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B44" w:rsidRPr="00B110D4" w:rsidRDefault="00865B44" w:rsidP="004308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8FB" w:rsidRDefault="004308FB" w:rsidP="004308F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4308FB" w:rsidRDefault="004308FB" w:rsidP="004308F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4308FB" w:rsidRDefault="004308FB" w:rsidP="004308F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ОНОВСКАЯ СРЕДНЯЯ ОБЩЕОБРАЗОВАТЕЛЬНАЯ ШКОЛА</w:t>
      </w:r>
    </w:p>
    <w:p w:rsidR="004308FB" w:rsidRDefault="004308FB" w:rsidP="004308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08FB" w:rsidRDefault="005714F6" w:rsidP="004308FB">
      <w:pPr>
        <w:suppressAutoHyphens/>
        <w:spacing w:before="100" w:after="10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iCs/>
          <w:noProof/>
          <w:sz w:val="24"/>
          <w:szCs w:val="24"/>
        </w:rPr>
        <w:drawing>
          <wp:inline distT="0" distB="0" distL="0" distR="0">
            <wp:extent cx="6294755" cy="146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F6" w:rsidRDefault="005714F6" w:rsidP="004308FB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5714F6" w:rsidRDefault="005714F6" w:rsidP="004308FB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5714F6" w:rsidRDefault="005714F6" w:rsidP="004308FB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4308FB" w:rsidRDefault="004308FB" w:rsidP="004308FB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>Рабочая программа</w:t>
      </w:r>
    </w:p>
    <w:p w:rsidR="004308FB" w:rsidRDefault="004308FB" w:rsidP="004308FB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 xml:space="preserve">учебного предмета </w:t>
      </w:r>
      <w:r w:rsidRPr="00AC6873">
        <w:rPr>
          <w:rFonts w:ascii="Times New Roman" w:eastAsia="Times New Roman" w:hAnsi="Times New Roman"/>
          <w:b/>
          <w:sz w:val="44"/>
          <w:szCs w:val="44"/>
        </w:rPr>
        <w:t>«Математика»</w:t>
      </w:r>
    </w:p>
    <w:p w:rsidR="004308FB" w:rsidRDefault="004308FB" w:rsidP="004308FB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>для начального общего образования</w:t>
      </w:r>
    </w:p>
    <w:p w:rsidR="004308FB" w:rsidRDefault="004308FB" w:rsidP="004308FB">
      <w:pPr>
        <w:tabs>
          <w:tab w:val="left" w:pos="3915"/>
        </w:tabs>
        <w:spacing w:after="0" w:line="360" w:lineRule="auto"/>
        <w:jc w:val="center"/>
        <w:rPr>
          <w:rFonts w:ascii="Times New Roman" w:eastAsia="Times New Roman" w:hAnsi="Times New Roman"/>
          <w:iCs/>
          <w:sz w:val="44"/>
          <w:szCs w:val="44"/>
        </w:rPr>
      </w:pPr>
      <w:r>
        <w:rPr>
          <w:rFonts w:ascii="Times New Roman" w:eastAsia="Times New Roman" w:hAnsi="Times New Roman"/>
          <w:iCs/>
          <w:sz w:val="44"/>
          <w:szCs w:val="44"/>
        </w:rPr>
        <w:t>Срок освоения программы: 4 года (1- 4 классы)</w:t>
      </w:r>
    </w:p>
    <w:p w:rsidR="004308FB" w:rsidRDefault="004308FB" w:rsidP="004308FB">
      <w:pPr>
        <w:tabs>
          <w:tab w:val="left" w:pos="3915"/>
        </w:tabs>
        <w:spacing w:after="0" w:line="360" w:lineRule="auto"/>
        <w:jc w:val="center"/>
        <w:rPr>
          <w:rFonts w:ascii="Times New Roman" w:eastAsia="Times New Roman" w:hAnsi="Times New Roman"/>
          <w:iCs/>
          <w:sz w:val="44"/>
          <w:szCs w:val="44"/>
        </w:rPr>
      </w:pPr>
      <w:r w:rsidRPr="00AC6873">
        <w:rPr>
          <w:rFonts w:ascii="Times New Roman" w:eastAsia="Times New Roman" w:hAnsi="Times New Roman"/>
          <w:iCs/>
          <w:sz w:val="44"/>
          <w:szCs w:val="44"/>
        </w:rPr>
        <w:t>3</w:t>
      </w:r>
      <w:r>
        <w:rPr>
          <w:rFonts w:ascii="Times New Roman" w:eastAsia="Times New Roman" w:hAnsi="Times New Roman"/>
          <w:iCs/>
          <w:sz w:val="44"/>
          <w:szCs w:val="44"/>
        </w:rPr>
        <w:t xml:space="preserve"> класс</w:t>
      </w:r>
    </w:p>
    <w:p w:rsidR="004308FB" w:rsidRDefault="004308FB" w:rsidP="004308FB">
      <w:pPr>
        <w:spacing w:after="0" w:line="240" w:lineRule="auto"/>
        <w:rPr>
          <w:rFonts w:ascii="Monotype Corsiva" w:eastAsia="Times New Roman" w:hAnsi="Monotype Corsiva"/>
          <w:i/>
          <w:iCs/>
          <w:sz w:val="32"/>
          <w:szCs w:val="32"/>
        </w:rPr>
      </w:pPr>
    </w:p>
    <w:p w:rsidR="004308FB" w:rsidRDefault="004308FB" w:rsidP="004308FB">
      <w:pPr>
        <w:tabs>
          <w:tab w:val="left" w:pos="5460"/>
        </w:tabs>
        <w:spacing w:after="0" w:line="360" w:lineRule="auto"/>
        <w:rPr>
          <w:rFonts w:ascii="Times New Roman" w:eastAsia="Times New Roman" w:hAnsi="Times New Roman"/>
          <w:i/>
          <w:iCs/>
          <w:sz w:val="32"/>
          <w:szCs w:val="32"/>
        </w:rPr>
      </w:pPr>
    </w:p>
    <w:p w:rsidR="004308FB" w:rsidRDefault="004308FB" w:rsidP="004308FB">
      <w:pPr>
        <w:tabs>
          <w:tab w:val="left" w:pos="5460"/>
        </w:tabs>
        <w:spacing w:after="0" w:line="360" w:lineRule="auto"/>
        <w:mirrorIndents/>
        <w:jc w:val="right"/>
        <w:rPr>
          <w:rFonts w:ascii="Times New Roman" w:eastAsia="Times New Roman" w:hAnsi="Times New Roman"/>
          <w:iCs/>
          <w:sz w:val="32"/>
          <w:szCs w:val="32"/>
        </w:rPr>
      </w:pPr>
      <w:r>
        <w:rPr>
          <w:rFonts w:ascii="Times New Roman" w:eastAsia="Times New Roman" w:hAnsi="Times New Roman"/>
          <w:iCs/>
          <w:sz w:val="32"/>
          <w:szCs w:val="32"/>
        </w:rPr>
        <w:t>Составитель:</w:t>
      </w:r>
    </w:p>
    <w:p w:rsidR="004308FB" w:rsidRPr="00AC6873" w:rsidRDefault="004308FB" w:rsidP="004308FB">
      <w:pPr>
        <w:tabs>
          <w:tab w:val="left" w:pos="5460"/>
        </w:tabs>
        <w:spacing w:after="0" w:line="360" w:lineRule="auto"/>
        <w:mirrorIndents/>
        <w:jc w:val="right"/>
        <w:rPr>
          <w:rFonts w:ascii="Times New Roman" w:eastAsia="Times New Roman" w:hAnsi="Times New Roman"/>
          <w:iCs/>
          <w:sz w:val="32"/>
          <w:szCs w:val="32"/>
        </w:rPr>
      </w:pPr>
      <w:r w:rsidRPr="00AC6873">
        <w:rPr>
          <w:rFonts w:ascii="Times New Roman" w:eastAsia="Times New Roman" w:hAnsi="Times New Roman"/>
          <w:iCs/>
          <w:sz w:val="32"/>
          <w:szCs w:val="32"/>
        </w:rPr>
        <w:t>Рудакова Елена Анатольевна</w:t>
      </w:r>
    </w:p>
    <w:p w:rsidR="004308FB" w:rsidRDefault="004308FB" w:rsidP="004308FB">
      <w:pPr>
        <w:tabs>
          <w:tab w:val="left" w:pos="5460"/>
        </w:tabs>
        <w:spacing w:after="0" w:line="360" w:lineRule="auto"/>
        <w:mirrorIndents/>
        <w:jc w:val="right"/>
        <w:rPr>
          <w:rFonts w:ascii="Times New Roman" w:eastAsia="Times New Roman" w:hAnsi="Times New Roman"/>
          <w:iCs/>
          <w:sz w:val="32"/>
          <w:szCs w:val="32"/>
        </w:rPr>
      </w:pPr>
      <w:r>
        <w:rPr>
          <w:rFonts w:ascii="Times New Roman" w:eastAsia="Times New Roman" w:hAnsi="Times New Roman"/>
          <w:iCs/>
          <w:sz w:val="32"/>
          <w:szCs w:val="32"/>
        </w:rPr>
        <w:t>учитель начальных классов</w:t>
      </w:r>
    </w:p>
    <w:p w:rsidR="004308FB" w:rsidRDefault="004308FB" w:rsidP="004308FB">
      <w:pPr>
        <w:spacing w:after="0" w:line="360" w:lineRule="auto"/>
        <w:jc w:val="right"/>
        <w:rPr>
          <w:rFonts w:ascii="Times New Roman" w:eastAsia="Times New Roman" w:hAnsi="Times New Roman"/>
          <w:iCs/>
          <w:sz w:val="32"/>
          <w:szCs w:val="32"/>
        </w:rPr>
      </w:pPr>
    </w:p>
    <w:p w:rsidR="004308FB" w:rsidRPr="00AC6873" w:rsidRDefault="004308FB" w:rsidP="004308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Cs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/>
          <w:iCs/>
          <w:sz w:val="28"/>
          <w:szCs w:val="28"/>
        </w:rPr>
        <w:t xml:space="preserve">                                                    </w:t>
      </w:r>
      <w:r w:rsidRPr="00AC6873">
        <w:rPr>
          <w:rFonts w:ascii="Times New Roman" w:eastAsia="Times New Roman" w:hAnsi="Times New Roman"/>
          <w:iCs/>
          <w:sz w:val="32"/>
          <w:szCs w:val="32"/>
        </w:rPr>
        <w:t>2020 год</w:t>
      </w:r>
    </w:p>
    <w:p w:rsidR="004308FB" w:rsidRDefault="004308FB" w:rsidP="004308FB">
      <w:pPr>
        <w:pStyle w:val="c15"/>
        <w:numPr>
          <w:ilvl w:val="0"/>
          <w:numId w:val="14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4308FB" w:rsidRPr="00AC6873" w:rsidRDefault="004308FB" w:rsidP="00AC6873">
      <w:pPr>
        <w:pStyle w:val="c15"/>
        <w:spacing w:line="276" w:lineRule="auto"/>
        <w:jc w:val="both"/>
        <w:rPr>
          <w:sz w:val="28"/>
          <w:szCs w:val="28"/>
        </w:rPr>
      </w:pPr>
      <w:r w:rsidRPr="00AC6873">
        <w:rPr>
          <w:sz w:val="28"/>
          <w:szCs w:val="28"/>
        </w:rPr>
        <w:t xml:space="preserve">          Рабочая программа учебного предмета</w:t>
      </w:r>
      <w:r w:rsidR="00AC6873" w:rsidRPr="00AC6873">
        <w:rPr>
          <w:sz w:val="28"/>
          <w:szCs w:val="28"/>
        </w:rPr>
        <w:t xml:space="preserve"> </w:t>
      </w:r>
      <w:r w:rsidR="00EC0870" w:rsidRPr="00AC6873">
        <w:rPr>
          <w:sz w:val="28"/>
          <w:szCs w:val="28"/>
        </w:rPr>
        <w:t>«Математика</w:t>
      </w:r>
      <w:r w:rsidRPr="00AC6873">
        <w:rPr>
          <w:sz w:val="28"/>
          <w:szCs w:val="28"/>
        </w:rPr>
        <w:t xml:space="preserve">» составлена в соответствие с требованиями ФГОС </w:t>
      </w:r>
      <w:r w:rsidRPr="00AC6873">
        <w:rPr>
          <w:iCs/>
          <w:sz w:val="28"/>
          <w:szCs w:val="28"/>
        </w:rPr>
        <w:t>НОО</w:t>
      </w:r>
      <w:r w:rsidR="00AC6873" w:rsidRPr="00AC6873">
        <w:rPr>
          <w:iCs/>
          <w:sz w:val="28"/>
          <w:szCs w:val="28"/>
        </w:rPr>
        <w:t xml:space="preserve"> </w:t>
      </w:r>
      <w:r w:rsidRPr="00AC6873">
        <w:rPr>
          <w:sz w:val="28"/>
          <w:szCs w:val="28"/>
        </w:rPr>
        <w:t>и одобрена</w:t>
      </w:r>
      <w:r w:rsidR="00EC0870" w:rsidRPr="00AC6873">
        <w:rPr>
          <w:sz w:val="28"/>
          <w:szCs w:val="28"/>
        </w:rPr>
        <w:t xml:space="preserve"> </w:t>
      </w:r>
      <w:r w:rsidRPr="00AC6873">
        <w:rPr>
          <w:sz w:val="28"/>
          <w:szCs w:val="28"/>
        </w:rPr>
        <w:t>решением федерального учебно-методического объединения по начальному общему образованию (протокол от 8 апреля 2015 г. № 1/15)</w:t>
      </w:r>
      <w:r w:rsidRPr="00AC6873">
        <w:rPr>
          <w:iCs/>
          <w:sz w:val="28"/>
          <w:szCs w:val="28"/>
        </w:rPr>
        <w:t>(</w:t>
      </w:r>
      <w:hyperlink r:id="rId9" w:history="1">
        <w:r w:rsidRPr="00AC6873">
          <w:rPr>
            <w:rStyle w:val="ac"/>
            <w:iCs/>
            <w:color w:val="auto"/>
            <w:sz w:val="28"/>
            <w:szCs w:val="28"/>
          </w:rPr>
          <w:t>https://fgosreestr.ru/</w:t>
        </w:r>
      </w:hyperlink>
      <w:r w:rsidRPr="00AC6873">
        <w:rPr>
          <w:iCs/>
          <w:sz w:val="28"/>
          <w:szCs w:val="28"/>
        </w:rPr>
        <w:t>). Данная программа разработана на основе: 1.Федерального Закона «Об образовании в РФ»от 29.12.2012 № 273 (с изм. и доп., вступ. в силу 01.09.2020); 2.Федерального перечня учебников (приказы Министерства просвещения РФ №345 от 28.12.2018 г., № 632от 22.11.2019 г.); 3.Санитарно-эпидемиологическими требованиями к условиям и организации обучения в общеобразовательных учреждениях «Об утверждении СанПин 2.4.2.2821-10» постановление Главного санитарного врачаРФ от 29.12.2010 г. №189 (в редакции от 22.05.2019 г.);  4.«Об утверждения перечня средств обучения и воспитания, необходимых для реализации образовательных программ начального общего образования …, соответствующим новым условиям образования…»приказ Министерства просвещения РФ №465 от 03.09.2019 г..</w:t>
      </w:r>
    </w:p>
    <w:p w:rsidR="00EC0870" w:rsidRPr="00AC6873" w:rsidRDefault="00EC0870" w:rsidP="00AC6873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C6873">
        <w:rPr>
          <w:sz w:val="28"/>
          <w:szCs w:val="28"/>
        </w:rPr>
        <w:t xml:space="preserve"> </w:t>
      </w:r>
      <w:r w:rsidR="00AC6873">
        <w:rPr>
          <w:sz w:val="28"/>
          <w:szCs w:val="28"/>
        </w:rPr>
        <w:t xml:space="preserve">        </w:t>
      </w:r>
      <w:r w:rsidRPr="00AC6873">
        <w:rPr>
          <w:sz w:val="28"/>
          <w:szCs w:val="28"/>
        </w:rPr>
        <w:t>УМК «Перспектива»</w:t>
      </w:r>
      <w:r w:rsidRPr="00AC6873">
        <w:rPr>
          <w:bCs/>
          <w:sz w:val="28"/>
          <w:szCs w:val="28"/>
        </w:rPr>
        <w:t xml:space="preserve"> учебник: Г.В.Дорофеев, Т.Н. Миракова. Математика.</w:t>
      </w:r>
      <w:r w:rsidR="00AC6873">
        <w:rPr>
          <w:bCs/>
          <w:sz w:val="28"/>
          <w:szCs w:val="28"/>
        </w:rPr>
        <w:t xml:space="preserve"> М.: Просвещение, 2017.</w:t>
      </w:r>
    </w:p>
    <w:p w:rsidR="004308FB" w:rsidRPr="00AC6873" w:rsidRDefault="00EC0870" w:rsidP="00AC6873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C6873">
        <w:rPr>
          <w:bCs/>
          <w:sz w:val="28"/>
          <w:szCs w:val="28"/>
        </w:rPr>
        <w:t>Сборник рабочих программ. Система учебников "ПЕРСПЕКТИВА", 1-4 классы. Л</w:t>
      </w:r>
      <w:r w:rsidR="00AC6873" w:rsidRPr="00AC6873">
        <w:rPr>
          <w:bCs/>
          <w:sz w:val="28"/>
          <w:szCs w:val="28"/>
        </w:rPr>
        <w:t>.Ф.Климанова, А.А.Плешаков и др</w:t>
      </w:r>
    </w:p>
    <w:p w:rsidR="00865B44" w:rsidRPr="00AC6873" w:rsidRDefault="00EC0870" w:rsidP="00AC6873">
      <w:pPr>
        <w:keepNext/>
        <w:keepLines/>
        <w:spacing w:before="200" w:after="0"/>
        <w:outlineLvl w:val="3"/>
        <w:rPr>
          <w:rFonts w:ascii="Times New Roman" w:eastAsia="Times New Roman" w:hAnsi="Times New Roman"/>
          <w:sz w:val="28"/>
          <w:szCs w:val="28"/>
        </w:rPr>
      </w:pPr>
      <w:r w:rsidRPr="00AC6873">
        <w:rPr>
          <w:rFonts w:ascii="Times New Roman" w:eastAsia="Times New Roman" w:hAnsi="Times New Roman"/>
          <w:sz w:val="28"/>
          <w:szCs w:val="28"/>
        </w:rPr>
        <w:t xml:space="preserve"> Д</w:t>
      </w:r>
      <w:r w:rsidR="004308FB" w:rsidRPr="00AC6873">
        <w:rPr>
          <w:rFonts w:ascii="Times New Roman" w:eastAsia="Times New Roman" w:hAnsi="Times New Roman"/>
          <w:sz w:val="28"/>
          <w:szCs w:val="28"/>
        </w:rPr>
        <w:t>анная программа может реализовываться через дистанционную форму</w:t>
      </w:r>
      <w:r w:rsidRPr="00AC6873">
        <w:rPr>
          <w:rFonts w:ascii="Times New Roman" w:eastAsia="Times New Roman" w:hAnsi="Times New Roman"/>
          <w:sz w:val="28"/>
          <w:szCs w:val="28"/>
        </w:rPr>
        <w:t xml:space="preserve"> обучения </w:t>
      </w:r>
      <w:r w:rsidR="005F7A0D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position:absolute;margin-left:-45pt;margin-top:3.5pt;width:153pt;height:1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" stroked="f">
            <v:textbox style="mso-next-textbox:#Надпись 1">
              <w:txbxContent>
                <w:p w:rsidR="004308FB" w:rsidRPr="0049548E" w:rsidRDefault="004308FB" w:rsidP="00865B44"/>
              </w:txbxContent>
            </v:textbox>
          </v:shape>
        </w:pict>
      </w:r>
    </w:p>
    <w:p w:rsidR="00865B44" w:rsidRDefault="00865B44" w:rsidP="00957A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5B44" w:rsidRPr="00AC6873" w:rsidRDefault="003119F1" w:rsidP="00AC6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8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C6873" w:rsidRPr="00AC6873">
        <w:rPr>
          <w:rFonts w:ascii="Times New Roman" w:hAnsi="Times New Roman" w:cs="Times New Roman"/>
          <w:b/>
          <w:sz w:val="28"/>
          <w:szCs w:val="28"/>
        </w:rPr>
        <w:t>.</w:t>
      </w:r>
      <w:r w:rsidR="00865B44" w:rsidRPr="00AC6873">
        <w:rPr>
          <w:rFonts w:ascii="Times New Roman" w:hAnsi="Times New Roman" w:cs="Times New Roman"/>
          <w:b/>
          <w:sz w:val="28"/>
          <w:szCs w:val="28"/>
        </w:rPr>
        <w:t xml:space="preserve"> ПЛАНИ</w:t>
      </w:r>
      <w:r w:rsidR="00AC6873">
        <w:rPr>
          <w:rFonts w:ascii="Times New Roman" w:hAnsi="Times New Roman" w:cs="Times New Roman"/>
          <w:b/>
          <w:sz w:val="28"/>
          <w:szCs w:val="28"/>
        </w:rPr>
        <w:t>РУЕМЫЕ РЕЗУЛЬТАТЫ ОСВОЕНИЯ ПРЕДМЕТА</w:t>
      </w:r>
    </w:p>
    <w:p w:rsidR="00865B44" w:rsidRPr="00AC6873" w:rsidRDefault="00AC6873" w:rsidP="00AC6873">
      <w:pPr>
        <w:pStyle w:val="21"/>
        <w:spacing w:after="0" w:line="276" w:lineRule="auto"/>
        <w:ind w:left="1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ТЕМАТИКА»</w:t>
      </w:r>
    </w:p>
    <w:p w:rsidR="00865B44" w:rsidRPr="00AC6873" w:rsidRDefault="00865B44" w:rsidP="00AC6873">
      <w:pPr>
        <w:pStyle w:val="21"/>
        <w:spacing w:after="0" w:line="276" w:lineRule="auto"/>
        <w:ind w:left="1146"/>
        <w:jc w:val="center"/>
        <w:rPr>
          <w:b/>
          <w:i/>
          <w:sz w:val="28"/>
          <w:szCs w:val="28"/>
          <w:u w:val="single"/>
        </w:rPr>
      </w:pPr>
    </w:p>
    <w:p w:rsidR="00865B44" w:rsidRPr="00AC6873" w:rsidRDefault="00865B44" w:rsidP="00AC6873">
      <w:pPr>
        <w:pStyle w:val="21"/>
        <w:spacing w:after="0" w:line="276" w:lineRule="auto"/>
        <w:jc w:val="both"/>
        <w:rPr>
          <w:b/>
          <w:i/>
          <w:sz w:val="28"/>
          <w:szCs w:val="28"/>
        </w:rPr>
      </w:pPr>
      <w:r w:rsidRPr="00AC6873">
        <w:rPr>
          <w:b/>
          <w:i/>
          <w:sz w:val="28"/>
          <w:szCs w:val="28"/>
        </w:rPr>
        <w:t>Изучение математики и информатики на ступени начального общего образования направлено на достижение следующих целей:</w:t>
      </w:r>
    </w:p>
    <w:p w:rsidR="00865B44" w:rsidRPr="00AC6873" w:rsidRDefault="00865B44" w:rsidP="00AC6873">
      <w:pPr>
        <w:pStyle w:val="21"/>
        <w:spacing w:after="0" w:line="276" w:lineRule="auto"/>
        <w:ind w:left="0"/>
        <w:rPr>
          <w:b/>
          <w:i/>
          <w:sz w:val="28"/>
          <w:szCs w:val="28"/>
          <w:u w:val="single"/>
        </w:rPr>
      </w:pPr>
    </w:p>
    <w:p w:rsidR="00865B44" w:rsidRPr="00AC6873" w:rsidRDefault="00865B44" w:rsidP="00AC6873">
      <w:pPr>
        <w:pStyle w:val="a7"/>
        <w:numPr>
          <w:ilvl w:val="0"/>
          <w:numId w:val="7"/>
        </w:numPr>
        <w:tabs>
          <w:tab w:val="left" w:leader="do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AC6873">
        <w:rPr>
          <w:rStyle w:val="Zag11"/>
          <w:rFonts w:eastAsia="@Arial Unicode MS"/>
          <w:b/>
          <w:i/>
          <w:sz w:val="28"/>
          <w:szCs w:val="28"/>
        </w:rPr>
        <w:t>использование</w:t>
      </w:r>
      <w:r w:rsidRPr="00AC6873">
        <w:rPr>
          <w:rStyle w:val="Zag11"/>
          <w:rFonts w:eastAsia="@Arial Unicode MS"/>
          <w:sz w:val="28"/>
          <w:szCs w:val="28"/>
        </w:rPr>
        <w:t xml:space="preserve"> начальных математических знаний для описания окружающих предметов, процессов, явлений, оценки количественных и пространственных отношений;</w:t>
      </w:r>
    </w:p>
    <w:p w:rsidR="00865B44" w:rsidRPr="00AC6873" w:rsidRDefault="00865B44" w:rsidP="00AC6873">
      <w:pPr>
        <w:pStyle w:val="a7"/>
        <w:numPr>
          <w:ilvl w:val="0"/>
          <w:numId w:val="7"/>
        </w:numPr>
        <w:tabs>
          <w:tab w:val="left" w:leader="do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AC6873">
        <w:rPr>
          <w:rStyle w:val="Zag11"/>
          <w:rFonts w:eastAsia="@Arial Unicode MS"/>
          <w:b/>
          <w:i/>
          <w:sz w:val="28"/>
          <w:szCs w:val="28"/>
        </w:rPr>
        <w:t>овладение</w:t>
      </w:r>
      <w:r w:rsidRPr="00AC6873">
        <w:rPr>
          <w:rStyle w:val="Zag11"/>
          <w:rFonts w:eastAsia="@Arial Unicode MS"/>
          <w:sz w:val="28"/>
          <w:szCs w:val="28"/>
        </w:rPr>
        <w:t xml:space="preserve"> основами логического и алгоритмического мышления, пространственного воображения и математической речи, приобретение необходимых вычислительных навыков;</w:t>
      </w:r>
    </w:p>
    <w:p w:rsidR="00865B44" w:rsidRPr="00AC6873" w:rsidRDefault="00865B44" w:rsidP="00AC6873">
      <w:pPr>
        <w:pStyle w:val="a7"/>
        <w:numPr>
          <w:ilvl w:val="0"/>
          <w:numId w:val="7"/>
        </w:numPr>
        <w:tabs>
          <w:tab w:val="left" w:leader="do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AC6873">
        <w:rPr>
          <w:rStyle w:val="Zag11"/>
          <w:rFonts w:eastAsia="@Arial Unicode MS"/>
          <w:b/>
          <w:i/>
          <w:sz w:val="28"/>
          <w:szCs w:val="28"/>
        </w:rPr>
        <w:t>применение</w:t>
      </w:r>
      <w:r w:rsidRPr="00AC6873">
        <w:rPr>
          <w:rStyle w:val="Zag11"/>
          <w:rFonts w:eastAsia="@Arial Unicode MS"/>
          <w:sz w:val="28"/>
          <w:szCs w:val="28"/>
        </w:rPr>
        <w:t xml:space="preserve"> математических знаний и представлений для решения учебных задач, приобретение начального опыта применения математических знаний в повседневных ситуациях;</w:t>
      </w:r>
    </w:p>
    <w:p w:rsidR="00865B44" w:rsidRPr="00AC6873" w:rsidRDefault="00865B44" w:rsidP="00AC6873">
      <w:pPr>
        <w:pStyle w:val="a7"/>
        <w:numPr>
          <w:ilvl w:val="0"/>
          <w:numId w:val="7"/>
        </w:numPr>
        <w:tabs>
          <w:tab w:val="left" w:leader="do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AC6873">
        <w:rPr>
          <w:rStyle w:val="Zag11"/>
          <w:rFonts w:eastAsia="@Arial Unicode MS"/>
          <w:b/>
          <w:i/>
          <w:sz w:val="28"/>
          <w:szCs w:val="28"/>
        </w:rPr>
        <w:t>получение</w:t>
      </w:r>
      <w:r w:rsidRPr="00AC6873">
        <w:rPr>
          <w:rStyle w:val="Zag11"/>
          <w:rFonts w:eastAsia="@Arial Unicode MS"/>
          <w:sz w:val="28"/>
          <w:szCs w:val="28"/>
        </w:rPr>
        <w:t xml:space="preserve"> представлений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ждение неизвестного компонента арифметического действия; составление числового выражения и нахождение его значения; накопление опыта решения текстовых задач;</w:t>
      </w:r>
    </w:p>
    <w:p w:rsidR="00865B44" w:rsidRPr="00AC6873" w:rsidRDefault="00865B44" w:rsidP="00AC6873">
      <w:pPr>
        <w:pStyle w:val="a7"/>
        <w:numPr>
          <w:ilvl w:val="0"/>
          <w:numId w:val="7"/>
        </w:numPr>
        <w:tabs>
          <w:tab w:val="left" w:leader="do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AC6873">
        <w:rPr>
          <w:rStyle w:val="Zag11"/>
          <w:rFonts w:eastAsia="@Arial Unicode MS"/>
          <w:b/>
          <w:i/>
          <w:sz w:val="28"/>
          <w:szCs w:val="28"/>
        </w:rPr>
        <w:t>знакомство</w:t>
      </w:r>
      <w:r w:rsidRPr="00AC6873">
        <w:rPr>
          <w:rStyle w:val="Zag11"/>
          <w:rFonts w:eastAsia="@Arial Unicode MS"/>
          <w:sz w:val="28"/>
          <w:szCs w:val="28"/>
        </w:rPr>
        <w:t xml:space="preserve"> с простейшими геометрическими формами,  распознавание, называние и изображение геометрических фигур, овладение способами измерения длин и площадей;</w:t>
      </w:r>
    </w:p>
    <w:p w:rsidR="00865B44" w:rsidRPr="00AC6873" w:rsidRDefault="00865B44" w:rsidP="00AC6873">
      <w:pPr>
        <w:pStyle w:val="a7"/>
        <w:numPr>
          <w:ilvl w:val="0"/>
          <w:numId w:val="7"/>
        </w:numPr>
        <w:tabs>
          <w:tab w:val="left" w:leader="do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AC6873">
        <w:rPr>
          <w:rStyle w:val="Zag11"/>
          <w:rFonts w:eastAsia="@Arial Unicode MS"/>
          <w:b/>
          <w:i/>
          <w:sz w:val="28"/>
          <w:szCs w:val="28"/>
        </w:rPr>
        <w:t>приобретение</w:t>
      </w:r>
      <w:r w:rsidRPr="00AC6873">
        <w:rPr>
          <w:rStyle w:val="Zag11"/>
          <w:rFonts w:eastAsia="@Arial Unicode MS"/>
          <w:sz w:val="28"/>
          <w:szCs w:val="28"/>
        </w:rPr>
        <w:t xml:space="preserve"> в ходе работы с таблицами и диаграммами важные для практико</w:t>
      </w:r>
      <w:r w:rsidRPr="00AC6873">
        <w:rPr>
          <w:rStyle w:val="Zag11"/>
          <w:rFonts w:eastAsia="@Arial Unicode MS"/>
          <w:sz w:val="28"/>
          <w:szCs w:val="28"/>
        </w:rPr>
        <w:noBreakHyphen/>
        <w:t xml:space="preserve">ориентированной математической деятельности умения, связанные с представлением, анализом и интерпретацией данных; </w:t>
      </w:r>
    </w:p>
    <w:p w:rsidR="00EC0870" w:rsidRDefault="00865B44" w:rsidP="00AC6873">
      <w:pPr>
        <w:pStyle w:val="a7"/>
        <w:numPr>
          <w:ilvl w:val="0"/>
          <w:numId w:val="7"/>
        </w:numPr>
        <w:tabs>
          <w:tab w:val="left" w:leader="do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AC6873">
        <w:rPr>
          <w:rStyle w:val="Zag11"/>
          <w:rFonts w:eastAsia="@Arial Unicode MS"/>
          <w:b/>
          <w:i/>
          <w:sz w:val="28"/>
          <w:szCs w:val="28"/>
        </w:rPr>
        <w:t>извлечение</w:t>
      </w:r>
      <w:r w:rsidRPr="00AC6873">
        <w:rPr>
          <w:rStyle w:val="Zag11"/>
          <w:rFonts w:eastAsia="@Arial Unicode MS"/>
          <w:sz w:val="28"/>
          <w:szCs w:val="28"/>
        </w:rPr>
        <w:t xml:space="preserve"> необходимых данных из таблиц и диаграмм, заполнение готовых форм, объяснение, сравнение и обобщение информации.</w:t>
      </w:r>
    </w:p>
    <w:p w:rsidR="00AC6873" w:rsidRPr="00AC6873" w:rsidRDefault="00AC6873" w:rsidP="00AC6873">
      <w:pPr>
        <w:pStyle w:val="a7"/>
        <w:tabs>
          <w:tab w:val="left" w:leader="dot" w:pos="0"/>
        </w:tabs>
        <w:spacing w:line="276" w:lineRule="auto"/>
        <w:ind w:left="993"/>
        <w:jc w:val="both"/>
        <w:rPr>
          <w:rFonts w:eastAsia="@Arial Unicode MS"/>
          <w:color w:val="000000"/>
          <w:sz w:val="28"/>
          <w:szCs w:val="28"/>
        </w:rPr>
      </w:pPr>
    </w:p>
    <w:p w:rsidR="00865B44" w:rsidRPr="00AC6873" w:rsidRDefault="00865B44" w:rsidP="00AC6873">
      <w:pPr>
        <w:pStyle w:val="2"/>
        <w:spacing w:before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AC6873">
        <w:rPr>
          <w:rFonts w:ascii="Times New Roman" w:hAnsi="Times New Roman"/>
          <w:color w:val="auto"/>
          <w:sz w:val="28"/>
          <w:szCs w:val="28"/>
        </w:rPr>
        <w:t>ТРЕБОВАНИЯ К УРОВНЮ ПОДГОТОВКИ ВЫПУСКНИКОВ</w:t>
      </w:r>
    </w:p>
    <w:p w:rsidR="00865B44" w:rsidRPr="00AC6873" w:rsidRDefault="00865B44" w:rsidP="00AC6873">
      <w:pPr>
        <w:spacing w:after="0"/>
        <w:rPr>
          <w:sz w:val="28"/>
          <w:szCs w:val="28"/>
        </w:rPr>
      </w:pPr>
    </w:p>
    <w:p w:rsidR="00865B44" w:rsidRPr="00AC6873" w:rsidRDefault="00865B44" w:rsidP="00AC687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6873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математики и информатики ученик должен научиться:</w:t>
      </w:r>
    </w:p>
    <w:p w:rsidR="00865B44" w:rsidRPr="00AC6873" w:rsidRDefault="00865B44" w:rsidP="00AC6873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C687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исла и величины</w:t>
      </w:r>
    </w:p>
    <w:p w:rsidR="00865B44" w:rsidRPr="00AC6873" w:rsidRDefault="00865B44" w:rsidP="00AC6873">
      <w:pPr>
        <w:pStyle w:val="210"/>
        <w:numPr>
          <w:ilvl w:val="0"/>
          <w:numId w:val="8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zCs w:val="28"/>
        </w:rPr>
        <w:t>читать,</w:t>
      </w:r>
      <w:r w:rsidR="003119F1" w:rsidRPr="00AC6873">
        <w:rPr>
          <w:b/>
          <w:i/>
          <w:szCs w:val="28"/>
        </w:rPr>
        <w:t xml:space="preserve"> </w:t>
      </w:r>
      <w:r w:rsidRPr="00AC6873">
        <w:rPr>
          <w:b/>
          <w:i/>
          <w:szCs w:val="28"/>
        </w:rPr>
        <w:t>записывать</w:t>
      </w:r>
      <w:r w:rsidRPr="00AC6873">
        <w:rPr>
          <w:szCs w:val="28"/>
        </w:rPr>
        <w:t xml:space="preserve">, </w:t>
      </w:r>
      <w:r w:rsidRPr="00AC6873">
        <w:rPr>
          <w:b/>
          <w:i/>
          <w:szCs w:val="28"/>
        </w:rPr>
        <w:t>сравнивать</w:t>
      </w:r>
      <w:r w:rsidRPr="00AC6873">
        <w:rPr>
          <w:szCs w:val="28"/>
        </w:rPr>
        <w:t xml:space="preserve">, </w:t>
      </w:r>
      <w:r w:rsidRPr="00AC6873">
        <w:rPr>
          <w:b/>
          <w:i/>
          <w:szCs w:val="28"/>
        </w:rPr>
        <w:t>упорядочивать</w:t>
      </w:r>
      <w:r w:rsidRPr="00AC6873">
        <w:rPr>
          <w:szCs w:val="28"/>
        </w:rPr>
        <w:t xml:space="preserve"> числа от нуля до миллиона;</w:t>
      </w:r>
    </w:p>
    <w:p w:rsidR="00865B44" w:rsidRPr="00AC6873" w:rsidRDefault="00865B44" w:rsidP="00AC6873">
      <w:pPr>
        <w:pStyle w:val="210"/>
        <w:numPr>
          <w:ilvl w:val="0"/>
          <w:numId w:val="8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zCs w:val="28"/>
        </w:rPr>
        <w:t>устанавливать</w:t>
      </w:r>
      <w:r w:rsidRPr="00AC6873">
        <w:rPr>
          <w:szCs w:val="28"/>
        </w:rPr>
        <w:t xml:space="preserve">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865B44" w:rsidRPr="00AC6873" w:rsidRDefault="00865B44" w:rsidP="00AC6873">
      <w:pPr>
        <w:pStyle w:val="210"/>
        <w:numPr>
          <w:ilvl w:val="0"/>
          <w:numId w:val="8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pacing w:val="2"/>
          <w:szCs w:val="28"/>
        </w:rPr>
        <w:t>группировать</w:t>
      </w:r>
      <w:r w:rsidRPr="00AC6873">
        <w:rPr>
          <w:spacing w:val="2"/>
          <w:szCs w:val="28"/>
        </w:rPr>
        <w:t xml:space="preserve"> числа по заданному или самостоятельно </w:t>
      </w:r>
      <w:r w:rsidRPr="00AC6873">
        <w:rPr>
          <w:szCs w:val="28"/>
        </w:rPr>
        <w:t>установленному признаку;</w:t>
      </w:r>
    </w:p>
    <w:p w:rsidR="00865B44" w:rsidRPr="00AC6873" w:rsidRDefault="00865B44" w:rsidP="00AC6873">
      <w:pPr>
        <w:pStyle w:val="210"/>
        <w:numPr>
          <w:ilvl w:val="0"/>
          <w:numId w:val="8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zCs w:val="28"/>
        </w:rPr>
        <w:t>классифицировать</w:t>
      </w:r>
      <w:r w:rsidRPr="00AC6873">
        <w:rPr>
          <w:szCs w:val="28"/>
        </w:rPr>
        <w:t xml:space="preserve"> числа по одному или нескольким основаниям, объяснять свои действия;</w:t>
      </w:r>
    </w:p>
    <w:p w:rsidR="00865B44" w:rsidRPr="00AC6873" w:rsidRDefault="00865B44" w:rsidP="00AC6873">
      <w:pPr>
        <w:pStyle w:val="210"/>
        <w:numPr>
          <w:ilvl w:val="0"/>
          <w:numId w:val="8"/>
        </w:numPr>
        <w:spacing w:line="276" w:lineRule="auto"/>
        <w:ind w:left="993" w:hanging="426"/>
        <w:rPr>
          <w:b/>
          <w:szCs w:val="28"/>
        </w:rPr>
      </w:pPr>
      <w:r w:rsidRPr="00AC6873">
        <w:rPr>
          <w:b/>
          <w:szCs w:val="28"/>
        </w:rPr>
        <w:t>читать</w:t>
      </w:r>
      <w:r w:rsidRPr="00AC6873">
        <w:rPr>
          <w:szCs w:val="28"/>
        </w:rPr>
        <w:t xml:space="preserve">, </w:t>
      </w:r>
      <w:r w:rsidRPr="00AC6873">
        <w:rPr>
          <w:b/>
          <w:szCs w:val="28"/>
        </w:rPr>
        <w:t>записывать</w:t>
      </w:r>
      <w:r w:rsidRPr="00AC6873">
        <w:rPr>
          <w:szCs w:val="28"/>
        </w:rPr>
        <w:t xml:space="preserve"> и </w:t>
      </w:r>
      <w:r w:rsidRPr="00AC6873">
        <w:rPr>
          <w:b/>
          <w:szCs w:val="28"/>
        </w:rPr>
        <w:t>сравнивать</w:t>
      </w:r>
      <w:r w:rsidRPr="00AC6873">
        <w:rPr>
          <w:szCs w:val="28"/>
        </w:rPr>
        <w:t xml:space="preserve"> величины (массу, время, длину, площадь, скорость), используя основные единицы измерения величин и соотношения между ними;</w:t>
      </w:r>
    </w:p>
    <w:p w:rsidR="00865B44" w:rsidRPr="00AC6873" w:rsidRDefault="00865B44" w:rsidP="00AC6873">
      <w:pPr>
        <w:pStyle w:val="210"/>
        <w:numPr>
          <w:ilvl w:val="0"/>
          <w:numId w:val="8"/>
        </w:numPr>
        <w:spacing w:line="276" w:lineRule="auto"/>
        <w:ind w:left="993" w:hanging="426"/>
        <w:rPr>
          <w:b/>
          <w:szCs w:val="28"/>
        </w:rPr>
      </w:pPr>
      <w:r w:rsidRPr="00AC6873">
        <w:rPr>
          <w:b/>
          <w:spacing w:val="-2"/>
          <w:szCs w:val="28"/>
        </w:rPr>
        <w:t>выбирать</w:t>
      </w:r>
      <w:r w:rsidR="003119F1" w:rsidRPr="00AC6873">
        <w:rPr>
          <w:b/>
          <w:spacing w:val="-2"/>
          <w:szCs w:val="28"/>
        </w:rPr>
        <w:t xml:space="preserve"> </w:t>
      </w:r>
      <w:r w:rsidRPr="00AC6873">
        <w:rPr>
          <w:spacing w:val="-2"/>
          <w:szCs w:val="28"/>
        </w:rPr>
        <w:t>единицу для измерения данной величины (длины, массы, площади, времени), объяснять свои действия</w:t>
      </w:r>
      <w:r w:rsidRPr="00AC6873">
        <w:rPr>
          <w:i/>
          <w:spacing w:val="-2"/>
          <w:szCs w:val="28"/>
        </w:rPr>
        <w:t>.</w:t>
      </w:r>
    </w:p>
    <w:p w:rsidR="00865B44" w:rsidRPr="00AC6873" w:rsidRDefault="00865B44" w:rsidP="00AC6873">
      <w:pPr>
        <w:pStyle w:val="210"/>
        <w:spacing w:line="276" w:lineRule="auto"/>
        <w:ind w:left="993"/>
        <w:rPr>
          <w:b/>
          <w:szCs w:val="28"/>
        </w:rPr>
      </w:pPr>
      <w:r w:rsidRPr="00AC6873">
        <w:rPr>
          <w:b/>
          <w:szCs w:val="28"/>
        </w:rPr>
        <w:t>Арифметические действия</w:t>
      </w:r>
    </w:p>
    <w:p w:rsidR="00865B44" w:rsidRPr="00AC6873" w:rsidRDefault="00865B44" w:rsidP="00AC6873">
      <w:pPr>
        <w:pStyle w:val="4"/>
        <w:numPr>
          <w:ilvl w:val="0"/>
          <w:numId w:val="9"/>
        </w:num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C6873">
        <w:rPr>
          <w:rFonts w:ascii="Times New Roman" w:hAnsi="Times New Roman" w:cs="Times New Roman"/>
          <w:b/>
          <w:sz w:val="28"/>
          <w:szCs w:val="28"/>
        </w:rPr>
        <w:t xml:space="preserve">выполнять </w:t>
      </w:r>
      <w:r w:rsidRPr="00AC6873">
        <w:rPr>
          <w:rFonts w:ascii="Times New Roman" w:hAnsi="Times New Roman" w:cs="Times New Roman"/>
          <w:i w:val="0"/>
          <w:sz w:val="28"/>
          <w:szCs w:val="28"/>
        </w:rPr>
        <w:t>письменно действия с многозначными числами (сложение, вычитание, умножение и деление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865B44" w:rsidRPr="00AC6873" w:rsidRDefault="00865B44" w:rsidP="00AC6873">
      <w:pPr>
        <w:pStyle w:val="4"/>
        <w:numPr>
          <w:ilvl w:val="0"/>
          <w:numId w:val="9"/>
        </w:num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C6873">
        <w:rPr>
          <w:rFonts w:ascii="Times New Roman" w:hAnsi="Times New Roman" w:cs="Times New Roman"/>
          <w:b/>
          <w:sz w:val="28"/>
          <w:szCs w:val="28"/>
        </w:rPr>
        <w:t xml:space="preserve">выполнять </w:t>
      </w:r>
      <w:r w:rsidRPr="00AC6873">
        <w:rPr>
          <w:rFonts w:ascii="Times New Roman" w:hAnsi="Times New Roman" w:cs="Times New Roman"/>
          <w:i w:val="0"/>
          <w:sz w:val="28"/>
          <w:szCs w:val="28"/>
        </w:rPr>
        <w:t>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865B44" w:rsidRPr="00AC6873" w:rsidRDefault="00865B44" w:rsidP="00AC6873">
      <w:pPr>
        <w:pStyle w:val="4"/>
        <w:numPr>
          <w:ilvl w:val="0"/>
          <w:numId w:val="9"/>
        </w:num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C6873">
        <w:rPr>
          <w:rFonts w:ascii="Times New Roman" w:hAnsi="Times New Roman" w:cs="Times New Roman"/>
          <w:b/>
          <w:sz w:val="28"/>
          <w:szCs w:val="28"/>
        </w:rPr>
        <w:t>выделять</w:t>
      </w:r>
      <w:r w:rsidRPr="00AC6873">
        <w:rPr>
          <w:rFonts w:ascii="Times New Roman" w:hAnsi="Times New Roman" w:cs="Times New Roman"/>
          <w:i w:val="0"/>
          <w:sz w:val="28"/>
          <w:szCs w:val="28"/>
        </w:rPr>
        <w:t xml:space="preserve"> неизвестный компонент арифметического действия и находить его значение;</w:t>
      </w:r>
    </w:p>
    <w:p w:rsidR="00865B44" w:rsidRPr="00AC6873" w:rsidRDefault="00865B44" w:rsidP="00AC6873">
      <w:pPr>
        <w:pStyle w:val="4"/>
        <w:numPr>
          <w:ilvl w:val="0"/>
          <w:numId w:val="9"/>
        </w:num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C6873">
        <w:rPr>
          <w:rFonts w:ascii="Times New Roman" w:hAnsi="Times New Roman" w:cs="Times New Roman"/>
          <w:b/>
          <w:sz w:val="28"/>
          <w:szCs w:val="28"/>
        </w:rPr>
        <w:t>вычислять</w:t>
      </w:r>
      <w:r w:rsidR="003119F1" w:rsidRPr="00AC6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873">
        <w:rPr>
          <w:rFonts w:ascii="Times New Roman" w:hAnsi="Times New Roman" w:cs="Times New Roman"/>
          <w:i w:val="0"/>
          <w:sz w:val="28"/>
          <w:szCs w:val="28"/>
        </w:rPr>
        <w:t>значение числового выражения (содержащего 2—3</w:t>
      </w:r>
      <w:r w:rsidRPr="00AC6873">
        <w:rPr>
          <w:rFonts w:ascii="Times New Roman" w:hAnsi="Times New Roman" w:cs="Times New Roman"/>
          <w:i w:val="0"/>
          <w:sz w:val="28"/>
          <w:szCs w:val="28"/>
        </w:rPr>
        <w:t> </w:t>
      </w:r>
      <w:r w:rsidRPr="00AC6873">
        <w:rPr>
          <w:rFonts w:ascii="Times New Roman" w:hAnsi="Times New Roman" w:cs="Times New Roman"/>
          <w:i w:val="0"/>
          <w:sz w:val="28"/>
          <w:szCs w:val="28"/>
        </w:rPr>
        <w:t>арифметических действия, со скобками и без скобок).</w:t>
      </w:r>
    </w:p>
    <w:p w:rsidR="00865B44" w:rsidRPr="00AC6873" w:rsidRDefault="00865B44" w:rsidP="00AC6873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C687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выми задачами</w:t>
      </w:r>
    </w:p>
    <w:p w:rsidR="00865B44" w:rsidRPr="00AC6873" w:rsidRDefault="00865B44" w:rsidP="00AC6873">
      <w:pPr>
        <w:pStyle w:val="210"/>
        <w:numPr>
          <w:ilvl w:val="0"/>
          <w:numId w:val="10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zCs w:val="28"/>
        </w:rPr>
        <w:t xml:space="preserve">устанавливать </w:t>
      </w:r>
      <w:r w:rsidRPr="00AC6873">
        <w:rPr>
          <w:szCs w:val="28"/>
        </w:rPr>
        <w:t>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865B44" w:rsidRPr="00AC6873" w:rsidRDefault="00865B44" w:rsidP="00AC6873">
      <w:pPr>
        <w:pStyle w:val="210"/>
        <w:numPr>
          <w:ilvl w:val="0"/>
          <w:numId w:val="10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pacing w:val="-2"/>
          <w:szCs w:val="28"/>
        </w:rPr>
        <w:t xml:space="preserve">решать </w:t>
      </w:r>
      <w:r w:rsidRPr="00AC6873">
        <w:rPr>
          <w:spacing w:val="-2"/>
          <w:szCs w:val="28"/>
        </w:rPr>
        <w:t>арифметическим способом (в 1—2</w:t>
      </w:r>
      <w:r w:rsidRPr="00AC6873">
        <w:rPr>
          <w:iCs/>
          <w:spacing w:val="-2"/>
          <w:szCs w:val="28"/>
        </w:rPr>
        <w:t> </w:t>
      </w:r>
      <w:r w:rsidRPr="00AC6873">
        <w:rPr>
          <w:spacing w:val="-2"/>
          <w:szCs w:val="28"/>
        </w:rPr>
        <w:t xml:space="preserve">действия) </w:t>
      </w:r>
      <w:r w:rsidRPr="00AC6873">
        <w:rPr>
          <w:szCs w:val="28"/>
        </w:rPr>
        <w:t>учебные задачи и задачи, связанные с повседневной жизнью;</w:t>
      </w:r>
    </w:p>
    <w:p w:rsidR="00865B44" w:rsidRPr="00AC6873" w:rsidRDefault="00865B44" w:rsidP="00AC6873">
      <w:pPr>
        <w:pStyle w:val="210"/>
        <w:numPr>
          <w:ilvl w:val="0"/>
          <w:numId w:val="10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zCs w:val="28"/>
        </w:rPr>
        <w:t>решать</w:t>
      </w:r>
      <w:r w:rsidRPr="00AC6873">
        <w:rPr>
          <w:szCs w:val="28"/>
        </w:rPr>
        <w:t xml:space="preserve"> задачи на нахождение доли величины и вели</w:t>
      </w:r>
      <w:r w:rsidRPr="00AC6873">
        <w:rPr>
          <w:spacing w:val="2"/>
          <w:szCs w:val="28"/>
        </w:rPr>
        <w:t xml:space="preserve">чины по значению ее доли (половина, треть, четверть, </w:t>
      </w:r>
      <w:r w:rsidRPr="00AC6873">
        <w:rPr>
          <w:szCs w:val="28"/>
        </w:rPr>
        <w:t>пятая, десятая часть);</w:t>
      </w:r>
    </w:p>
    <w:p w:rsidR="00865B44" w:rsidRPr="00AC6873" w:rsidRDefault="00865B44" w:rsidP="00AC6873">
      <w:pPr>
        <w:pStyle w:val="210"/>
        <w:numPr>
          <w:ilvl w:val="0"/>
          <w:numId w:val="10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zCs w:val="28"/>
        </w:rPr>
        <w:t>оценивать</w:t>
      </w:r>
      <w:r w:rsidRPr="00AC6873">
        <w:rPr>
          <w:szCs w:val="28"/>
        </w:rPr>
        <w:t xml:space="preserve"> правильность хода решения и реальность ответа на вопрос задачи.</w:t>
      </w:r>
    </w:p>
    <w:p w:rsidR="00865B44" w:rsidRPr="00AC6873" w:rsidRDefault="00865B44" w:rsidP="00AC6873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C687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странственные отношения</w:t>
      </w:r>
    </w:p>
    <w:p w:rsidR="00865B44" w:rsidRPr="00AC6873" w:rsidRDefault="00865B44" w:rsidP="00AC6873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C687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фигуры</w:t>
      </w:r>
    </w:p>
    <w:p w:rsidR="00865B44" w:rsidRPr="00AC6873" w:rsidRDefault="00865B44" w:rsidP="00AC6873">
      <w:pPr>
        <w:pStyle w:val="210"/>
        <w:numPr>
          <w:ilvl w:val="0"/>
          <w:numId w:val="11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zCs w:val="28"/>
        </w:rPr>
        <w:t>описывать</w:t>
      </w:r>
      <w:r w:rsidRPr="00AC6873">
        <w:rPr>
          <w:szCs w:val="28"/>
        </w:rPr>
        <w:t xml:space="preserve"> взаимное расположение предметов в пространстве и на плоскости;</w:t>
      </w:r>
    </w:p>
    <w:p w:rsidR="00865B44" w:rsidRPr="00AC6873" w:rsidRDefault="00865B44" w:rsidP="00AC6873">
      <w:pPr>
        <w:pStyle w:val="210"/>
        <w:numPr>
          <w:ilvl w:val="0"/>
          <w:numId w:val="11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zCs w:val="28"/>
        </w:rPr>
        <w:t>распознавать</w:t>
      </w:r>
      <w:r w:rsidRPr="00AC6873">
        <w:rPr>
          <w:szCs w:val="28"/>
        </w:rPr>
        <w:t xml:space="preserve">, </w:t>
      </w:r>
      <w:r w:rsidRPr="00AC6873">
        <w:rPr>
          <w:b/>
          <w:i/>
          <w:szCs w:val="28"/>
        </w:rPr>
        <w:t>называть</w:t>
      </w:r>
      <w:r w:rsidRPr="00AC6873">
        <w:rPr>
          <w:szCs w:val="28"/>
        </w:rPr>
        <w:t xml:space="preserve">, </w:t>
      </w:r>
      <w:r w:rsidRPr="00AC6873">
        <w:rPr>
          <w:b/>
          <w:i/>
          <w:szCs w:val="28"/>
        </w:rPr>
        <w:t>изображать</w:t>
      </w:r>
      <w:r w:rsidRPr="00AC6873">
        <w:rPr>
          <w:szCs w:val="28"/>
        </w:rPr>
        <w:t xml:space="preserve">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865B44" w:rsidRPr="00AC6873" w:rsidRDefault="00865B44" w:rsidP="00AC6873">
      <w:pPr>
        <w:pStyle w:val="210"/>
        <w:numPr>
          <w:ilvl w:val="0"/>
          <w:numId w:val="11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zCs w:val="28"/>
        </w:rPr>
        <w:t xml:space="preserve">выполнять </w:t>
      </w:r>
      <w:r w:rsidRPr="00AC6873">
        <w:rPr>
          <w:szCs w:val="28"/>
        </w:rPr>
        <w:t>построение геометрических фигур с заданными измерениями (отрезок, квадрат, прямоугольник) с помощью линейки, угольника;</w:t>
      </w:r>
    </w:p>
    <w:p w:rsidR="00865B44" w:rsidRPr="00AC6873" w:rsidRDefault="00865B44" w:rsidP="00AC6873">
      <w:pPr>
        <w:pStyle w:val="210"/>
        <w:numPr>
          <w:ilvl w:val="0"/>
          <w:numId w:val="11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zCs w:val="28"/>
        </w:rPr>
        <w:t xml:space="preserve">использовать </w:t>
      </w:r>
      <w:r w:rsidRPr="00AC6873">
        <w:rPr>
          <w:szCs w:val="28"/>
        </w:rPr>
        <w:t>свойства прямоугольника и квадрата для решения задач;</w:t>
      </w:r>
    </w:p>
    <w:p w:rsidR="00865B44" w:rsidRPr="00AC6873" w:rsidRDefault="00865B44" w:rsidP="00AC6873">
      <w:pPr>
        <w:pStyle w:val="210"/>
        <w:numPr>
          <w:ilvl w:val="0"/>
          <w:numId w:val="11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zCs w:val="28"/>
        </w:rPr>
        <w:t>распознавать</w:t>
      </w:r>
      <w:r w:rsidRPr="00AC6873">
        <w:rPr>
          <w:szCs w:val="28"/>
        </w:rPr>
        <w:t xml:space="preserve"> и </w:t>
      </w:r>
      <w:r w:rsidRPr="00AC6873">
        <w:rPr>
          <w:b/>
          <w:i/>
          <w:szCs w:val="28"/>
        </w:rPr>
        <w:t>называть</w:t>
      </w:r>
      <w:r w:rsidRPr="00AC6873">
        <w:rPr>
          <w:szCs w:val="28"/>
        </w:rPr>
        <w:t xml:space="preserve"> геометрические тела (куб, шар);</w:t>
      </w:r>
    </w:p>
    <w:p w:rsidR="00865B44" w:rsidRPr="00AC6873" w:rsidRDefault="00865B44" w:rsidP="00AC6873">
      <w:pPr>
        <w:pStyle w:val="210"/>
        <w:numPr>
          <w:ilvl w:val="0"/>
          <w:numId w:val="11"/>
        </w:numPr>
        <w:spacing w:line="276" w:lineRule="auto"/>
        <w:ind w:left="993" w:hanging="426"/>
        <w:rPr>
          <w:szCs w:val="28"/>
        </w:rPr>
      </w:pPr>
      <w:r w:rsidRPr="00AC6873">
        <w:rPr>
          <w:b/>
          <w:szCs w:val="28"/>
        </w:rPr>
        <w:t>соотносить</w:t>
      </w:r>
      <w:r w:rsidRPr="00AC6873">
        <w:rPr>
          <w:szCs w:val="28"/>
        </w:rPr>
        <w:t xml:space="preserve"> реальные объекты с моделями геометрических фигур.</w:t>
      </w:r>
    </w:p>
    <w:p w:rsidR="00865B44" w:rsidRPr="00AC6873" w:rsidRDefault="00865B44" w:rsidP="00AC6873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C687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величины</w:t>
      </w:r>
    </w:p>
    <w:p w:rsidR="00865B44" w:rsidRPr="00AC6873" w:rsidRDefault="00865B44" w:rsidP="00AC6873">
      <w:pPr>
        <w:pStyle w:val="210"/>
        <w:numPr>
          <w:ilvl w:val="0"/>
          <w:numId w:val="12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zCs w:val="28"/>
        </w:rPr>
        <w:t>измерять</w:t>
      </w:r>
      <w:r w:rsidRPr="00AC6873">
        <w:rPr>
          <w:szCs w:val="28"/>
        </w:rPr>
        <w:t xml:space="preserve"> длину отрезка;</w:t>
      </w:r>
    </w:p>
    <w:p w:rsidR="00865B44" w:rsidRPr="00AC6873" w:rsidRDefault="00865B44" w:rsidP="00AC6873">
      <w:pPr>
        <w:pStyle w:val="210"/>
        <w:numPr>
          <w:ilvl w:val="0"/>
          <w:numId w:val="12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pacing w:val="-4"/>
          <w:szCs w:val="28"/>
        </w:rPr>
        <w:t>вычислять</w:t>
      </w:r>
      <w:r w:rsidRPr="00AC6873">
        <w:rPr>
          <w:spacing w:val="-4"/>
          <w:szCs w:val="28"/>
        </w:rPr>
        <w:t xml:space="preserve"> периметр треугольника, прямоугольника и квад</w:t>
      </w:r>
      <w:r w:rsidRPr="00AC6873">
        <w:rPr>
          <w:szCs w:val="28"/>
        </w:rPr>
        <w:t>рата, площадь прямоугольника и квадрата;</w:t>
      </w:r>
    </w:p>
    <w:p w:rsidR="00865B44" w:rsidRPr="00AC6873" w:rsidRDefault="00865B44" w:rsidP="00AC6873">
      <w:pPr>
        <w:pStyle w:val="210"/>
        <w:numPr>
          <w:ilvl w:val="0"/>
          <w:numId w:val="12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zCs w:val="28"/>
        </w:rPr>
        <w:t>оценивать</w:t>
      </w:r>
      <w:r w:rsidRPr="00AC6873">
        <w:rPr>
          <w:szCs w:val="28"/>
        </w:rPr>
        <w:t xml:space="preserve"> размеры геометрических объектов, расстояния приближенно (на глаз).</w:t>
      </w:r>
    </w:p>
    <w:p w:rsidR="00865B44" w:rsidRPr="00AC6873" w:rsidRDefault="00865B44" w:rsidP="00AC6873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C687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информацией</w:t>
      </w:r>
    </w:p>
    <w:p w:rsidR="00865B44" w:rsidRPr="00AC6873" w:rsidRDefault="00865B44" w:rsidP="00AC6873">
      <w:pPr>
        <w:pStyle w:val="210"/>
        <w:numPr>
          <w:ilvl w:val="0"/>
          <w:numId w:val="13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zCs w:val="28"/>
        </w:rPr>
        <w:t xml:space="preserve">читать </w:t>
      </w:r>
      <w:r w:rsidRPr="00AC6873">
        <w:rPr>
          <w:szCs w:val="28"/>
        </w:rPr>
        <w:t>несложные готовые таблицы;</w:t>
      </w:r>
    </w:p>
    <w:p w:rsidR="00865B44" w:rsidRPr="00AC6873" w:rsidRDefault="00865B44" w:rsidP="00AC6873">
      <w:pPr>
        <w:pStyle w:val="210"/>
        <w:numPr>
          <w:ilvl w:val="0"/>
          <w:numId w:val="13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zCs w:val="28"/>
        </w:rPr>
        <w:t>заполнять</w:t>
      </w:r>
      <w:r w:rsidRPr="00AC6873">
        <w:rPr>
          <w:szCs w:val="28"/>
        </w:rPr>
        <w:t xml:space="preserve"> несложные готовые таблицы;</w:t>
      </w:r>
    </w:p>
    <w:p w:rsidR="00865B44" w:rsidRPr="00AC6873" w:rsidRDefault="00865B44" w:rsidP="00AC6873">
      <w:pPr>
        <w:pStyle w:val="210"/>
        <w:numPr>
          <w:ilvl w:val="0"/>
          <w:numId w:val="13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zCs w:val="28"/>
        </w:rPr>
        <w:t>читать</w:t>
      </w:r>
      <w:r w:rsidRPr="00AC6873">
        <w:rPr>
          <w:szCs w:val="28"/>
        </w:rPr>
        <w:t xml:space="preserve"> несложные готовые столбчатые диаграммы;</w:t>
      </w:r>
    </w:p>
    <w:p w:rsidR="00865B44" w:rsidRPr="00AC6873" w:rsidRDefault="00865B44" w:rsidP="00AC6873">
      <w:pPr>
        <w:pStyle w:val="210"/>
        <w:numPr>
          <w:ilvl w:val="0"/>
          <w:numId w:val="13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zCs w:val="28"/>
        </w:rPr>
        <w:t>понимать</w:t>
      </w:r>
      <w:r w:rsidR="003119F1" w:rsidRPr="00AC6873">
        <w:rPr>
          <w:b/>
          <w:i/>
          <w:szCs w:val="28"/>
        </w:rPr>
        <w:t xml:space="preserve"> </w:t>
      </w:r>
      <w:r w:rsidRPr="00AC6873">
        <w:rPr>
          <w:szCs w:val="28"/>
        </w:rPr>
        <w:t>простейшие выражения, содержащие логи</w:t>
      </w:r>
      <w:r w:rsidRPr="00AC6873">
        <w:rPr>
          <w:spacing w:val="-2"/>
          <w:szCs w:val="28"/>
        </w:rPr>
        <w:t>ческие связки и слова «…и…», «если… то…», «верно/невер</w:t>
      </w:r>
      <w:r w:rsidRPr="00AC6873">
        <w:rPr>
          <w:szCs w:val="28"/>
        </w:rPr>
        <w:t>но, что…», «каждый», «все», «некоторые», «не»;</w:t>
      </w:r>
    </w:p>
    <w:p w:rsidR="00EC0870" w:rsidRPr="00AC6873" w:rsidRDefault="00865B44" w:rsidP="00AC6873">
      <w:pPr>
        <w:pStyle w:val="210"/>
        <w:numPr>
          <w:ilvl w:val="0"/>
          <w:numId w:val="13"/>
        </w:numPr>
        <w:spacing w:line="276" w:lineRule="auto"/>
        <w:ind w:left="993" w:hanging="426"/>
        <w:rPr>
          <w:szCs w:val="28"/>
        </w:rPr>
      </w:pPr>
      <w:r w:rsidRPr="00AC6873">
        <w:rPr>
          <w:b/>
          <w:i/>
          <w:spacing w:val="-2"/>
          <w:szCs w:val="28"/>
        </w:rPr>
        <w:t xml:space="preserve">планировать </w:t>
      </w:r>
      <w:r w:rsidRPr="00AC6873">
        <w:rPr>
          <w:spacing w:val="-2"/>
          <w:szCs w:val="28"/>
        </w:rPr>
        <w:t>несложные исследования, собирать и пред</w:t>
      </w:r>
      <w:r w:rsidRPr="00AC6873">
        <w:rPr>
          <w:szCs w:val="28"/>
        </w:rPr>
        <w:t xml:space="preserve">ставлять полученную информацию с помощью таблиц и </w:t>
      </w:r>
      <w:r w:rsidRPr="00AC6873">
        <w:rPr>
          <w:spacing w:val="-2"/>
          <w:szCs w:val="28"/>
        </w:rPr>
        <w:t>диаграмм.</w:t>
      </w:r>
    </w:p>
    <w:p w:rsidR="00AC6873" w:rsidRPr="00AC6873" w:rsidRDefault="00AC6873" w:rsidP="00AC6873">
      <w:pPr>
        <w:pStyle w:val="210"/>
        <w:spacing w:line="276" w:lineRule="auto"/>
        <w:ind w:left="993"/>
        <w:rPr>
          <w:szCs w:val="28"/>
        </w:rPr>
      </w:pPr>
    </w:p>
    <w:p w:rsidR="00865B44" w:rsidRPr="00AC6873" w:rsidRDefault="00865B44" w:rsidP="00AC6873">
      <w:pPr>
        <w:pStyle w:val="21"/>
        <w:spacing w:after="0" w:line="276" w:lineRule="auto"/>
        <w:ind w:left="1146" w:hanging="862"/>
        <w:jc w:val="center"/>
        <w:rPr>
          <w:b/>
          <w:sz w:val="28"/>
          <w:szCs w:val="28"/>
        </w:rPr>
      </w:pPr>
      <w:r w:rsidRPr="00AC6873">
        <w:rPr>
          <w:b/>
          <w:sz w:val="28"/>
          <w:szCs w:val="28"/>
          <w:lang w:val="en-US"/>
        </w:rPr>
        <w:t>II</w:t>
      </w:r>
      <w:r w:rsidR="00AC6873" w:rsidRPr="00AC6873">
        <w:rPr>
          <w:b/>
          <w:sz w:val="28"/>
          <w:szCs w:val="28"/>
        </w:rPr>
        <w:t xml:space="preserve">. </w:t>
      </w:r>
      <w:r w:rsidRPr="00AC6873">
        <w:rPr>
          <w:b/>
          <w:sz w:val="28"/>
          <w:szCs w:val="28"/>
        </w:rPr>
        <w:t>СОДЕ</w:t>
      </w:r>
      <w:r w:rsidR="00AC6873" w:rsidRPr="00AC6873">
        <w:rPr>
          <w:b/>
          <w:sz w:val="28"/>
          <w:szCs w:val="28"/>
        </w:rPr>
        <w:t>РЖАНИЕ УЧЕБНОГО КУРСА «МАТЕМАТИКА»</w:t>
      </w:r>
    </w:p>
    <w:p w:rsidR="00865B44" w:rsidRPr="00AC6873" w:rsidRDefault="00865B44" w:rsidP="00AC68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C6873">
        <w:rPr>
          <w:rFonts w:ascii="Times New Roman" w:hAnsi="Times New Roman"/>
          <w:b/>
          <w:bCs/>
          <w:iCs/>
          <w:color w:val="auto"/>
          <w:sz w:val="28"/>
          <w:szCs w:val="28"/>
        </w:rPr>
        <w:t>Числа и величины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6873">
        <w:rPr>
          <w:rFonts w:ascii="Times New Roman" w:hAnsi="Times New Roman"/>
          <w:color w:val="auto"/>
          <w:sz w:val="28"/>
          <w:szCs w:val="28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6873">
        <w:rPr>
          <w:rFonts w:ascii="Times New Roman" w:hAnsi="Times New Roman"/>
          <w:color w:val="auto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AC6873">
        <w:rPr>
          <w:rFonts w:ascii="Times New Roman" w:hAnsi="Times New Roman"/>
          <w:color w:val="auto"/>
          <w:sz w:val="28"/>
          <w:szCs w:val="28"/>
        </w:rPr>
        <w:t>(половина, треть, четверть, десятая, сотая, тысячная).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C6873">
        <w:rPr>
          <w:rFonts w:ascii="Times New Roman" w:hAnsi="Times New Roman"/>
          <w:b/>
          <w:bCs/>
          <w:iCs/>
          <w:color w:val="auto"/>
          <w:sz w:val="28"/>
          <w:szCs w:val="28"/>
        </w:rPr>
        <w:t>Арифметические действия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AC6873">
        <w:rPr>
          <w:rFonts w:ascii="Times New Roman" w:hAnsi="Times New Roman"/>
          <w:color w:val="auto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AC6873">
        <w:rPr>
          <w:rFonts w:ascii="Times New Roman" w:hAnsi="Times New Roman"/>
          <w:color w:val="auto"/>
          <w:sz w:val="28"/>
          <w:szCs w:val="28"/>
        </w:rPr>
        <w:t>с остатком.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6873">
        <w:rPr>
          <w:rFonts w:ascii="Times New Roman" w:hAnsi="Times New Roman"/>
          <w:color w:val="auto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>свойств арифметических действий в вычислениях (переста</w:t>
      </w:r>
      <w:r w:rsidRPr="00AC6873">
        <w:rPr>
          <w:rFonts w:ascii="Times New Roman" w:hAnsi="Times New Roman"/>
          <w:color w:val="auto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6873">
        <w:rPr>
          <w:rFonts w:ascii="Times New Roman" w:hAnsi="Times New Roman"/>
          <w:color w:val="auto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AC6873">
        <w:rPr>
          <w:rFonts w:ascii="Times New Roman" w:hAnsi="Times New Roman"/>
          <w:color w:val="auto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C6873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текстовыми задачами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6873">
        <w:rPr>
          <w:rFonts w:ascii="Times New Roman" w:hAnsi="Times New Roman"/>
          <w:color w:val="auto"/>
          <w:spacing w:val="-2"/>
          <w:sz w:val="28"/>
          <w:szCs w:val="28"/>
        </w:rPr>
        <w:t>Решение текстовых задач арифметическим способом. Зада</w:t>
      </w:r>
      <w:r w:rsidRPr="00AC6873">
        <w:rPr>
          <w:rFonts w:ascii="Times New Roman" w:hAnsi="Times New Roman"/>
          <w:color w:val="auto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>ющими процессы движения, работы, купли</w:t>
      </w: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noBreakHyphen/>
        <w:t>продажи и</w:t>
      </w: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 xml:space="preserve">др. </w:t>
      </w:r>
      <w:r w:rsidRPr="00AC6873">
        <w:rPr>
          <w:rFonts w:ascii="Times New Roman" w:hAnsi="Times New Roman"/>
          <w:color w:val="auto"/>
          <w:sz w:val="28"/>
          <w:szCs w:val="28"/>
        </w:rPr>
        <w:t>Скорость, время, путь; объем работы, время, производительность труда; количество товара, его цена и стоимость и</w:t>
      </w:r>
      <w:r w:rsidRPr="00AC6873">
        <w:rPr>
          <w:rFonts w:ascii="Times New Roman" w:hAnsi="Times New Roman"/>
          <w:color w:val="auto"/>
          <w:sz w:val="28"/>
          <w:szCs w:val="28"/>
        </w:rPr>
        <w:t> </w:t>
      </w:r>
      <w:r w:rsidRPr="00AC6873">
        <w:rPr>
          <w:rFonts w:ascii="Times New Roman" w:hAnsi="Times New Roman"/>
          <w:color w:val="auto"/>
          <w:sz w:val="28"/>
          <w:szCs w:val="28"/>
        </w:rPr>
        <w:t xml:space="preserve">др. </w:t>
      </w: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AC6873">
        <w:rPr>
          <w:rFonts w:ascii="Times New Roman" w:hAnsi="Times New Roman"/>
          <w:color w:val="auto"/>
          <w:sz w:val="28"/>
          <w:szCs w:val="28"/>
        </w:rPr>
        <w:t>задачи (схема, таблица, диаграмма и другие модели).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6873">
        <w:rPr>
          <w:rFonts w:ascii="Times New Roman" w:hAnsi="Times New Roman"/>
          <w:color w:val="auto"/>
          <w:sz w:val="28"/>
          <w:szCs w:val="28"/>
        </w:rPr>
        <w:t>Задачи на нахождение доли целого и целого по его доле.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C6873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ространственные отношения. Геометрические фи</w:t>
      </w:r>
      <w:r w:rsidRPr="00AC6873">
        <w:rPr>
          <w:rFonts w:ascii="Times New Roman" w:hAnsi="Times New Roman"/>
          <w:b/>
          <w:bCs/>
          <w:iCs/>
          <w:color w:val="auto"/>
          <w:sz w:val="28"/>
          <w:szCs w:val="28"/>
        </w:rPr>
        <w:t>гуры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 xml:space="preserve">пр.). Распознавание и изображение </w:t>
      </w:r>
      <w:r w:rsidRPr="00AC6873">
        <w:rPr>
          <w:rFonts w:ascii="Times New Roman" w:hAnsi="Times New Roman"/>
          <w:color w:val="auto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 xml:space="preserve">ник, квадрат, окружность, круг. Использование чертежных инструментов для выполнения построений. Геометрические формы в окружающем мире. </w:t>
      </w:r>
      <w:r w:rsidRPr="00AC6873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Распознавание и называние: </w:t>
      </w:r>
      <w:r w:rsidRPr="00AC6873">
        <w:rPr>
          <w:rFonts w:ascii="Times New Roman" w:hAnsi="Times New Roman"/>
          <w:i/>
          <w:color w:val="auto"/>
          <w:sz w:val="28"/>
          <w:szCs w:val="28"/>
        </w:rPr>
        <w:t>куб, шар, параллелепипед, пирамида, цилиндр, конус.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C6873">
        <w:rPr>
          <w:rFonts w:ascii="Times New Roman" w:hAnsi="Times New Roman"/>
          <w:b/>
          <w:bCs/>
          <w:iCs/>
          <w:color w:val="auto"/>
          <w:sz w:val="28"/>
          <w:szCs w:val="28"/>
        </w:rPr>
        <w:t>Геометрические величины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AC6873">
        <w:rPr>
          <w:rFonts w:ascii="Times New Roman" w:hAnsi="Times New Roman"/>
          <w:color w:val="auto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6873">
        <w:rPr>
          <w:rFonts w:ascii="Times New Roman" w:hAnsi="Times New Roman"/>
          <w:color w:val="auto"/>
          <w:sz w:val="28"/>
          <w:szCs w:val="28"/>
        </w:rPr>
        <w:t>Площадь геометрической фигуры. Единицы площади (см</w:t>
      </w:r>
      <w:r w:rsidRPr="00AC6873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AC6873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>дм</w:t>
      </w:r>
      <w:r w:rsidRPr="00AC6873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>, м</w:t>
      </w:r>
      <w:r w:rsidRPr="00AC6873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>). Точное и приближенное измерение площади гео</w:t>
      </w:r>
      <w:r w:rsidRPr="00AC6873">
        <w:rPr>
          <w:rFonts w:ascii="Times New Roman" w:hAnsi="Times New Roman"/>
          <w:color w:val="auto"/>
          <w:sz w:val="28"/>
          <w:szCs w:val="28"/>
        </w:rPr>
        <w:t>метрической фигуры. Вычисление площади прямоугольника.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C6873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информацией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6873">
        <w:rPr>
          <w:rFonts w:ascii="Times New Roman" w:hAnsi="Times New Roman"/>
          <w:color w:val="auto"/>
          <w:sz w:val="28"/>
          <w:szCs w:val="28"/>
        </w:rPr>
        <w:t xml:space="preserve">Сбор и представление информации, связанной со счетом </w:t>
      </w: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 xml:space="preserve">(пересчетом), измерением величин; фиксирование, анализ </w:t>
      </w:r>
      <w:r w:rsidRPr="00AC6873">
        <w:rPr>
          <w:rFonts w:ascii="Times New Roman" w:hAnsi="Times New Roman"/>
          <w:color w:val="auto"/>
          <w:sz w:val="28"/>
          <w:szCs w:val="28"/>
        </w:rPr>
        <w:t>полученной информации.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AC6873">
        <w:rPr>
          <w:rFonts w:ascii="Times New Roman" w:hAnsi="Times New Roman"/>
          <w:color w:val="auto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865B44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6873">
        <w:rPr>
          <w:rFonts w:ascii="Times New Roman" w:hAnsi="Times New Roman"/>
          <w:color w:val="auto"/>
          <w:spacing w:val="-2"/>
          <w:sz w:val="28"/>
          <w:szCs w:val="28"/>
        </w:rPr>
        <w:t>Составление конечной последовательности (цепочки) пред</w:t>
      </w: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>метов, чисел, геометрических фигур и</w:t>
      </w: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 xml:space="preserve">др. по правилу. </w:t>
      </w:r>
      <w:r w:rsidRPr="00AC6873">
        <w:rPr>
          <w:rFonts w:ascii="Times New Roman" w:hAnsi="Times New Roman"/>
          <w:color w:val="auto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EC0870" w:rsidRPr="00AC6873" w:rsidRDefault="00865B44" w:rsidP="00AC6873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6873">
        <w:rPr>
          <w:rFonts w:ascii="Times New Roman" w:hAnsi="Times New Roman"/>
          <w:color w:val="auto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AC6873">
        <w:rPr>
          <w:rFonts w:ascii="Times New Roman" w:hAnsi="Times New Roman"/>
          <w:color w:val="auto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EC0870" w:rsidRPr="00AC6873" w:rsidRDefault="00EC0870" w:rsidP="00AC6873">
      <w:pPr>
        <w:pStyle w:val="21"/>
        <w:spacing w:after="0" w:line="276" w:lineRule="auto"/>
        <w:ind w:left="0"/>
        <w:rPr>
          <w:rFonts w:eastAsiaTheme="minorEastAsia"/>
          <w:sz w:val="28"/>
          <w:szCs w:val="28"/>
          <w:u w:val="single"/>
        </w:rPr>
      </w:pPr>
    </w:p>
    <w:p w:rsidR="00865B44" w:rsidRPr="00AC6873" w:rsidRDefault="00865B44" w:rsidP="00AC6873">
      <w:pPr>
        <w:pStyle w:val="21"/>
        <w:spacing w:after="0" w:line="276" w:lineRule="auto"/>
        <w:ind w:left="851" w:hanging="284"/>
        <w:jc w:val="center"/>
        <w:rPr>
          <w:b/>
          <w:sz w:val="28"/>
          <w:szCs w:val="28"/>
        </w:rPr>
      </w:pPr>
      <w:r w:rsidRPr="00AC6873">
        <w:rPr>
          <w:b/>
          <w:sz w:val="28"/>
          <w:szCs w:val="28"/>
          <w:lang w:val="en-US"/>
        </w:rPr>
        <w:t>III</w:t>
      </w:r>
      <w:r w:rsidR="00957A53" w:rsidRPr="00AC6873">
        <w:rPr>
          <w:b/>
          <w:sz w:val="28"/>
          <w:szCs w:val="28"/>
        </w:rPr>
        <w:t>.</w:t>
      </w:r>
      <w:r w:rsidRPr="00AC6873">
        <w:rPr>
          <w:b/>
          <w:sz w:val="28"/>
          <w:szCs w:val="28"/>
        </w:rPr>
        <w:t>ТЕМАТИЧЕ</w:t>
      </w:r>
      <w:r w:rsidR="00AC6873">
        <w:rPr>
          <w:b/>
          <w:sz w:val="28"/>
          <w:szCs w:val="28"/>
        </w:rPr>
        <w:t>СКОЕ ПЛАНИРОВАНИЕ УЧЕБНОГО ПРЕДМЕТА</w:t>
      </w:r>
    </w:p>
    <w:p w:rsidR="00865B44" w:rsidRPr="00AC6873" w:rsidRDefault="00AC6873" w:rsidP="00AC6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ТЕМАТИКА»</w:t>
      </w:r>
    </w:p>
    <w:p w:rsidR="00584F5D" w:rsidRPr="0064682C" w:rsidRDefault="00584F5D" w:rsidP="00584F5D">
      <w:pPr>
        <w:tabs>
          <w:tab w:val="left" w:pos="318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5104" w:type="pct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688"/>
        <w:gridCol w:w="1132"/>
        <w:gridCol w:w="1347"/>
        <w:gridCol w:w="1494"/>
        <w:gridCol w:w="1836"/>
      </w:tblGrid>
      <w:tr w:rsidR="00584F5D" w:rsidRPr="00584F5D" w:rsidTr="00584F5D">
        <w:tc>
          <w:tcPr>
            <w:tcW w:w="4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 №</w:t>
            </w:r>
          </w:p>
        </w:tc>
        <w:tc>
          <w:tcPr>
            <w:tcW w:w="178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Название модуля, темы</w:t>
            </w:r>
          </w:p>
        </w:tc>
        <w:tc>
          <w:tcPr>
            <w:tcW w:w="19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Формы контроля/ аттестации</w:t>
            </w:r>
          </w:p>
        </w:tc>
      </w:tr>
      <w:tr w:rsidR="00584F5D" w:rsidRPr="00584F5D" w:rsidTr="00584F5D"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F5D" w:rsidRPr="00584F5D" w:rsidRDefault="00584F5D" w:rsidP="00584F5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8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F5D" w:rsidRPr="00584F5D" w:rsidRDefault="00584F5D" w:rsidP="00584F5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Теор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Практика</w:t>
            </w:r>
          </w:p>
        </w:tc>
        <w:tc>
          <w:tcPr>
            <w:tcW w:w="88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F5D" w:rsidRPr="00584F5D" w:rsidRDefault="00584F5D" w:rsidP="00584F5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584F5D" w:rsidRPr="00584F5D" w:rsidTr="00584F5D">
        <w:trPr>
          <w:trHeight w:val="546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584F5D" w:rsidRPr="00584F5D" w:rsidTr="00584F5D">
        <w:trPr>
          <w:trHeight w:val="360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3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Входная контрольная работа-1</w:t>
            </w:r>
          </w:p>
          <w:p w:rsidR="00584F5D" w:rsidRPr="00584F5D" w:rsidRDefault="00584F5D" w:rsidP="00584F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Контрольная работа-3</w:t>
            </w:r>
          </w:p>
        </w:tc>
      </w:tr>
      <w:tr w:rsidR="00584F5D" w:rsidRPr="00584F5D" w:rsidTr="00584F5D">
        <w:trPr>
          <w:trHeight w:val="779"/>
        </w:trPr>
        <w:tc>
          <w:tcPr>
            <w:tcW w:w="411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1782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hAnsi="Times New Roman" w:cs="Times New Roman"/>
                <w:sz w:val="28"/>
                <w:szCs w:val="28"/>
              </w:rPr>
              <w:t>Умножение и деление.</w:t>
            </w:r>
          </w:p>
        </w:tc>
        <w:tc>
          <w:tcPr>
            <w:tcW w:w="547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52</w:t>
            </w:r>
          </w:p>
        </w:tc>
        <w:tc>
          <w:tcPr>
            <w:tcW w:w="651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722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3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Контрольная работа-4</w:t>
            </w:r>
          </w:p>
        </w:tc>
      </w:tr>
      <w:tr w:rsidR="00584F5D" w:rsidRPr="00584F5D" w:rsidTr="00584F5D">
        <w:trPr>
          <w:trHeight w:val="375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hAnsi="Times New Roman" w:cs="Times New Roman"/>
                <w:sz w:val="28"/>
                <w:szCs w:val="28"/>
              </w:rPr>
              <w:t xml:space="preserve">Нумерация 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584F5D" w:rsidRPr="00584F5D" w:rsidTr="00584F5D">
        <w:trPr>
          <w:trHeight w:val="45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5.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F5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.</w:t>
            </w:r>
          </w:p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hAnsi="Times New Roman" w:cs="Times New Roman"/>
                <w:sz w:val="28"/>
                <w:szCs w:val="28"/>
              </w:rPr>
              <w:t xml:space="preserve">Устные приемы сложения и вычитания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Контрольная работа-1</w:t>
            </w:r>
          </w:p>
        </w:tc>
      </w:tr>
      <w:tr w:rsidR="00584F5D" w:rsidRPr="00584F5D" w:rsidTr="00584F5D">
        <w:trPr>
          <w:trHeight w:val="405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F5D" w:rsidRPr="00584F5D" w:rsidRDefault="00584F5D" w:rsidP="00584F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F5D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приемы сложения и вычитания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Контрольная работа-1</w:t>
            </w:r>
          </w:p>
        </w:tc>
      </w:tr>
      <w:tr w:rsidR="00584F5D" w:rsidRPr="00584F5D" w:rsidTr="00584F5D">
        <w:trPr>
          <w:trHeight w:val="750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F5D">
              <w:rPr>
                <w:rFonts w:ascii="Times New Roman" w:hAnsi="Times New Roman" w:cs="Times New Roman"/>
                <w:sz w:val="28"/>
                <w:szCs w:val="28"/>
              </w:rPr>
              <w:t>Умножение и деление.</w:t>
            </w:r>
          </w:p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hAnsi="Times New Roman" w:cs="Times New Roman"/>
                <w:sz w:val="28"/>
                <w:szCs w:val="28"/>
              </w:rPr>
              <w:t xml:space="preserve">Устные приемы вычислений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584F5D" w:rsidRPr="00584F5D" w:rsidTr="00584F5D">
        <w:trPr>
          <w:trHeight w:val="934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F5D" w:rsidRPr="00584F5D" w:rsidRDefault="00584F5D" w:rsidP="00584F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F5D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приемы вычислений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Итоговая контрольная работа-1</w:t>
            </w:r>
          </w:p>
        </w:tc>
      </w:tr>
      <w:tr w:rsidR="00584F5D" w:rsidRPr="00584F5D" w:rsidTr="00584F5D">
        <w:trPr>
          <w:trHeight w:val="1185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Повторение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Промежуточный контроль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 форме Комплексной итоговой работы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)</w:t>
            </w:r>
          </w:p>
        </w:tc>
      </w:tr>
      <w:tr w:rsidR="00584F5D" w:rsidRPr="00584F5D" w:rsidTr="00584F5D">
        <w:trPr>
          <w:trHeight w:val="342"/>
        </w:trPr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FA0871" w:rsidRDefault="00584F5D" w:rsidP="00584F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87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</w:t>
            </w: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40ч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37ч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103ч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F5D" w:rsidRPr="00584F5D" w:rsidRDefault="00584F5D" w:rsidP="00584F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84F5D">
              <w:rPr>
                <w:rFonts w:ascii="Times New Roman" w:eastAsia="Times New Roman" w:hAnsi="Times New Roman"/>
                <w:iCs/>
                <w:sz w:val="28"/>
                <w:szCs w:val="28"/>
              </w:rPr>
              <w:t>12</w:t>
            </w:r>
          </w:p>
        </w:tc>
      </w:tr>
    </w:tbl>
    <w:p w:rsidR="004E03C4" w:rsidRDefault="004E03C4" w:rsidP="00E81DF1">
      <w:pPr>
        <w:spacing w:after="0"/>
        <w:rPr>
          <w:rFonts w:ascii="Times New Roman" w:hAnsi="Times New Roman" w:cs="Times New Roman"/>
          <w:caps/>
          <w:sz w:val="20"/>
          <w:szCs w:val="20"/>
        </w:rPr>
        <w:sectPr w:rsidR="004E03C4" w:rsidSect="00865B4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D20B0" w:rsidRPr="005D20B0" w:rsidRDefault="005D20B0" w:rsidP="005D20B0">
      <w:pPr>
        <w:rPr>
          <w:rFonts w:ascii="Times New Roman" w:hAnsi="Times New Roman" w:cs="Times New Roman"/>
          <w:sz w:val="20"/>
          <w:szCs w:val="20"/>
        </w:rPr>
        <w:sectPr w:rsidR="005D20B0" w:rsidRPr="005D20B0" w:rsidSect="00865B4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D20B0" w:rsidRDefault="005D20B0" w:rsidP="005D20B0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p w:rsidR="005D20B0" w:rsidRDefault="005D20B0" w:rsidP="005D20B0">
      <w:pPr>
        <w:pStyle w:val="a8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ЛОЖЕНИЕ </w:t>
      </w:r>
    </w:p>
    <w:p w:rsidR="005D20B0" w:rsidRDefault="005D20B0" w:rsidP="005D20B0">
      <w:pPr>
        <w:pStyle w:val="a8"/>
        <w:spacing w:before="0" w:beforeAutospacing="0" w:after="0" w:afterAutospacing="0"/>
        <w:jc w:val="right"/>
      </w:pPr>
    </w:p>
    <w:p w:rsidR="005D20B0" w:rsidRPr="005700D3" w:rsidRDefault="005D20B0" w:rsidP="005D20B0">
      <w:pPr>
        <w:pStyle w:val="a8"/>
        <w:spacing w:before="0" w:beforeAutospacing="0" w:after="0" w:afterAutospacing="0"/>
        <w:jc w:val="center"/>
      </w:pPr>
      <w:r w:rsidRPr="005700D3">
        <w:rPr>
          <w:b/>
          <w:bCs/>
          <w:color w:val="000000"/>
        </w:rPr>
        <w:t>Календарно-тематическое планирование у</w:t>
      </w:r>
      <w:r>
        <w:rPr>
          <w:b/>
          <w:bCs/>
          <w:color w:val="000000"/>
        </w:rPr>
        <w:t>роков математики 3</w:t>
      </w:r>
      <w:r w:rsidRPr="005700D3">
        <w:rPr>
          <w:b/>
          <w:bCs/>
          <w:color w:val="000000"/>
        </w:rPr>
        <w:t xml:space="preserve"> класса</w:t>
      </w:r>
      <w:r>
        <w:rPr>
          <w:b/>
          <w:bCs/>
          <w:color w:val="000000"/>
        </w:rPr>
        <w:t xml:space="preserve"> на 2020-2021 </w:t>
      </w:r>
      <w:r w:rsidRPr="005700D3">
        <w:rPr>
          <w:b/>
          <w:bCs/>
          <w:color w:val="000000"/>
        </w:rPr>
        <w:t xml:space="preserve">учебный год </w:t>
      </w:r>
    </w:p>
    <w:p w:rsidR="005D20B0" w:rsidRDefault="005D20B0" w:rsidP="005D20B0">
      <w:pPr>
        <w:pStyle w:val="a8"/>
        <w:spacing w:before="0" w:beforeAutospacing="0" w:after="120" w:afterAutospacing="0"/>
        <w:jc w:val="center"/>
        <w:rPr>
          <w:b/>
          <w:bCs/>
          <w:color w:val="000000"/>
        </w:rPr>
      </w:pPr>
      <w:r w:rsidRPr="005700D3">
        <w:rPr>
          <w:b/>
          <w:bCs/>
          <w:color w:val="000000"/>
        </w:rPr>
        <w:t xml:space="preserve">в соответствии с требованиями ФГОС (предметная линия «Перспектива»). </w:t>
      </w:r>
    </w:p>
    <w:p w:rsidR="005D20B0" w:rsidRDefault="005D20B0" w:rsidP="005D20B0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5700D3">
        <w:rPr>
          <w:b/>
          <w:bCs/>
          <w:color w:val="000000"/>
        </w:rPr>
        <w:t>УМК: учебник: Г.В.Дорофеев, Т.Н.Миракова. Математика.</w:t>
      </w:r>
      <w:r>
        <w:rPr>
          <w:b/>
          <w:bCs/>
          <w:color w:val="000000"/>
        </w:rPr>
        <w:t xml:space="preserve"> М.: Просвещение, 2017. </w:t>
      </w:r>
      <w:r w:rsidRPr="005700D3">
        <w:rPr>
          <w:b/>
          <w:bCs/>
          <w:color w:val="000000"/>
        </w:rPr>
        <w:t>(Образовательный стандарт).</w:t>
      </w:r>
    </w:p>
    <w:p w:rsidR="005D20B0" w:rsidRDefault="005D20B0" w:rsidP="005D20B0">
      <w:pPr>
        <w:pStyle w:val="a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борник рабочих программ. Система учебников "ПЕРСПЕКТИВА", 1-4 классы. Л.Ф.Климанова, А.А.Плешаков и др.</w:t>
      </w:r>
    </w:p>
    <w:p w:rsidR="005D20B0" w:rsidRDefault="005D20B0" w:rsidP="005D20B0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5D20B0" w:rsidRPr="008D7BF1" w:rsidRDefault="005D20B0" w:rsidP="005D20B0">
      <w:pPr>
        <w:pStyle w:val="a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D20B0" w:rsidRPr="008D7BF1" w:rsidRDefault="005D20B0" w:rsidP="005D20B0">
      <w:pPr>
        <w:pStyle w:val="a8"/>
        <w:spacing w:before="0" w:beforeAutospacing="0" w:after="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28"/>
        <w:gridCol w:w="540"/>
        <w:gridCol w:w="1080"/>
        <w:gridCol w:w="2700"/>
        <w:gridCol w:w="2160"/>
        <w:gridCol w:w="1080"/>
        <w:gridCol w:w="1980"/>
        <w:gridCol w:w="900"/>
        <w:gridCol w:w="1080"/>
      </w:tblGrid>
      <w:tr w:rsidR="005D20B0" w:rsidTr="00A46A5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Pr="00313B86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20B0" w:rsidRPr="00313B86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версальные учебные действия </w:t>
            </w:r>
          </w:p>
          <w:p w:rsidR="005D20B0" w:rsidRPr="00313B86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5D20B0" w:rsidTr="00A46A5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Pr="00313B86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Pr="00313B86" w:rsidRDefault="005D20B0" w:rsidP="00A46A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13B86" w:rsidRDefault="005D20B0" w:rsidP="00A46A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6C70DF">
              <w:rPr>
                <w:rFonts w:ascii="Times New Roman" w:hAnsi="Times New Roman" w:cs="Times New Roman"/>
                <w:b/>
                <w:i/>
              </w:rPr>
              <w:t xml:space="preserve">Математика, </w:t>
            </w:r>
            <w:r>
              <w:rPr>
                <w:rFonts w:ascii="Times New Roman" w:hAnsi="Times New Roman" w:cs="Times New Roman"/>
                <w:b/>
                <w:i/>
              </w:rPr>
              <w:t>ч.</w:t>
            </w:r>
            <w:r w:rsidRPr="006C70DF">
              <w:rPr>
                <w:rFonts w:ascii="Times New Roman" w:hAnsi="Times New Roman" w:cs="Times New Roman"/>
                <w:b/>
                <w:i/>
              </w:rPr>
              <w:t xml:space="preserve"> – 1.</w:t>
            </w:r>
          </w:p>
          <w:p w:rsidR="005D20B0" w:rsidRDefault="005D20B0" w:rsidP="00A46A5C">
            <w:pPr>
              <w:spacing w:after="120"/>
              <w:rPr>
                <w:rFonts w:ascii="Times New Roman" w:hAnsi="Times New Roman" w:cs="Times New Roman"/>
              </w:rPr>
            </w:pPr>
            <w:r w:rsidRPr="006932DC">
              <w:rPr>
                <w:rFonts w:ascii="Times New Roman" w:hAnsi="Times New Roman" w:cs="Times New Roman"/>
                <w:b/>
              </w:rPr>
              <w:t>Числа от 0 до 100.</w:t>
            </w:r>
            <w:r w:rsidRPr="006C70D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932DC">
              <w:rPr>
                <w:rFonts w:ascii="Times New Roman" w:hAnsi="Times New Roman" w:cs="Times New Roman"/>
                <w:b/>
              </w:rPr>
              <w:t>Повторение</w:t>
            </w:r>
            <w:r w:rsidRPr="006932DC">
              <w:rPr>
                <w:rFonts w:ascii="Times New Roman" w:hAnsi="Times New Roman" w:cs="Times New Roman"/>
              </w:rPr>
              <w:t xml:space="preserve">.  </w:t>
            </w:r>
          </w:p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 w:rsidRPr="006932DC">
              <w:rPr>
                <w:rFonts w:ascii="Times New Roman" w:hAnsi="Times New Roman" w:cs="Times New Roman"/>
              </w:rPr>
              <w:t>Устные при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0DF">
              <w:rPr>
                <w:rFonts w:ascii="Times New Roman" w:hAnsi="Times New Roman" w:cs="Times New Roman"/>
              </w:rPr>
              <w:t>сложения</w:t>
            </w:r>
            <w:r>
              <w:rPr>
                <w:rFonts w:ascii="Times New Roman" w:hAnsi="Times New Roman" w:cs="Times New Roman"/>
              </w:rPr>
              <w:t xml:space="preserve"> и вычитания в пределах 10</w:t>
            </w:r>
            <w:r w:rsidRPr="006C70DF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вычислительных приемов за курс математики 2 класса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устные приемы сложения и вычи-тания в пределах 10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реплять </w:t>
            </w:r>
            <w:r w:rsidRPr="006932DC">
              <w:rPr>
                <w:rFonts w:ascii="Times New Roman" w:hAnsi="Times New Roman" w:cs="Times New Roman"/>
                <w:sz w:val="20"/>
                <w:szCs w:val="20"/>
              </w:rPr>
              <w:t>умения выполнять действия с именованными числами.</w:t>
            </w:r>
          </w:p>
          <w:p w:rsidR="005D20B0" w:rsidRPr="00784A15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я решать задачи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е приемы сложения и вычитания в пределах 100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ы письменного сложения и вычитания двузначных чисе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784A15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-вать алгоритм пись-менного сложения и вычитания двузначных чис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84A15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 </w:t>
            </w:r>
            <w:r w:rsidRPr="00784A15">
              <w:rPr>
                <w:rFonts w:ascii="Times New Roman" w:hAnsi="Times New Roman" w:cs="Times New Roman"/>
                <w:sz w:val="20"/>
                <w:szCs w:val="20"/>
              </w:rPr>
              <w:t>речь для регуляции своего действ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й смысл действий умножения и деле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умножения и дел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нять сложение одинаковых слагаемых умножение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овать </w:t>
            </w:r>
            <w:r w:rsidRPr="00A725C7">
              <w:rPr>
                <w:rFonts w:ascii="Times New Roman" w:hAnsi="Times New Roman" w:cs="Times New Roman"/>
                <w:sz w:val="20"/>
                <w:szCs w:val="20"/>
              </w:rPr>
              <w:t>свои действия в 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25C7">
              <w:rPr>
                <w:rFonts w:ascii="Times New Roman" w:hAnsi="Times New Roman" w:cs="Times New Roman"/>
                <w:sz w:val="20"/>
                <w:szCs w:val="20"/>
              </w:rPr>
              <w:t>ствии с по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25C7">
              <w:rPr>
                <w:rFonts w:ascii="Times New Roman" w:hAnsi="Times New Roman" w:cs="Times New Roman"/>
                <w:sz w:val="20"/>
                <w:szCs w:val="20"/>
              </w:rPr>
              <w:t>ной задачей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и на увеличение и уменьшение числ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сложения и вычитания двузначных чисел с переходом через десяток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A725C7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5C7">
              <w:rPr>
                <w:rFonts w:ascii="Times New Roman" w:hAnsi="Times New Roman" w:cs="Times New Roman"/>
                <w:sz w:val="20"/>
                <w:szCs w:val="20"/>
              </w:rPr>
              <w:t>Приемы сложения и вычитания двузначных чисел с переходом через десято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311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порядок действий в выражениях со скобк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реплять </w:t>
            </w:r>
            <w:r w:rsidRPr="00CA57E1">
              <w:rPr>
                <w:rFonts w:ascii="Times New Roman" w:hAnsi="Times New Roman" w:cs="Times New Roman"/>
                <w:sz w:val="20"/>
                <w:szCs w:val="20"/>
              </w:rPr>
              <w:t>навыки устного счета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EDC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по предмету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5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259D5">
              <w:rPr>
                <w:rFonts w:ascii="Times New Roman" w:hAnsi="Times New Roman" w:cs="Times New Roman"/>
                <w:b/>
                <w:sz w:val="20"/>
                <w:szCs w:val="20"/>
              </w:rPr>
              <w:t>сохра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иемы сложения и вычитания двузначных чисел с переходом через десяток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5C7">
              <w:rPr>
                <w:rFonts w:ascii="Times New Roman" w:hAnsi="Times New Roman" w:cs="Times New Roman"/>
                <w:sz w:val="20"/>
                <w:szCs w:val="20"/>
              </w:rPr>
              <w:t>Приемы сложения и вычитания двузначных чисел с переходом через десято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A725C7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сложение и вычитание</w:t>
            </w:r>
            <w:r w:rsidRPr="00A725C7">
              <w:rPr>
                <w:rFonts w:ascii="Times New Roman" w:hAnsi="Times New Roman" w:cs="Times New Roman"/>
                <w:sz w:val="20"/>
                <w:szCs w:val="20"/>
              </w:rPr>
              <w:t xml:space="preserve"> двузначных чисел с переходом через десято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EDC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по предмету.</w:t>
            </w:r>
          </w:p>
          <w:p w:rsidR="005D20B0" w:rsidRPr="000259D5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овар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горитм действий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реплять </w:t>
            </w:r>
            <w:r w:rsidRPr="00CA57E1">
              <w:rPr>
                <w:rFonts w:ascii="Times New Roman" w:hAnsi="Times New Roman" w:cs="Times New Roman"/>
                <w:sz w:val="20"/>
                <w:szCs w:val="20"/>
              </w:rPr>
              <w:t>навыки устного сче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ставных задач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5C7">
              <w:rPr>
                <w:rFonts w:ascii="Times New Roman" w:hAnsi="Times New Roman" w:cs="Times New Roman"/>
                <w:sz w:val="20"/>
                <w:szCs w:val="20"/>
              </w:rPr>
              <w:t>Приемы сложения и вычитания двузначных чисел с переходом через десяток.</w:t>
            </w:r>
          </w:p>
          <w:p w:rsidR="005D20B0" w:rsidRPr="006C1943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484299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и разными способами, вычислять длину ломано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  <w:p w:rsidR="005D20B0" w:rsidRPr="005E37E4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4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и действия в соответ-ствии с поставлен-ной задач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84299">
              <w:rPr>
                <w:rFonts w:ascii="Times New Roman" w:hAnsi="Times New Roman" w:cs="Times New Roman"/>
                <w:b/>
              </w:rPr>
              <w:t>Сложение  и вычитание.</w:t>
            </w:r>
          </w:p>
          <w:p w:rsidR="005D20B0" w:rsidRPr="00484299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 w:rsidRPr="00484299">
              <w:rPr>
                <w:rFonts w:ascii="Times New Roman" w:hAnsi="Times New Roman" w:cs="Times New Roman"/>
              </w:rPr>
              <w:t>Сумма нескольких слагаемых.</w:t>
            </w:r>
          </w:p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рибавления числа к сумм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484299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бавлять число к сумм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EDC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по предмету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реплять </w:t>
            </w:r>
            <w:r w:rsidRPr="00484299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я величин.</w:t>
            </w:r>
            <w:r w:rsidRPr="005B6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я решать задач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84299">
              <w:rPr>
                <w:rFonts w:ascii="Times New Roman" w:hAnsi="Times New Roman" w:cs="Times New Roman"/>
                <w:b/>
                <w:i/>
              </w:rPr>
              <w:t xml:space="preserve">Контрольная работа </w:t>
            </w:r>
          </w:p>
          <w:p w:rsidR="005D20B0" w:rsidRPr="00484299" w:rsidRDefault="005D20B0" w:rsidP="00A46A5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84299">
              <w:rPr>
                <w:rFonts w:ascii="Times New Roman" w:hAnsi="Times New Roman" w:cs="Times New Roman"/>
                <w:b/>
                <w:i/>
              </w:rPr>
              <w:t>№ 1 по теме «Числа от 0 до 100. Сложение и вычитание чисел в пределах 100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умений складывать и вычитать двузначные числа в пределах 10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484299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 w:rsidRPr="00301CE1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1CE1">
              <w:rPr>
                <w:rFonts w:ascii="Times New Roman" w:hAnsi="Times New Roman" w:cs="Times New Roman"/>
                <w:sz w:val="20"/>
                <w:szCs w:val="20"/>
              </w:rPr>
              <w:t>вленные правила в планировании и контроле способа реш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 деятельн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Повторение и самоконтроль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й работ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01CE1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самоконтрол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говый и поша-говый контроль по результату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87B">
              <w:rPr>
                <w:rFonts w:ascii="Times New Roman" w:hAnsi="Times New Roman" w:cs="Times New Roman"/>
                <w:b/>
                <w:sz w:val="20"/>
                <w:szCs w:val="20"/>
              </w:rPr>
              <w:t>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лать выводы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301CE1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и партне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, количество, стоимость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терминами «цена, количество, стоимость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01CE1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стоимости по цене и количеств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Pr="004373B2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ить </w:t>
            </w:r>
            <w:r w:rsidRPr="004373B2">
              <w:rPr>
                <w:rFonts w:ascii="Times New Roman" w:hAnsi="Times New Roman" w:cs="Times New Roman"/>
                <w:sz w:val="20"/>
                <w:szCs w:val="20"/>
              </w:rPr>
              <w:t>таблицу умн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4373B2"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73B2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нахождение перимет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, количество, стоимость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величинами «цена, количество, стоимость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4373B2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и  на нахождение стоимости по известным цене и количеств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4373B2"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.</w:t>
            </w:r>
          </w:p>
          <w:p w:rsidR="005D20B0" w:rsidRPr="003673E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73B2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-вильность выпол-нения действ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ложе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роверки сложения вычитание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4373B2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роверку сложения двумя способ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4373B2"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4373B2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4373B2">
              <w:rPr>
                <w:rFonts w:ascii="Times New Roman" w:hAnsi="Times New Roman" w:cs="Times New Roman"/>
                <w:sz w:val="20"/>
                <w:szCs w:val="20"/>
              </w:rPr>
              <w:t>сво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и уменьшение отрезка в несколько ра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75527A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и уменьшение числа в несколько раз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1F0AD3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еличивать и уменьшать  числа в несколько раз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тизиро</w:t>
            </w:r>
            <w:r w:rsidRPr="000321A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способы сложения и вычита-ния чисел.</w:t>
            </w:r>
          </w:p>
          <w:p w:rsidR="005D20B0" w:rsidRPr="004373B2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9">
              <w:rPr>
                <w:rFonts w:ascii="Times New Roman" w:hAnsi="Times New Roman" w:cs="Times New Roman"/>
                <w:b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C5F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личи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1F0AD3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 w:rsidRPr="001F0AD3">
              <w:rPr>
                <w:rFonts w:ascii="Times New Roman" w:hAnsi="Times New Roman" w:cs="Times New Roman"/>
              </w:rPr>
              <w:t>Прибавление суммы к числу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75527A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прибавления суммы к числ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1F0AD3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бавлять сумму к числ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 и умение решать задачи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е мне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 w:rsidRPr="001F0AD3">
              <w:rPr>
                <w:rFonts w:ascii="Times New Roman" w:hAnsi="Times New Roman" w:cs="Times New Roman"/>
              </w:rPr>
              <w:t>Прибавление суммы к числу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75527A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прибавления суммы к числ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1F0AD3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удобный способ прибавления суммы к числ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F2483F">
              <w:rPr>
                <w:rFonts w:ascii="Times New Roman" w:hAnsi="Times New Roman" w:cs="Times New Roman"/>
                <w:sz w:val="20"/>
                <w:szCs w:val="20"/>
              </w:rPr>
              <w:t>разные спосо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числе-ний, выбирать наи-более рациональ-ный способ.</w:t>
            </w:r>
          </w:p>
          <w:p w:rsidR="005D20B0" w:rsidRPr="00ED2D62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е мне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rPr>
          <w:trHeight w:val="13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 w:rsidRPr="001F0AD3">
              <w:rPr>
                <w:rFonts w:ascii="Times New Roman" w:hAnsi="Times New Roman" w:cs="Times New Roman"/>
              </w:rPr>
              <w:t>Прибавление суммы к числу.</w:t>
            </w:r>
            <w:r>
              <w:rPr>
                <w:rFonts w:ascii="Times New Roman" w:hAnsi="Times New Roman" w:cs="Times New Roman"/>
              </w:rPr>
              <w:t xml:space="preserve"> Закрепл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прибавления суммы к числу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бный способ вычисле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1F0AD3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бавлять сумму к числ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е </w:t>
            </w:r>
            <w:r w:rsidRPr="00604979">
              <w:rPr>
                <w:rFonts w:ascii="Times New Roman" w:hAnsi="Times New Roman" w:cs="Times New Roman"/>
                <w:sz w:val="20"/>
                <w:szCs w:val="20"/>
              </w:rPr>
              <w:t>работать в парах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1F0AD3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0AD3">
              <w:rPr>
                <w:rFonts w:ascii="Times New Roman" w:hAnsi="Times New Roman" w:cs="Times New Roman"/>
                <w:sz w:val="20"/>
                <w:szCs w:val="20"/>
              </w:rPr>
              <w:t>вильность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0AD3">
              <w:rPr>
                <w:rFonts w:ascii="Times New Roman" w:hAnsi="Times New Roman" w:cs="Times New Roman"/>
                <w:sz w:val="20"/>
                <w:szCs w:val="20"/>
              </w:rPr>
              <w:t>нения действий.</w:t>
            </w:r>
          </w:p>
          <w:p w:rsidR="005D20B0" w:rsidRPr="00604979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я решать задач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геометрических фигур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принятые правила обозначения геометрических фигу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036F3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значать геометрические фигу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D62">
              <w:rPr>
                <w:rFonts w:ascii="Times New Roman" w:hAnsi="Times New Roman" w:cs="Times New Roman"/>
                <w:b/>
                <w:sz w:val="20"/>
                <w:szCs w:val="20"/>
              </w:rPr>
              <w:t>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лать выводы.</w:t>
            </w:r>
          </w:p>
          <w:p w:rsidR="005D20B0" w:rsidRPr="00ED2D62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ить </w:t>
            </w:r>
            <w:r w:rsidRPr="004373B2">
              <w:rPr>
                <w:rFonts w:ascii="Times New Roman" w:hAnsi="Times New Roman" w:cs="Times New Roman"/>
                <w:sz w:val="20"/>
                <w:szCs w:val="20"/>
              </w:rPr>
              <w:t>таблицу умн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36F30">
              <w:rPr>
                <w:rFonts w:ascii="Times New Roman" w:hAnsi="Times New Roman" w:cs="Times New Roman"/>
                <w:b/>
                <w:i/>
              </w:rPr>
              <w:t xml:space="preserve">Контрольная работа </w:t>
            </w:r>
          </w:p>
          <w:p w:rsidR="005D20B0" w:rsidRPr="00036F30" w:rsidRDefault="005D20B0" w:rsidP="00A46A5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36F30">
              <w:rPr>
                <w:rFonts w:ascii="Times New Roman" w:hAnsi="Times New Roman" w:cs="Times New Roman"/>
                <w:b/>
                <w:i/>
              </w:rPr>
              <w:t>№ 2 по теме «Числа от 0 до 100. Сложение и вычитание. Числовые выражения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умений выполнять письменное сложение и делать его провер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ED2D62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D62">
              <w:rPr>
                <w:rFonts w:ascii="Times New Roman" w:hAnsi="Times New Roman" w:cs="Times New Roman"/>
                <w:b/>
                <w:sz w:val="20"/>
                <w:szCs w:val="20"/>
              </w:rPr>
              <w:t>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лать вывод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Повторение и самоконтроль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й работ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9F23E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самоконтрол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реплять </w:t>
            </w:r>
            <w:r w:rsidRPr="005E37E4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  <w:r w:rsidRPr="00311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бличных случаев умножения.</w:t>
            </w:r>
            <w:r w:rsidRPr="00604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лать выводы.</w:t>
            </w:r>
          </w:p>
          <w:p w:rsidR="005D20B0" w:rsidRPr="009F23E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301CE1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и партне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числа из суммы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вычитания числа из сумм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5024B8">
              <w:rPr>
                <w:rFonts w:ascii="Times New Roman" w:hAnsi="Times New Roman" w:cs="Times New Roman"/>
                <w:sz w:val="20"/>
                <w:szCs w:val="20"/>
              </w:rPr>
              <w:t>вычитать сумму из числа разными способ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оваться </w:t>
            </w:r>
            <w:r w:rsidRPr="005024B8">
              <w:rPr>
                <w:rFonts w:ascii="Times New Roman" w:hAnsi="Times New Roman" w:cs="Times New Roman"/>
                <w:sz w:val="20"/>
                <w:szCs w:val="20"/>
              </w:rPr>
              <w:t>на разнообразие способов решения задач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вычитания числа из суммы. Решение задач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тание числа из суммы разными способа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5024B8">
              <w:rPr>
                <w:rFonts w:ascii="Times New Roman" w:hAnsi="Times New Roman" w:cs="Times New Roman"/>
                <w:sz w:val="20"/>
                <w:szCs w:val="20"/>
              </w:rPr>
              <w:t>находить удобный способ вычитания числа из сумм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5024B8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24B8">
              <w:rPr>
                <w:rFonts w:ascii="Times New Roman" w:hAnsi="Times New Roman" w:cs="Times New Roman"/>
                <w:sz w:val="20"/>
                <w:szCs w:val="20"/>
              </w:rPr>
              <w:t>вильность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24B8">
              <w:rPr>
                <w:rFonts w:ascii="Times New Roman" w:hAnsi="Times New Roman" w:cs="Times New Roman"/>
                <w:sz w:val="20"/>
                <w:szCs w:val="20"/>
              </w:rPr>
              <w:t>нения действий на уровне адекватной оценки.</w:t>
            </w:r>
          </w:p>
          <w:p w:rsidR="005D20B0" w:rsidRPr="009F23E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ычита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связь проверки сложения вычитание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9F23E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5024B8">
              <w:rPr>
                <w:rFonts w:ascii="Times New Roman" w:hAnsi="Times New Roman" w:cs="Times New Roman"/>
                <w:sz w:val="20"/>
                <w:szCs w:val="20"/>
              </w:rPr>
              <w:t>выполнять проверку вычит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5024B8">
              <w:rPr>
                <w:rFonts w:ascii="Times New Roman" w:hAnsi="Times New Roman" w:cs="Times New Roman"/>
                <w:sz w:val="20"/>
                <w:szCs w:val="20"/>
              </w:rPr>
              <w:t>решать задачи, основанные на этой взаимосв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24B8">
              <w:rPr>
                <w:rFonts w:ascii="Times New Roman" w:hAnsi="Times New Roman" w:cs="Times New Roman"/>
                <w:sz w:val="20"/>
                <w:szCs w:val="20"/>
              </w:rPr>
              <w:t>зи.</w:t>
            </w:r>
          </w:p>
          <w:p w:rsidR="005D20B0" w:rsidRPr="009F23E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4B8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хранять учебную задач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роверки вычита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ычитания сложение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00F9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и, используя взаимосвязь сложения и вычит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0B0" w:rsidRPr="00C00F9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C60511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суммы из числ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вычитания суммы из числ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00F9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ычитание суммы из чис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оваться </w:t>
            </w:r>
            <w:r w:rsidRPr="005024B8">
              <w:rPr>
                <w:rFonts w:ascii="Times New Roman" w:hAnsi="Times New Roman" w:cs="Times New Roman"/>
                <w:sz w:val="20"/>
                <w:szCs w:val="20"/>
              </w:rPr>
              <w:t>на разнообразие способов решения задач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0B0" w:rsidRPr="00AF0D0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партне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суммы из числ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D6F5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вычитания суммы из числ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60511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C00F98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Pr="00C00F98">
              <w:rPr>
                <w:rFonts w:ascii="Times New Roman" w:hAnsi="Times New Roman" w:cs="Times New Roman"/>
                <w:sz w:val="20"/>
                <w:szCs w:val="20"/>
              </w:rPr>
              <w:t>удобный способ вычисл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0B0" w:rsidRPr="00AF0D0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F98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и действия в соответ-ствии с поставлен-ной задачей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имать </w:t>
            </w:r>
            <w:r w:rsidRPr="00C60511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суммы из числа. Решение задач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вычитания суммы из числ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00F9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и на вычитание суммы из чис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оваться </w:t>
            </w:r>
            <w:r w:rsidRPr="005024B8">
              <w:rPr>
                <w:rFonts w:ascii="Times New Roman" w:hAnsi="Times New Roman" w:cs="Times New Roman"/>
                <w:sz w:val="20"/>
                <w:szCs w:val="20"/>
              </w:rPr>
              <w:t>на разнообразие способов решения задач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0B0" w:rsidRPr="00115037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C60511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округления при сложени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риемами округления чисел при сложен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D0043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прием округления при устных вычисления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8D0043">
              <w:rPr>
                <w:rFonts w:ascii="Times New Roman" w:hAnsi="Times New Roman" w:cs="Times New Roman"/>
                <w:sz w:val="20"/>
                <w:szCs w:val="20"/>
              </w:rPr>
              <w:t>причинно-сле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0043">
              <w:rPr>
                <w:rFonts w:ascii="Times New Roman" w:hAnsi="Times New Roman" w:cs="Times New Roman"/>
                <w:sz w:val="20"/>
                <w:szCs w:val="20"/>
              </w:rPr>
              <w:t>венные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0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партнера.</w:t>
            </w:r>
          </w:p>
          <w:p w:rsidR="005D20B0" w:rsidRPr="002D4ED6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округления при сложени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115037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приемов округления при вычислении суммы двух и более слагаемы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D0043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ем округления чисел при сложени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н-тез как составление целого из частей.</w:t>
            </w:r>
          </w:p>
          <w:p w:rsidR="005D20B0" w:rsidRPr="008B721E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е мнение, позицию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имать </w:t>
            </w:r>
            <w:r w:rsidRPr="00C60511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округления при вычитани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B721E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округления чисел при вычитан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D0043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прием округления чисел при вычитан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ь </w:t>
            </w:r>
            <w:r w:rsidRPr="008D0043">
              <w:rPr>
                <w:rFonts w:ascii="Times New Roman" w:hAnsi="Times New Roman" w:cs="Times New Roman"/>
                <w:sz w:val="20"/>
                <w:szCs w:val="20"/>
              </w:rPr>
              <w:t>применять этот прием при решении задач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я об обозначении времени на часах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партне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округления при вычитании. Решение задач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49622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округления чисел при вычитан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B61F7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прием округления чисел при вычитан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, умение решать задачи.</w:t>
            </w:r>
          </w:p>
          <w:p w:rsidR="005D20B0" w:rsidRPr="00596847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ь для регуляции своего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ые фигуры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онятием </w:t>
            </w:r>
            <w:r w:rsidRPr="00B61F70">
              <w:rPr>
                <w:rFonts w:ascii="Times New Roman" w:hAnsi="Times New Roman" w:cs="Times New Roman"/>
                <w:i/>
                <w:sz w:val="20"/>
                <w:szCs w:val="20"/>
              </w:rPr>
              <w:t>равные фигур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B61F7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фигуры наложение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ить </w:t>
            </w:r>
            <w:r w:rsidRPr="00B61F70">
              <w:rPr>
                <w:rFonts w:ascii="Times New Roman" w:hAnsi="Times New Roman" w:cs="Times New Roman"/>
                <w:sz w:val="20"/>
                <w:szCs w:val="20"/>
              </w:rPr>
              <w:t>сра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F70">
              <w:rPr>
                <w:rFonts w:ascii="Times New Roman" w:hAnsi="Times New Roman" w:cs="Times New Roman"/>
                <w:sz w:val="20"/>
                <w:szCs w:val="20"/>
              </w:rPr>
              <w:t>ние, классификацию по заданным кр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F70">
              <w:rPr>
                <w:rFonts w:ascii="Times New Roman" w:hAnsi="Times New Roman" w:cs="Times New Roman"/>
                <w:sz w:val="20"/>
                <w:szCs w:val="20"/>
              </w:rPr>
              <w:t>риям.</w:t>
            </w:r>
          </w:p>
          <w:p w:rsidR="005D20B0" w:rsidRPr="0049622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е мне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в три действ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7D7575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овым типом зада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B61F7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и в три действ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-ково-символические средства.</w:t>
            </w:r>
          </w:p>
          <w:p w:rsidR="005D20B0" w:rsidRPr="004D2524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, умение решать задач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9746A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6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в три действ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Pr="009A40AE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в три действ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и в три действ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604979">
              <w:rPr>
                <w:rFonts w:ascii="Times New Roman" w:hAnsi="Times New Roman" w:cs="Times New Roman"/>
                <w:sz w:val="20"/>
                <w:szCs w:val="20"/>
              </w:rPr>
              <w:t>учебную задачу ур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ре-миться к ее выпол-нению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-вильность выпол-нения действий на уровне адекватной 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амоконтроль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, полученных при изучении раздела «Сложение и вычитание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246D63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C97C01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C97C01">
              <w:rPr>
                <w:rFonts w:ascii="Times New Roman" w:hAnsi="Times New Roman" w:cs="Times New Roman"/>
                <w:sz w:val="20"/>
                <w:szCs w:val="20"/>
              </w:rPr>
              <w:t>навыки самокон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7C01">
              <w:rPr>
                <w:rFonts w:ascii="Times New Roman" w:hAnsi="Times New Roman" w:cs="Times New Roman"/>
                <w:sz w:val="20"/>
                <w:szCs w:val="20"/>
              </w:rPr>
              <w:t>ля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7C01">
              <w:rPr>
                <w:rFonts w:ascii="Times New Roman" w:hAnsi="Times New Roman" w:cs="Times New Roman"/>
                <w:sz w:val="20"/>
                <w:szCs w:val="20"/>
              </w:rPr>
              <w:t>сравнивать величины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C01">
              <w:rPr>
                <w:rFonts w:ascii="Times New Roman" w:hAnsi="Times New Roman" w:cs="Times New Roman"/>
                <w:b/>
                <w:sz w:val="20"/>
                <w:szCs w:val="20"/>
              </w:rPr>
              <w:t>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лать выводы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я решать задач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36F30">
              <w:rPr>
                <w:rFonts w:ascii="Times New Roman" w:hAnsi="Times New Roman" w:cs="Times New Roman"/>
                <w:b/>
                <w:i/>
              </w:rPr>
              <w:t xml:space="preserve">Контрольная работа </w:t>
            </w:r>
          </w:p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 3</w:t>
            </w:r>
            <w:r w:rsidRPr="00036F30">
              <w:rPr>
                <w:rFonts w:ascii="Times New Roman" w:hAnsi="Times New Roman" w:cs="Times New Roman"/>
                <w:b/>
                <w:i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i/>
              </w:rPr>
              <w:t>Прием округления при сложении и вычитании</w:t>
            </w:r>
            <w:r w:rsidRPr="00036F30">
              <w:rPr>
                <w:rFonts w:ascii="Times New Roman" w:hAnsi="Times New Roman" w:cs="Times New Roman"/>
                <w:b/>
                <w:i/>
              </w:rPr>
              <w:t>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умений вычислять значение числовых выражений, используя прием вычисле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C97C01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604979">
              <w:rPr>
                <w:rFonts w:ascii="Times New Roman" w:hAnsi="Times New Roman" w:cs="Times New Roman"/>
                <w:sz w:val="20"/>
                <w:szCs w:val="20"/>
              </w:rPr>
              <w:t>учебную задачу ур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ре-миться к ее выпол-нению.</w:t>
            </w:r>
          </w:p>
          <w:p w:rsidR="005D20B0" w:rsidRPr="00FC1B7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820184">
              <w:rPr>
                <w:rFonts w:ascii="Times New Roman" w:hAnsi="Times New Roman" w:cs="Times New Roman"/>
                <w:sz w:val="20"/>
                <w:szCs w:val="20"/>
              </w:rPr>
              <w:t>свои достижения по предмет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797823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 w:rsidRPr="00797823">
              <w:rPr>
                <w:rFonts w:ascii="Times New Roman" w:hAnsi="Times New Roman" w:cs="Times New Roman"/>
              </w:rPr>
              <w:t>Анализ контрольной работы. Повторение и самоконтроль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FC1B7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й работ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797823">
              <w:rPr>
                <w:rFonts w:ascii="Times New Roman" w:hAnsi="Times New Roman" w:cs="Times New Roman"/>
                <w:sz w:val="20"/>
                <w:szCs w:val="20"/>
              </w:rPr>
              <w:t>оценивать характер сделанных ошибок, вносить необходимые корректив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60487B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487B">
              <w:rPr>
                <w:rFonts w:ascii="Times New Roman" w:hAnsi="Times New Roman" w:cs="Times New Roman"/>
                <w:sz w:val="20"/>
                <w:szCs w:val="20"/>
              </w:rPr>
              <w:t>вильность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487B">
              <w:rPr>
                <w:rFonts w:ascii="Times New Roman" w:hAnsi="Times New Roman" w:cs="Times New Roman"/>
                <w:sz w:val="20"/>
                <w:szCs w:val="20"/>
              </w:rPr>
              <w:t>нения действий.</w:t>
            </w:r>
          </w:p>
          <w:p w:rsidR="005D20B0" w:rsidRPr="00FC1B7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8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самоконтрол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797823" w:rsidRDefault="005D20B0" w:rsidP="00A46A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7823">
              <w:rPr>
                <w:rFonts w:ascii="Times New Roman" w:hAnsi="Times New Roman" w:cs="Times New Roman"/>
                <w:b/>
              </w:rPr>
              <w:t>Умножение и деление.</w:t>
            </w:r>
            <w:r>
              <w:rPr>
                <w:rFonts w:ascii="Times New Roman" w:hAnsi="Times New Roman" w:cs="Times New Roman"/>
              </w:rPr>
              <w:t xml:space="preserve"> Четные и нечетные числ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онятиями «четные и нечетные числ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797823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ные и нечетные чис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97823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8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а в планиро-вании и контроле способа решения.</w:t>
            </w:r>
          </w:p>
          <w:p w:rsidR="005D20B0" w:rsidRPr="00FC1B7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ные и нечетные числа. Признак четности чисе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FC1B7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я «четные и нечетные числа», табличные случаи умножения и деления на 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FC1703">
              <w:rPr>
                <w:rFonts w:ascii="Times New Roman" w:hAnsi="Times New Roman" w:cs="Times New Roman"/>
                <w:sz w:val="20"/>
                <w:szCs w:val="20"/>
              </w:rPr>
              <w:t>называть четные и нечетные чис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оать </w:t>
            </w:r>
            <w:r w:rsidRPr="00720D75">
              <w:rPr>
                <w:rFonts w:ascii="Times New Roman" w:hAnsi="Times New Roman" w:cs="Times New Roman"/>
                <w:sz w:val="20"/>
                <w:szCs w:val="20"/>
              </w:rPr>
              <w:t>свои действия в 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D75">
              <w:rPr>
                <w:rFonts w:ascii="Times New Roman" w:hAnsi="Times New Roman" w:cs="Times New Roman"/>
                <w:sz w:val="20"/>
                <w:szCs w:val="20"/>
              </w:rPr>
              <w:t>ствии с по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D75">
              <w:rPr>
                <w:rFonts w:ascii="Times New Roman" w:hAnsi="Times New Roman" w:cs="Times New Roman"/>
                <w:sz w:val="20"/>
                <w:szCs w:val="20"/>
              </w:rPr>
              <w:t>ной зада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-ранять поставлен-ную задачу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Умножение числа 3. Деление на 3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омерность составления табличных случаев умножения числа 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FC1703">
              <w:rPr>
                <w:rFonts w:ascii="Times New Roman" w:hAnsi="Times New Roman" w:cs="Times New Roman"/>
                <w:sz w:val="20"/>
                <w:szCs w:val="20"/>
              </w:rPr>
              <w:t>составлять таблицу умн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а 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Pr="00FC1703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FC1703"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-вленные правила в планировании и контроле способа реш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3. Деление на 3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A0768C" w:rsidRDefault="005D20B0" w:rsidP="00A46A5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уменьшение и увеличение в несколько раз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BB6BB3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ься </w:t>
            </w:r>
            <w:r w:rsidRPr="00FC1703">
              <w:rPr>
                <w:rFonts w:ascii="Times New Roman" w:hAnsi="Times New Roman" w:cs="Times New Roman"/>
                <w:sz w:val="20"/>
                <w:szCs w:val="20"/>
              </w:rPr>
              <w:t>выполнять умножение и деление с числом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шать задачи на уменьшение и увеличение в несколько раз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Pr="00A0768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решению в совместной деятельност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-ла в планировании и контроле способа реш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Pr="00332D7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суммы на число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A0768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 способы умножения суммы двух слагаемых на числ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BB6BB3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292F43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суммы двух слагаемых на числ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оать </w:t>
            </w:r>
            <w:r w:rsidRPr="00720D75">
              <w:rPr>
                <w:rFonts w:ascii="Times New Roman" w:hAnsi="Times New Roman" w:cs="Times New Roman"/>
                <w:sz w:val="20"/>
                <w:szCs w:val="20"/>
              </w:rPr>
              <w:t>свои действия в 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D75">
              <w:rPr>
                <w:rFonts w:ascii="Times New Roman" w:hAnsi="Times New Roman" w:cs="Times New Roman"/>
                <w:sz w:val="20"/>
                <w:szCs w:val="20"/>
              </w:rPr>
              <w:t>ствии с по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D75">
              <w:rPr>
                <w:rFonts w:ascii="Times New Roman" w:hAnsi="Times New Roman" w:cs="Times New Roman"/>
                <w:sz w:val="20"/>
                <w:szCs w:val="20"/>
              </w:rPr>
              <w:t>ной зада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-ранять поставлен-ную задач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умножения суммы на число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 способы умножения суммы двух слагаемых на числ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292F43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суммы двух слагаемых на числ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17">
              <w:rPr>
                <w:rFonts w:ascii="Times New Roman" w:hAnsi="Times New Roman" w:cs="Times New Roman"/>
                <w:b/>
                <w:sz w:val="20"/>
                <w:szCs w:val="20"/>
              </w:rPr>
              <w:t>Закреплять</w:t>
            </w:r>
            <w:r w:rsidRPr="00B75998">
              <w:rPr>
                <w:rFonts w:ascii="Times New Roman" w:hAnsi="Times New Roman" w:cs="Times New Roman"/>
                <w:sz w:val="20"/>
                <w:szCs w:val="20"/>
              </w:rPr>
              <w:t xml:space="preserve"> знания табличных случаев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75998">
              <w:rPr>
                <w:rFonts w:ascii="Times New Roman" w:hAnsi="Times New Roman" w:cs="Times New Roman"/>
                <w:sz w:val="20"/>
                <w:szCs w:val="20"/>
              </w:rPr>
              <w:t>ножения.</w:t>
            </w:r>
          </w:p>
          <w:p w:rsidR="005D20B0" w:rsidRPr="009B32D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решению в совместной деятельн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4. Деление на 4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табличными случаями умножения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а 4. Деления на 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9F3973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A710D9">
              <w:rPr>
                <w:rFonts w:ascii="Times New Roman" w:hAnsi="Times New Roman" w:cs="Times New Roman"/>
                <w:sz w:val="20"/>
                <w:szCs w:val="20"/>
              </w:rPr>
              <w:t>составлять таблицу умножения  числа 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Pr="00A710D9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е мнени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ировать </w:t>
            </w:r>
            <w:r w:rsidRPr="00720D75">
              <w:rPr>
                <w:rFonts w:ascii="Times New Roman" w:hAnsi="Times New Roman" w:cs="Times New Roman"/>
                <w:sz w:val="20"/>
                <w:szCs w:val="20"/>
              </w:rPr>
              <w:t>свои действия в 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D75">
              <w:rPr>
                <w:rFonts w:ascii="Times New Roman" w:hAnsi="Times New Roman" w:cs="Times New Roman"/>
                <w:sz w:val="20"/>
                <w:szCs w:val="20"/>
              </w:rPr>
              <w:t>ствии с по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D75">
              <w:rPr>
                <w:rFonts w:ascii="Times New Roman" w:hAnsi="Times New Roman" w:cs="Times New Roman"/>
                <w:sz w:val="20"/>
                <w:szCs w:val="20"/>
              </w:rPr>
              <w:t>ной зада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4. Деление на 4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табличными случаями умножения 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а 4. Деления на 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B93A7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3657DA">
              <w:rPr>
                <w:rFonts w:ascii="Times New Roman" w:hAnsi="Times New Roman" w:cs="Times New Roman"/>
                <w:sz w:val="20"/>
                <w:szCs w:val="20"/>
              </w:rPr>
              <w:t>выполнять умножение и деление с числом 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96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, умение решать задачи.</w:t>
            </w:r>
          </w:p>
          <w:p w:rsidR="005D20B0" w:rsidRPr="00B93A7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ь для регуляции своего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умноже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D50441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роверки умнож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D50441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4523D6">
              <w:rPr>
                <w:rFonts w:ascii="Times New Roman" w:hAnsi="Times New Roman" w:cs="Times New Roman"/>
                <w:sz w:val="20"/>
                <w:szCs w:val="20"/>
              </w:rPr>
              <w:t>выполнять проверку умножения разными способ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, умение решать задачи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ь для регуляции своего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Умножение двузначного числа на однозначно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умножения двузначного числа на однозначно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4523D6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ножение двузначного числа на однозначно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9B32DC"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мение решать задачи.</w:t>
            </w:r>
            <w:r w:rsidRPr="00596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20B0" w:rsidRPr="0077523E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-му  решению в деятельн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вузначного числа на однозначно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умножения двузначного числа на однозначно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763F4E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4523D6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ножение двузначного числа на однозначно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9B32DC"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мение решать задачи.</w:t>
            </w:r>
          </w:p>
          <w:p w:rsidR="005D20B0" w:rsidRPr="00B7599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ины успеха /неуспеха/ учебной деятель-н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риведение к единиц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овым типом задач на нахождение четвертого пропорциональног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022A08">
              <w:rPr>
                <w:rFonts w:ascii="Times New Roman" w:hAnsi="Times New Roman" w:cs="Times New Roman"/>
                <w:sz w:val="20"/>
                <w:szCs w:val="20"/>
              </w:rPr>
              <w:t>решать задачи на приведение к единиц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, умение решать задачи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022A08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022A08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 w:rsidRPr="00022A08">
              <w:rPr>
                <w:rFonts w:ascii="Times New Roman" w:hAnsi="Times New Roman" w:cs="Times New Roman"/>
              </w:rPr>
              <w:t>Решение задач на приведение к единиц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обратных зада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96E9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022A08">
              <w:rPr>
                <w:rFonts w:ascii="Times New Roman" w:hAnsi="Times New Roman" w:cs="Times New Roman"/>
                <w:sz w:val="20"/>
                <w:szCs w:val="20"/>
              </w:rPr>
              <w:t>решать задачи на приведение к единиц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амостоятельно.</w:t>
            </w:r>
          </w:p>
          <w:p w:rsidR="005D20B0" w:rsidRPr="00B53FD1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слительные операции анализа и синтеза.</w:t>
            </w:r>
            <w:r w:rsidRPr="00B75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на деле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вычислительных навык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F598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FC6CD2">
              <w:rPr>
                <w:rFonts w:ascii="Times New Roman" w:hAnsi="Times New Roman" w:cs="Times New Roman"/>
                <w:sz w:val="20"/>
                <w:szCs w:val="20"/>
              </w:rPr>
              <w:t>обобщать и делать выво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-вленные правила в планировании и контроле способа решения.</w:t>
            </w:r>
          </w:p>
          <w:p w:rsidR="005D20B0" w:rsidRPr="00CF598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партне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5. Деление на 5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табличными случаями умножения 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а 5. Деления на 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26595E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FC6CD2">
              <w:rPr>
                <w:rFonts w:ascii="Times New Roman" w:hAnsi="Times New Roman" w:cs="Times New Roman"/>
                <w:sz w:val="20"/>
                <w:szCs w:val="20"/>
              </w:rPr>
              <w:t>составлять таблицу умножения числа 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, умение решать задачи.</w:t>
            </w:r>
          </w:p>
          <w:p w:rsidR="005D20B0" w:rsidRPr="00250DD6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ь для регуляции своего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5. Деление на 5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чные случаи умножения и деления с числами  2-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250DD6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FC6CD2">
              <w:rPr>
                <w:rFonts w:ascii="Times New Roman" w:hAnsi="Times New Roman" w:cs="Times New Roman"/>
                <w:sz w:val="20"/>
                <w:szCs w:val="20"/>
              </w:rPr>
              <w:t>выполнять умножение и деление с числом 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CD2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FC6CD2">
              <w:rPr>
                <w:rFonts w:ascii="Times New Roman" w:hAnsi="Times New Roman" w:cs="Times New Roman"/>
                <w:sz w:val="20"/>
                <w:szCs w:val="20"/>
              </w:rPr>
              <w:t xml:space="preserve"> свои действия в 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6CD2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ставлен-ной задачей. </w:t>
            </w:r>
            <w:r w:rsidRPr="007A4D1D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596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ь д.ля регуляции своего действия.</w:t>
            </w:r>
          </w:p>
          <w:p w:rsidR="005D20B0" w:rsidRPr="00250DD6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36F30">
              <w:rPr>
                <w:rFonts w:ascii="Times New Roman" w:hAnsi="Times New Roman" w:cs="Times New Roman"/>
                <w:b/>
                <w:i/>
              </w:rPr>
              <w:t xml:space="preserve">Контрольная работа </w:t>
            </w:r>
          </w:p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 4</w:t>
            </w:r>
            <w:r w:rsidRPr="00036F30">
              <w:rPr>
                <w:rFonts w:ascii="Times New Roman" w:hAnsi="Times New Roman" w:cs="Times New Roman"/>
                <w:b/>
                <w:i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i/>
              </w:rPr>
              <w:t>Умножение и деление на 2, 3, 4, 5</w:t>
            </w:r>
            <w:r w:rsidRPr="00036F30">
              <w:rPr>
                <w:rFonts w:ascii="Times New Roman" w:hAnsi="Times New Roman" w:cs="Times New Roman"/>
                <w:b/>
                <w:i/>
              </w:rPr>
              <w:t>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табличных случаев умножения с числами 2-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250DD6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F84BD4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F0">
              <w:rPr>
                <w:rFonts w:ascii="Times New Roman" w:hAnsi="Times New Roman" w:cs="Times New Roman"/>
                <w:b/>
                <w:sz w:val="20"/>
                <w:szCs w:val="20"/>
              </w:rPr>
              <w:t>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лать выводы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F0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хранять учебную задачу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на деле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Умножение числа 6. Деление на 6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й работе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таблицы умножения числа 6 и деления на 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F84BD4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FC6CD2">
              <w:rPr>
                <w:rFonts w:ascii="Times New Roman" w:hAnsi="Times New Roman" w:cs="Times New Roman"/>
                <w:sz w:val="20"/>
                <w:szCs w:val="20"/>
              </w:rPr>
              <w:t>выпол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умножение и деление с числом 6</w:t>
            </w:r>
            <w:r w:rsidRPr="00FC6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4256F0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56F0">
              <w:rPr>
                <w:rFonts w:ascii="Times New Roman" w:hAnsi="Times New Roman" w:cs="Times New Roman"/>
                <w:sz w:val="20"/>
                <w:szCs w:val="20"/>
              </w:rPr>
              <w:t>вильность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56F0">
              <w:rPr>
                <w:rFonts w:ascii="Times New Roman" w:hAnsi="Times New Roman" w:cs="Times New Roman"/>
                <w:sz w:val="20"/>
                <w:szCs w:val="20"/>
              </w:rPr>
              <w:t>нения 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адекватной оценки.</w:t>
            </w:r>
            <w:r w:rsidRPr="00596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20B0" w:rsidRPr="004256F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F84BD4">
              <w:rPr>
                <w:rFonts w:ascii="Times New Roman" w:hAnsi="Times New Roman" w:cs="Times New Roman"/>
                <w:sz w:val="20"/>
                <w:szCs w:val="20"/>
              </w:rPr>
              <w:t>характер сделанных ошибо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множение числа 6. Деление на 6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 таблиц умножения и деления с числами 2-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A43F9C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и деление с числами 2-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4256F0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ить </w:t>
            </w:r>
            <w:r w:rsidRPr="00A43F9C">
              <w:rPr>
                <w:rFonts w:ascii="Times New Roman" w:hAnsi="Times New Roman" w:cs="Times New Roman"/>
                <w:sz w:val="20"/>
                <w:szCs w:val="20"/>
              </w:rPr>
              <w:t>сра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3F9C">
              <w:rPr>
                <w:rFonts w:ascii="Times New Roman" w:hAnsi="Times New Roman" w:cs="Times New Roman"/>
                <w:sz w:val="20"/>
                <w:szCs w:val="20"/>
              </w:rPr>
              <w:t>ние и классиф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3F9C">
              <w:rPr>
                <w:rFonts w:ascii="Times New Roman" w:hAnsi="Times New Roman" w:cs="Times New Roman"/>
                <w:sz w:val="20"/>
                <w:szCs w:val="20"/>
              </w:rPr>
              <w:t>цию по заданным категория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аблиц умножения и деления с числами 2, 3, 4, 5, 6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 таблиц умножения и деления с числами 2-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A43F9C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и деление с числами 2-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192210">
              <w:rPr>
                <w:rFonts w:ascii="Times New Roman" w:hAnsi="Times New Roman" w:cs="Times New Roman"/>
                <w:sz w:val="20"/>
                <w:szCs w:val="20"/>
              </w:rPr>
              <w:t>собственное мнение.</w:t>
            </w:r>
            <w:r w:rsidRPr="00596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ь для регуляции своего действия.</w:t>
            </w:r>
          </w:p>
          <w:p w:rsidR="005D20B0" w:rsidRPr="0019221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3F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партне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аблиц умножения и деления с числами 2, 3, 4, 5, 6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 таблиц умножения и деления с числами 2-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C5AA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A43F9C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и деление с числами 2-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Pr="0019221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говый и поша-говый контроль по результат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 w:rsidRPr="00192210">
              <w:rPr>
                <w:rFonts w:ascii="Times New Roman" w:hAnsi="Times New Roman" w:cs="Times New Roman"/>
                <w:sz w:val="20"/>
                <w:szCs w:val="20"/>
              </w:rPr>
              <w:t>собственное мне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аблиц умножения и деления с числами 2, 3, 4, 5, 6. Решение задач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 таблиц умножения и деления с числами 2-6, решение зада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C5AA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A43F9C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и деление с числами 2-6, решать задачи на приведение к единиц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4256F0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56F0">
              <w:rPr>
                <w:rFonts w:ascii="Times New Roman" w:hAnsi="Times New Roman" w:cs="Times New Roman"/>
                <w:sz w:val="20"/>
                <w:szCs w:val="20"/>
              </w:rPr>
              <w:t>вильность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56F0">
              <w:rPr>
                <w:rFonts w:ascii="Times New Roman" w:hAnsi="Times New Roman" w:cs="Times New Roman"/>
                <w:sz w:val="20"/>
                <w:szCs w:val="20"/>
              </w:rPr>
              <w:t>нения 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адекватной оценки.</w:t>
            </w:r>
          </w:p>
          <w:p w:rsidR="005D20B0" w:rsidRPr="0019221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имать </w:t>
            </w:r>
            <w:r w:rsidRPr="004256F0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еле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между компонентами и результатом действия деления и способы проверки действия дел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944BE">
              <w:rPr>
                <w:rFonts w:ascii="Times New Roman" w:hAnsi="Times New Roman" w:cs="Times New Roman"/>
                <w:sz w:val="20"/>
                <w:szCs w:val="20"/>
              </w:rPr>
              <w:t>выполнять проверку деления разными способ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604979">
              <w:rPr>
                <w:rFonts w:ascii="Times New Roman" w:hAnsi="Times New Roman" w:cs="Times New Roman"/>
                <w:sz w:val="20"/>
                <w:szCs w:val="20"/>
              </w:rPr>
              <w:t>учебную задачу ур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ре-миться к ее выпол-нению.</w:t>
            </w:r>
          </w:p>
          <w:p w:rsidR="005D20B0" w:rsidRPr="009944BE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-ла в планировании и контроле способа реш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кратное сравн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кратное сравне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944BE"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кратное сравн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Pr="00C5015A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говый и поша-говый контроль по результат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 w:rsidRPr="00192210">
              <w:rPr>
                <w:rFonts w:ascii="Times New Roman" w:hAnsi="Times New Roman" w:cs="Times New Roman"/>
                <w:sz w:val="20"/>
                <w:szCs w:val="20"/>
              </w:rPr>
              <w:t>собственное мне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кратное и разностное сравн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кратное и разностное сравне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5015A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944BE"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кратное и разностное сравн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амостоятельно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сли-тельные операции анализа и синтеза.</w:t>
            </w:r>
          </w:p>
          <w:p w:rsidR="005D20B0" w:rsidRPr="00C5015A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щест-венных признаков и синтез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кратное сравн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кратное и разностное сравне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5015A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944BE"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кратное и разностное сравн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-вленные правила в планировании и контроле способа решения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партне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914A2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 w:rsidRPr="00C914A2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кратное и разностное сравне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3746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944BE"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кратное и разностное сравн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604979">
              <w:rPr>
                <w:rFonts w:ascii="Times New Roman" w:hAnsi="Times New Roman" w:cs="Times New Roman"/>
                <w:sz w:val="20"/>
                <w:szCs w:val="20"/>
              </w:rPr>
              <w:t>учебную задачу ур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ре-миться к ее выпол-нению.</w:t>
            </w:r>
          </w:p>
          <w:p w:rsidR="005D20B0" w:rsidRPr="00C3746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-вильность выпол-нения действий на уровне адекватной 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амоконтроль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кратное и разностное сравнение, задачи на цену, количество, стоимость и приведение к единиц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944BE"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кратное и разностное сравнение, задачи на цену, количество, стоимость и приведение к единиц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FD28F3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  <w:p w:rsidR="005D20B0" w:rsidRPr="002343B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-льность выполнения действий на уровне адекватной 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36F30">
              <w:rPr>
                <w:rFonts w:ascii="Times New Roman" w:hAnsi="Times New Roman" w:cs="Times New Roman"/>
                <w:b/>
                <w:i/>
              </w:rPr>
              <w:t xml:space="preserve">Контрольная работа </w:t>
            </w:r>
          </w:p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 5</w:t>
            </w:r>
            <w:r w:rsidRPr="00036F30">
              <w:rPr>
                <w:rFonts w:ascii="Times New Roman" w:hAnsi="Times New Roman" w:cs="Times New Roman"/>
                <w:b/>
                <w:i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i/>
              </w:rPr>
              <w:t>Задачи на кратное сравнение</w:t>
            </w:r>
            <w:r w:rsidRPr="00036F30">
              <w:rPr>
                <w:rFonts w:ascii="Times New Roman" w:hAnsi="Times New Roman" w:cs="Times New Roman"/>
                <w:b/>
                <w:i/>
              </w:rPr>
              <w:t>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умений решать задачи на кратное сравнение, знание  табличных случаев умножения и деления с числами 5 и 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3746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F84BD4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4256F0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4256F0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56F0">
              <w:rPr>
                <w:rFonts w:ascii="Times New Roman" w:hAnsi="Times New Roman" w:cs="Times New Roman"/>
                <w:sz w:val="20"/>
                <w:szCs w:val="20"/>
              </w:rPr>
              <w:t>вильность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56F0">
              <w:rPr>
                <w:rFonts w:ascii="Times New Roman" w:hAnsi="Times New Roman" w:cs="Times New Roman"/>
                <w:sz w:val="20"/>
                <w:szCs w:val="20"/>
              </w:rPr>
              <w:t>нения 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адекватной 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Умножение числа 7. Деление на 7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й работе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таблицы умножения числа 7 и деления на 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FD1C4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FC6CD2">
              <w:rPr>
                <w:rFonts w:ascii="Times New Roman" w:hAnsi="Times New Roman" w:cs="Times New Roman"/>
                <w:sz w:val="20"/>
                <w:szCs w:val="20"/>
              </w:rPr>
              <w:t>выпол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умножение и деление с числом 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-вленные правила в планировании и контроле способа решения.</w:t>
            </w:r>
          </w:p>
          <w:p w:rsidR="005D20B0" w:rsidRPr="005205D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партне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7. Деление на 7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табличными случаями умножения 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а 7. Деления на 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Pr="00FD1C4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FC6CD2">
              <w:rPr>
                <w:rFonts w:ascii="Times New Roman" w:hAnsi="Times New Roman" w:cs="Times New Roman"/>
                <w:sz w:val="20"/>
                <w:szCs w:val="20"/>
              </w:rPr>
              <w:t>выпол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умножение и деление с числом 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FD28F3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  <w:p w:rsidR="005D20B0" w:rsidRPr="005205D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-льность выполнения действий на уровне адекватной 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аблиц умножения и деления с числами 2, 3, 4, 5, 6, 7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FD1C4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 таблиц умножения и деления с числами 2-7, решение зада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F84BD4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-вленные правила в планировании и контроле способа решения.</w:t>
            </w:r>
          </w:p>
          <w:p w:rsidR="005D20B0" w:rsidRPr="00F645B7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партне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8. Деление на 8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FD1C4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омерность составления табличных случаев умножения числа 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FD1C4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FC6CD2">
              <w:rPr>
                <w:rFonts w:ascii="Times New Roman" w:hAnsi="Times New Roman" w:cs="Times New Roman"/>
                <w:sz w:val="20"/>
                <w:szCs w:val="20"/>
              </w:rPr>
              <w:t>выпол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умножение и деление с числом 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реплять </w:t>
            </w:r>
            <w:r w:rsidRPr="002343BC">
              <w:rPr>
                <w:rFonts w:ascii="Times New Roman" w:hAnsi="Times New Roman" w:cs="Times New Roman"/>
                <w:sz w:val="20"/>
                <w:szCs w:val="20"/>
              </w:rPr>
              <w:t>знания по устной и 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43BC">
              <w:rPr>
                <w:rFonts w:ascii="Times New Roman" w:hAnsi="Times New Roman" w:cs="Times New Roman"/>
                <w:sz w:val="20"/>
                <w:szCs w:val="20"/>
              </w:rPr>
              <w:t>менной нумерации</w:t>
            </w:r>
          </w:p>
          <w:p w:rsidR="005D20B0" w:rsidRPr="002343B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  <w:r w:rsidRPr="00B75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на деле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FD1C4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араллелепипедом, его элементами, с разверткой параллелепипед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D121D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параллелепипед из разверт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Pr="00156377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ть </w:t>
            </w:r>
            <w:r w:rsidRPr="00EE2EEB">
              <w:rPr>
                <w:rFonts w:ascii="Times New Roman" w:hAnsi="Times New Roman" w:cs="Times New Roman"/>
                <w:sz w:val="20"/>
                <w:szCs w:val="20"/>
              </w:rPr>
              <w:t>геометрическую зоркость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-льность выполнения действий на уровне адекватной 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8. Деление на 8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156377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чные случаи умножения числа 8 и деления на 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33531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ывать  грани, ребра вершины параллелепипед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Pr="00CB5E8A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</w:t>
            </w:r>
            <w:r w:rsidRPr="00CB5E8A">
              <w:rPr>
                <w:rFonts w:ascii="Times New Roman" w:hAnsi="Times New Roman" w:cs="Times New Roman"/>
                <w:sz w:val="20"/>
                <w:szCs w:val="20"/>
              </w:rPr>
              <w:t>умение сравнивать величин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-льность выполнения действий на уровне адекватной 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и фигур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B874DA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площадь фигуры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B874DA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333531">
              <w:rPr>
                <w:rFonts w:ascii="Times New Roman" w:hAnsi="Times New Roman" w:cs="Times New Roman"/>
                <w:sz w:val="20"/>
                <w:szCs w:val="20"/>
              </w:rPr>
              <w:t>измерять площадь фигур различными мерк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реплять </w:t>
            </w:r>
            <w:r w:rsidRPr="002343BC">
              <w:rPr>
                <w:rFonts w:ascii="Times New Roman" w:hAnsi="Times New Roman" w:cs="Times New Roman"/>
                <w:sz w:val="20"/>
                <w:szCs w:val="20"/>
              </w:rPr>
              <w:t>знания по устной и 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43BC">
              <w:rPr>
                <w:rFonts w:ascii="Times New Roman" w:hAnsi="Times New Roman" w:cs="Times New Roman"/>
                <w:sz w:val="20"/>
                <w:szCs w:val="20"/>
              </w:rPr>
              <w:t>менной нумерации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  <w:p w:rsidR="005D20B0" w:rsidRPr="00B874DA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партне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и фигур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B874DA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фигур по площади и измерение площади фигур разными мерка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B874DA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333531">
              <w:rPr>
                <w:rFonts w:ascii="Times New Roman" w:hAnsi="Times New Roman" w:cs="Times New Roman"/>
                <w:sz w:val="20"/>
                <w:szCs w:val="20"/>
              </w:rPr>
              <w:t>измерять площадь фигур различными мерк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FD28F3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  <w:p w:rsidR="005D20B0" w:rsidRPr="00CB5E8A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-льность выполнения действий на уровне адекватной 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9. Деление на 9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F12C8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чные случаи умножения числа 9 и деления на 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F12C8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FC6CD2">
              <w:rPr>
                <w:rFonts w:ascii="Times New Roman" w:hAnsi="Times New Roman" w:cs="Times New Roman"/>
                <w:sz w:val="20"/>
                <w:szCs w:val="20"/>
              </w:rPr>
              <w:t>выпол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умножение и деление с числом 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-вленные правила в планировании и контроле способа решения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партнера.</w:t>
            </w:r>
          </w:p>
          <w:p w:rsidR="005D20B0" w:rsidRPr="00F12C8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5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лать вывод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9. Деление на 9. Закрепл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F12C8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чные случаи умножения числа 9 и деления на 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F12C8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FC6CD2">
              <w:rPr>
                <w:rFonts w:ascii="Times New Roman" w:hAnsi="Times New Roman" w:cs="Times New Roman"/>
                <w:sz w:val="20"/>
                <w:szCs w:val="20"/>
              </w:rPr>
              <w:t>выпол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умножение и деление с числом 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реплять </w:t>
            </w:r>
            <w:r w:rsidRPr="002343BC">
              <w:rPr>
                <w:rFonts w:ascii="Times New Roman" w:hAnsi="Times New Roman" w:cs="Times New Roman"/>
                <w:sz w:val="20"/>
                <w:szCs w:val="20"/>
              </w:rPr>
              <w:t>знания по устной и 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43BC">
              <w:rPr>
                <w:rFonts w:ascii="Times New Roman" w:hAnsi="Times New Roman" w:cs="Times New Roman"/>
                <w:sz w:val="20"/>
                <w:szCs w:val="20"/>
              </w:rPr>
              <w:t>менной нумерации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rPr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в пределах 100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280FDD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таблицей умножения в пределах 10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0E3150">
              <w:rPr>
                <w:rFonts w:ascii="Times New Roman" w:hAnsi="Times New Roman" w:cs="Times New Roman"/>
                <w:sz w:val="20"/>
                <w:szCs w:val="20"/>
              </w:rPr>
              <w:t>пользоваться таблицей умножения в пределах 10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 и решение задач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  <w:p w:rsidR="005D20B0" w:rsidRPr="00BD35CB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в пределах 100. Закрепл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BD35CB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 табличных случаев умножения и деления, решения зада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0E3150">
              <w:rPr>
                <w:rFonts w:ascii="Times New Roman" w:hAnsi="Times New Roman" w:cs="Times New Roman"/>
                <w:sz w:val="20"/>
                <w:szCs w:val="20"/>
              </w:rPr>
              <w:t>пользоваться таблицей умножения в пределах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шать зада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  <w:p w:rsidR="005D20B0" w:rsidRPr="00280FDD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-новленные правила в планировании и контроле способа реш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36F30">
              <w:rPr>
                <w:rFonts w:ascii="Times New Roman" w:hAnsi="Times New Roman" w:cs="Times New Roman"/>
                <w:b/>
                <w:i/>
              </w:rPr>
              <w:t xml:space="preserve">Контрольная работа </w:t>
            </w:r>
          </w:p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 6</w:t>
            </w:r>
            <w:r w:rsidRPr="00036F30">
              <w:rPr>
                <w:rFonts w:ascii="Times New Roman" w:hAnsi="Times New Roman" w:cs="Times New Roman"/>
                <w:b/>
                <w:i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i/>
              </w:rPr>
              <w:t>Таблица умножения в пределах 100</w:t>
            </w:r>
            <w:r w:rsidRPr="00036F30">
              <w:rPr>
                <w:rFonts w:ascii="Times New Roman" w:hAnsi="Times New Roman" w:cs="Times New Roman"/>
                <w:b/>
                <w:i/>
              </w:rPr>
              <w:t>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280FDD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умений табличных случаев умножения и деления в пределах 10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0E3150">
              <w:rPr>
                <w:rFonts w:ascii="Times New Roman" w:hAnsi="Times New Roman" w:cs="Times New Roman"/>
                <w:sz w:val="20"/>
                <w:szCs w:val="20"/>
              </w:rPr>
              <w:t>пользоваться таблицей умножения в пределах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шать зада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BD35CB"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-льность выполнения действий на уровне адекватной 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ление суммы на число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й работе.</w:t>
            </w:r>
          </w:p>
          <w:p w:rsidR="005D20B0" w:rsidRPr="00393AD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 способы деления суммы на числ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3E4FA9">
              <w:rPr>
                <w:rFonts w:ascii="Times New Roman" w:hAnsi="Times New Roman" w:cs="Times New Roman"/>
                <w:sz w:val="20"/>
                <w:szCs w:val="20"/>
              </w:rPr>
              <w:t>выполнять деление суммы на числ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-новленные правила в планировании и контроле способа решения.</w:t>
            </w:r>
            <w:r w:rsidRPr="00BD3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E4FA9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 w:rsidRPr="003E4FA9">
              <w:rPr>
                <w:rFonts w:ascii="Times New Roman" w:hAnsi="Times New Roman" w:cs="Times New Roman"/>
              </w:rPr>
              <w:t xml:space="preserve">Выбор удобного способа </w:t>
            </w:r>
            <w:r>
              <w:rPr>
                <w:rFonts w:ascii="Times New Roman" w:hAnsi="Times New Roman" w:cs="Times New Roman"/>
              </w:rPr>
              <w:t>деления суммы на число. Решение задач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 способы деления суммы на числ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удобный способ деления</w:t>
            </w:r>
            <w:r w:rsidRPr="003E4FA9">
              <w:rPr>
                <w:rFonts w:ascii="Times New Roman" w:hAnsi="Times New Roman" w:cs="Times New Roman"/>
                <w:sz w:val="20"/>
                <w:szCs w:val="20"/>
              </w:rPr>
              <w:t xml:space="preserve"> суммы на числ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амостоятельно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с-лительные операции анализа и синтеза.</w:t>
            </w:r>
            <w:r w:rsidRPr="00BD3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деления суммы на число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93AD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 способы деления суммы на числ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удобный способ деления</w:t>
            </w:r>
            <w:r w:rsidRPr="003E4FA9">
              <w:rPr>
                <w:rFonts w:ascii="Times New Roman" w:hAnsi="Times New Roman" w:cs="Times New Roman"/>
                <w:sz w:val="20"/>
                <w:szCs w:val="20"/>
              </w:rPr>
              <w:t xml:space="preserve"> суммы на числ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-вленные правила в планировании и контроле способа решения.</w:t>
            </w:r>
          </w:p>
          <w:p w:rsidR="005D20B0" w:rsidRPr="00CB592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партне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RPr="00C3587B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3587B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87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я вида 48: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3587B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3587B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B592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риемом деления двузначного числа на однозначное вида 48: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3587B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деление двузначного числа на однозначно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3587B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Pr="00C3587B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партнера.</w:t>
            </w: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с-лительные операции анализа и синтеза.</w:t>
            </w:r>
            <w:r w:rsidRPr="00BD3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Pr="00C3587B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Pr="00C3587B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0F67F3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сления вида 48:2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B592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деления двузначного числа на однозначное вида 48: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B5928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деление двузначного числа на однозначно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хранять учебную задачу.</w:t>
            </w:r>
          </w:p>
          <w:p w:rsidR="005D20B0" w:rsidRPr="00C127D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7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правила в плани-ровании и контроле способа реш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923265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я вида 57:3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0A5AED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деления двузначного числа на однозначное вида 57: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деление двузначного числа на однозначно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-вленные правила в планировании и контроле способа решения.</w:t>
            </w:r>
          </w:p>
          <w:p w:rsidR="005D20B0" w:rsidRPr="00C127D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партне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я вида 57:3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834FE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деления двузначного числа на однозначное вида 57: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834FE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ление двузначного числа на однозначно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ать </w:t>
            </w:r>
            <w:r w:rsidRPr="00C91C8F">
              <w:rPr>
                <w:rFonts w:ascii="Times New Roman" w:hAnsi="Times New Roman" w:cs="Times New Roman"/>
                <w:sz w:val="20"/>
                <w:szCs w:val="20"/>
              </w:rPr>
              <w:t>и делать вывод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реплять </w:t>
            </w:r>
            <w:r w:rsidRPr="002343BC">
              <w:rPr>
                <w:rFonts w:ascii="Times New Roman" w:hAnsi="Times New Roman" w:cs="Times New Roman"/>
                <w:sz w:val="20"/>
                <w:szCs w:val="20"/>
              </w:rPr>
              <w:t>знания по устной и 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43BC">
              <w:rPr>
                <w:rFonts w:ascii="Times New Roman" w:hAnsi="Times New Roman" w:cs="Times New Roman"/>
                <w:sz w:val="20"/>
                <w:szCs w:val="20"/>
              </w:rPr>
              <w:t>менной нумерации</w:t>
            </w:r>
          </w:p>
          <w:p w:rsidR="005D20B0" w:rsidRPr="00C91C8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подбора. </w:t>
            </w:r>
          </w:p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вузначного числа на двузначно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834FE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подбора цифры частного при делении двузначного числа на двузначно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бирать цифру частного при делении двузначного числа на двузначно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-вленные правила в планировании и контроле способа решения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 партне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амоконтроль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834FE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табличные приемы умножения и дел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 </w:t>
            </w:r>
            <w:r w:rsidRPr="001F5D19">
              <w:rPr>
                <w:rFonts w:ascii="Times New Roman" w:hAnsi="Times New Roman" w:cs="Times New Roman"/>
                <w:sz w:val="20"/>
                <w:szCs w:val="20"/>
              </w:rPr>
              <w:t>осуществлять подведение под понятие на основе распознавания объект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хранять учебную задачу.</w:t>
            </w:r>
          </w:p>
          <w:p w:rsidR="005D20B0" w:rsidRPr="008834FE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7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правила в плани-ровании и контроле способа реш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36F30">
              <w:rPr>
                <w:rFonts w:ascii="Times New Roman" w:hAnsi="Times New Roman" w:cs="Times New Roman"/>
                <w:b/>
                <w:i/>
              </w:rPr>
              <w:t xml:space="preserve">Контрольная работа </w:t>
            </w:r>
          </w:p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 7</w:t>
            </w:r>
            <w:r w:rsidRPr="00036F30">
              <w:rPr>
                <w:rFonts w:ascii="Times New Roman" w:hAnsi="Times New Roman" w:cs="Times New Roman"/>
                <w:b/>
                <w:i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i/>
              </w:rPr>
              <w:t>Внетабличные случаи умножения и деления</w:t>
            </w:r>
            <w:r w:rsidRPr="00036F30">
              <w:rPr>
                <w:rFonts w:ascii="Times New Roman" w:hAnsi="Times New Roman" w:cs="Times New Roman"/>
                <w:b/>
                <w:i/>
              </w:rPr>
              <w:t>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F44D0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4D00">
              <w:rPr>
                <w:rFonts w:ascii="Times New Roman" w:hAnsi="Times New Roman" w:cs="Times New Roman"/>
                <w:sz w:val="20"/>
                <w:szCs w:val="20"/>
              </w:rPr>
              <w:t>Проверка знаний внетабличных случаев умножения и дел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0E3150">
              <w:rPr>
                <w:rFonts w:ascii="Times New Roman" w:hAnsi="Times New Roman" w:cs="Times New Roman"/>
                <w:sz w:val="20"/>
                <w:szCs w:val="20"/>
              </w:rPr>
              <w:t>пользоваться таблицей умножения в пределах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шать зада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-новленные правила в планировании и контроле способа решения.</w:t>
            </w:r>
            <w:r w:rsidRPr="00BD3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F173D">
              <w:rPr>
                <w:rFonts w:ascii="Times New Roman" w:hAnsi="Times New Roman" w:cs="Times New Roman"/>
                <w:b/>
              </w:rPr>
              <w:t>Нумерация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 w:rsidRPr="008F173D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5D20B0" w:rsidRPr="008F173D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сотням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й работе.</w:t>
            </w:r>
          </w:p>
          <w:p w:rsidR="005D20B0" w:rsidRPr="00BE4BA1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овой счетной единицей – сотн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BE4BA1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5D529A">
              <w:rPr>
                <w:rFonts w:ascii="Times New Roman" w:hAnsi="Times New Roman" w:cs="Times New Roman"/>
                <w:sz w:val="20"/>
                <w:szCs w:val="20"/>
              </w:rPr>
              <w:t>считать сотня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ать </w:t>
            </w:r>
            <w:r w:rsidRPr="00C91C8F">
              <w:rPr>
                <w:rFonts w:ascii="Times New Roman" w:hAnsi="Times New Roman" w:cs="Times New Roman"/>
                <w:sz w:val="20"/>
                <w:szCs w:val="20"/>
              </w:rPr>
              <w:t>и делать вывод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реплять </w:t>
            </w:r>
            <w:r w:rsidRPr="002343BC">
              <w:rPr>
                <w:rFonts w:ascii="Times New Roman" w:hAnsi="Times New Roman" w:cs="Times New Roman"/>
                <w:sz w:val="20"/>
                <w:szCs w:val="20"/>
              </w:rPr>
              <w:t>знания по устной и 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43BC">
              <w:rPr>
                <w:rFonts w:ascii="Times New Roman" w:hAnsi="Times New Roman" w:cs="Times New Roman"/>
                <w:sz w:val="20"/>
                <w:szCs w:val="20"/>
              </w:rPr>
              <w:t>менной нумерации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круглых сотен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е сотн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CC5683">
              <w:rPr>
                <w:rFonts w:ascii="Times New Roman" w:hAnsi="Times New Roman" w:cs="Times New Roman"/>
                <w:sz w:val="20"/>
                <w:szCs w:val="20"/>
              </w:rPr>
              <w:t>называть круглые сотн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реплять </w:t>
            </w:r>
            <w:r w:rsidRPr="002343BC">
              <w:rPr>
                <w:rFonts w:ascii="Times New Roman" w:hAnsi="Times New Roman" w:cs="Times New Roman"/>
                <w:sz w:val="20"/>
                <w:szCs w:val="20"/>
              </w:rPr>
              <w:t>знания по устной и 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43BC">
              <w:rPr>
                <w:rFonts w:ascii="Times New Roman" w:hAnsi="Times New Roman" w:cs="Times New Roman"/>
                <w:sz w:val="20"/>
                <w:szCs w:val="20"/>
              </w:rPr>
              <w:t>менной нум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-му решению в резу-льтате совместной дятельн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круглых сотен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е сотн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9135F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CC5683">
              <w:rPr>
                <w:rFonts w:ascii="Times New Roman" w:hAnsi="Times New Roman" w:cs="Times New Roman"/>
                <w:sz w:val="20"/>
                <w:szCs w:val="20"/>
              </w:rPr>
              <w:t>называть круглые со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полнять вычисления с ни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  <w:r w:rsidRPr="00BD3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ать </w:t>
            </w:r>
            <w:r w:rsidRPr="00C91C8F">
              <w:rPr>
                <w:rFonts w:ascii="Times New Roman" w:hAnsi="Times New Roman" w:cs="Times New Roman"/>
                <w:sz w:val="20"/>
                <w:szCs w:val="20"/>
              </w:rPr>
              <w:t>и делать вывод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чисел от 100 до 1000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ый состав трехзначных чисе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CC5683">
              <w:rPr>
                <w:rFonts w:ascii="Times New Roman" w:hAnsi="Times New Roman" w:cs="Times New Roman"/>
                <w:sz w:val="20"/>
                <w:szCs w:val="20"/>
              </w:rPr>
              <w:t>составлять числа от 100 до 1000 из сотен, десятков, единиц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реплять </w:t>
            </w:r>
            <w:r w:rsidRPr="002343BC">
              <w:rPr>
                <w:rFonts w:ascii="Times New Roman" w:hAnsi="Times New Roman" w:cs="Times New Roman"/>
                <w:sz w:val="20"/>
                <w:szCs w:val="20"/>
              </w:rPr>
              <w:t>знания по устной и 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43BC">
              <w:rPr>
                <w:rFonts w:ascii="Times New Roman" w:hAnsi="Times New Roman" w:cs="Times New Roman"/>
                <w:sz w:val="20"/>
                <w:szCs w:val="20"/>
              </w:rPr>
              <w:t>менной нумерации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70DF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значные числ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трехзначного числа.</w:t>
            </w:r>
          </w:p>
          <w:p w:rsidR="005D20B0" w:rsidRPr="009135F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запись трехзначного числ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CC5683">
              <w:rPr>
                <w:rFonts w:ascii="Times New Roman" w:hAnsi="Times New Roman" w:cs="Times New Roman"/>
                <w:sz w:val="20"/>
                <w:szCs w:val="20"/>
              </w:rPr>
              <w:t>составлять числа от 100 до 1000 из сотен, десятков, единиц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Pr="006E0882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6E0882"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4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охранять учебную задачу. </w:t>
            </w:r>
            <w:r w:rsidRPr="006E0882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ь для регуляции своего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запись трехзначного числ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9135F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разрядные слагаемые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9135FF" w:rsidRDefault="005D20B0" w:rsidP="00A46A5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09261D">
              <w:rPr>
                <w:rFonts w:ascii="Times New Roman" w:hAnsi="Times New Roman" w:cs="Times New Roman"/>
                <w:sz w:val="20"/>
                <w:szCs w:val="20"/>
              </w:rPr>
              <w:t>представлять число в виде суммы разрядных слагаемы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Pr="008A731B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реплять </w:t>
            </w:r>
            <w:r w:rsidRPr="002343BC">
              <w:rPr>
                <w:rFonts w:ascii="Times New Roman" w:hAnsi="Times New Roman" w:cs="Times New Roman"/>
                <w:sz w:val="20"/>
                <w:szCs w:val="20"/>
              </w:rPr>
              <w:t>знания по устной и 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43BC">
              <w:rPr>
                <w:rFonts w:ascii="Times New Roman" w:hAnsi="Times New Roman" w:cs="Times New Roman"/>
                <w:sz w:val="20"/>
                <w:szCs w:val="20"/>
              </w:rPr>
              <w:t>менной нум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-льность выполнения действий на уровне адекватной оценк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сравн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овым типом задач на нахож дение четвертого пропорциональног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09261D">
              <w:rPr>
                <w:rFonts w:ascii="Times New Roman" w:hAnsi="Times New Roman" w:cs="Times New Roman"/>
                <w:sz w:val="20"/>
                <w:szCs w:val="20"/>
              </w:rPr>
              <w:t>решать задачи на сравн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умение решать задачи.</w:t>
            </w:r>
          </w:p>
          <w:p w:rsidR="005D20B0" w:rsidRPr="008A731B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-новленные правила в планировании и контроле способа реш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9261D">
              <w:rPr>
                <w:rFonts w:ascii="Times New Roman" w:hAnsi="Times New Roman" w:cs="Times New Roman"/>
                <w:b/>
              </w:rPr>
              <w:t>Сложение и вычитание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D20B0" w:rsidRPr="0009261D" w:rsidRDefault="005D20B0" w:rsidP="00A46A5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стные приемы сложения и вычитания вида  520+400, 370 – 200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приемы сложения и вычитания вида 520+400, 520+40,  370-20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1E7981">
              <w:rPr>
                <w:rFonts w:ascii="Times New Roman" w:hAnsi="Times New Roman" w:cs="Times New Roman"/>
                <w:sz w:val="20"/>
                <w:szCs w:val="20"/>
              </w:rPr>
              <w:t>использовать приемы сложения и вычитания трехзначных чис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реплять </w:t>
            </w:r>
            <w:r w:rsidRPr="002343BC">
              <w:rPr>
                <w:rFonts w:ascii="Times New Roman" w:hAnsi="Times New Roman" w:cs="Times New Roman"/>
                <w:sz w:val="20"/>
                <w:szCs w:val="20"/>
              </w:rPr>
              <w:t>знания по устной и 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43BC">
              <w:rPr>
                <w:rFonts w:ascii="Times New Roman" w:hAnsi="Times New Roman" w:cs="Times New Roman"/>
                <w:sz w:val="20"/>
                <w:szCs w:val="20"/>
              </w:rPr>
              <w:t>менной нум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-льность выполнения действий на уровне адекватной оценк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D20B0" w:rsidRPr="0009261D" w:rsidRDefault="005D20B0" w:rsidP="00A46A5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стные приемы сложения и вычитания вида 70+50, 140 – 60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D0078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приемы сложения и вычитания 70+50, 140 – 6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D0078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1E7981">
              <w:rPr>
                <w:rFonts w:ascii="Times New Roman" w:hAnsi="Times New Roman" w:cs="Times New Roman"/>
                <w:sz w:val="20"/>
                <w:szCs w:val="20"/>
              </w:rPr>
              <w:t>использовать приемы сложения и вычитания трехзначных чис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вычислительны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выки 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приемы сложения и вычитания вида 430+250, 370 – 140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D0078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приемы сложения и вычитания вида 430+250, 370 – 14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1E7981">
              <w:rPr>
                <w:rFonts w:ascii="Times New Roman" w:hAnsi="Times New Roman" w:cs="Times New Roman"/>
                <w:sz w:val="20"/>
                <w:szCs w:val="20"/>
              </w:rPr>
              <w:t>использовать приемы сложения и вычитания трехзначных чис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вычислительны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0B0" w:rsidRPr="00D0078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  <w:r w:rsidRPr="00B75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на деле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приемы сложения вида 430+80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D0078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е приемы устных вычислений вида 430+8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1E7981">
              <w:rPr>
                <w:rFonts w:ascii="Times New Roman" w:hAnsi="Times New Roman" w:cs="Times New Roman"/>
                <w:sz w:val="20"/>
                <w:szCs w:val="20"/>
              </w:rPr>
              <w:t>использовать приемы сложения и вычитания трехзначных чис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Pr="0086513D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вычислительны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выки 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08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ь для регуляции своего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площад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-новка учебной задач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D0078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единицами площади – квадратным сантиметром, дециметром, метр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D0078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5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рять площади фигур в квадратных сантиметр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вычислительны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выки 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4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rPr>
          <w:trHeight w:val="1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площад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E7065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площади фигур и выражение их в квадратных сантиметр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E7065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5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рять площади фигур в квадратных сантиметр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вычислительны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выки 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4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рямоугольник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657E5">
              <w:rPr>
                <w:rFonts w:ascii="Times New Roman" w:hAnsi="Times New Roman" w:cs="Times New Roman"/>
                <w:sz w:val="20"/>
                <w:szCs w:val="20"/>
              </w:rPr>
              <w:t>вычислять площадь прямоугольни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вычислительны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выки 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4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охранять учебную задачу. 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рямоугольник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82FA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657E5">
              <w:rPr>
                <w:rFonts w:ascii="Times New Roman" w:hAnsi="Times New Roman" w:cs="Times New Roman"/>
                <w:sz w:val="20"/>
                <w:szCs w:val="20"/>
              </w:rPr>
              <w:t>вычислять площадь прямоугольни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амостоятельно.</w:t>
            </w:r>
          </w:p>
          <w:p w:rsidR="005D20B0" w:rsidRPr="00382FA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слительные операции анализа и синтеза.</w:t>
            </w:r>
            <w:r w:rsidRPr="00234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охранять учебную задачу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36F30">
              <w:rPr>
                <w:rFonts w:ascii="Times New Roman" w:hAnsi="Times New Roman" w:cs="Times New Roman"/>
                <w:b/>
                <w:i/>
              </w:rPr>
              <w:t xml:space="preserve">Контрольная работа 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 8</w:t>
            </w:r>
            <w:r w:rsidRPr="00036F30">
              <w:rPr>
                <w:rFonts w:ascii="Times New Roman" w:hAnsi="Times New Roman" w:cs="Times New Roman"/>
                <w:b/>
                <w:i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i/>
              </w:rPr>
              <w:t>Устные приемы сложения и вычитания в пределах 1000</w:t>
            </w:r>
            <w:r w:rsidRPr="00036F30">
              <w:rPr>
                <w:rFonts w:ascii="Times New Roman" w:hAnsi="Times New Roman" w:cs="Times New Roman"/>
                <w:b/>
                <w:i/>
              </w:rPr>
              <w:t>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82FA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4D0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й использовать устные приемы сложения и вычитания в пределах 100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82FA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850F6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работу и ее результа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-вленные правила в планировании и контроле способа реше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20B0" w:rsidRPr="00F44D0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амостоятельно.</w:t>
            </w: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слительные операции анализа и синтез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й работе.</w:t>
            </w:r>
          </w:p>
          <w:p w:rsidR="005D20B0" w:rsidRPr="00382FA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с остатк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F44D00">
              <w:rPr>
                <w:rFonts w:ascii="Times New Roman" w:hAnsi="Times New Roman" w:cs="Times New Roman"/>
                <w:sz w:val="20"/>
                <w:szCs w:val="20"/>
              </w:rPr>
              <w:t>выполнять деление с остатк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умение решать задачи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-новленные правила в планировании и контроле способа реш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82FA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с остатк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F44D00">
              <w:rPr>
                <w:rFonts w:ascii="Times New Roman" w:hAnsi="Times New Roman" w:cs="Times New Roman"/>
                <w:sz w:val="20"/>
                <w:szCs w:val="20"/>
              </w:rPr>
              <w:t>выполнять деление с остатк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во-символи-ческие средства, в том числе модели-рование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20B0" w:rsidRPr="003A2F5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амостоятельн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ометр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82FA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овой единицей измерения длины – километр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511A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B77BFF">
              <w:rPr>
                <w:rFonts w:ascii="Times New Roman" w:hAnsi="Times New Roman" w:cs="Times New Roman"/>
                <w:sz w:val="20"/>
                <w:szCs w:val="20"/>
              </w:rPr>
              <w:t>определять по рисункам, что измеряют в километр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Pr="00FF41D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и действия в соответ-ствии с поставлен-ной задачей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умение решать задач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ометр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511A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измерения длины и их соотноше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511A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B77BFF">
              <w:rPr>
                <w:rFonts w:ascii="Times New Roman" w:hAnsi="Times New Roman" w:cs="Times New Roman"/>
                <w:sz w:val="20"/>
                <w:szCs w:val="20"/>
              </w:rPr>
              <w:t>решать задачи на определение расстоя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умение решать задачи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-новленные правила в планировании и контроле способа реш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е приемы сложения и вычитания вида 325+143,468 – 143.</w:t>
            </w:r>
          </w:p>
          <w:p w:rsidR="005D20B0" w:rsidRPr="008C0681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DF4386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алгоритмом сложения и вычитания трехзначных чисел без перехода через разря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B77BFF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трехзначных чисел без перехода через разря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и действия в соответ-ствии с поставлен-ной задачей 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8A1AC7">
              <w:rPr>
                <w:rFonts w:ascii="Times New Roman" w:hAnsi="Times New Roman" w:cs="Times New Roman"/>
                <w:sz w:val="20"/>
                <w:szCs w:val="20"/>
              </w:rPr>
              <w:t>умение решать задач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е приемы 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я и вычитания вида 457+26, 457+126, 764 – 35, 764 – 235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AF49AD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сложения и вычитания трехзначных чисел с переходом через разря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AF49AD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B77BFF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трехзначных чисел с переходом через разря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  <w:r w:rsidRPr="00B75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на делени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амостоятельн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е приемы 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я и вычитания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AF49AD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сложение и вычитание трехзначных чисе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B77BFF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B6409">
              <w:rPr>
                <w:rFonts w:ascii="Times New Roman" w:hAnsi="Times New Roman" w:cs="Times New Roman"/>
                <w:sz w:val="20"/>
                <w:szCs w:val="20"/>
              </w:rPr>
              <w:t>письмен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трехзначных чис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Pr="00255FC9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</w:t>
            </w:r>
            <w:r w:rsidRPr="00FF41D0">
              <w:rPr>
                <w:rFonts w:ascii="Times New Roman" w:hAnsi="Times New Roman" w:cs="Times New Roman"/>
                <w:sz w:val="20"/>
                <w:szCs w:val="20"/>
              </w:rPr>
              <w:t>собственное мнение, пози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5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на делени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амостоятельн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амоконтроль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AF49AD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письменного и устного сложения и вычитания  трехзначных чисе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AF49AD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B77BFF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енно</w:t>
            </w:r>
            <w:r w:rsidRPr="000B64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т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трехзначных чис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Pr="000B6409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</w:t>
            </w:r>
            <w:r w:rsidRPr="00FF41D0">
              <w:rPr>
                <w:rFonts w:ascii="Times New Roman" w:hAnsi="Times New Roman" w:cs="Times New Roman"/>
                <w:sz w:val="20"/>
                <w:szCs w:val="20"/>
              </w:rPr>
              <w:t>собственное мнение, пози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и действия в соответ-ствии с поставлен-ной задачей и усло-виями ее реализа-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36F30">
              <w:rPr>
                <w:rFonts w:ascii="Times New Roman" w:hAnsi="Times New Roman" w:cs="Times New Roman"/>
                <w:b/>
                <w:i/>
              </w:rPr>
              <w:t xml:space="preserve">Контрольная работа 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 9</w:t>
            </w:r>
            <w:r w:rsidRPr="00036F30">
              <w:rPr>
                <w:rFonts w:ascii="Times New Roman" w:hAnsi="Times New Roman" w:cs="Times New Roman"/>
                <w:b/>
                <w:i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i/>
              </w:rPr>
              <w:t>Письменная нумерация в пределах 1000</w:t>
            </w:r>
            <w:r w:rsidRPr="00036F30">
              <w:rPr>
                <w:rFonts w:ascii="Times New Roman" w:hAnsi="Times New Roman" w:cs="Times New Roman"/>
                <w:b/>
                <w:i/>
              </w:rPr>
              <w:t>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умений выполнять письменное сложение и вычитание чисел</w:t>
            </w:r>
          </w:p>
          <w:p w:rsidR="005D20B0" w:rsidRPr="00BF083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еделах 100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BF083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850F6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работу и ее результа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Pr="00255FC9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255FC9">
              <w:rPr>
                <w:rFonts w:ascii="Times New Roman" w:hAnsi="Times New Roman" w:cs="Times New Roman"/>
                <w:sz w:val="20"/>
                <w:szCs w:val="20"/>
              </w:rPr>
              <w:t>и сохранять учебную задач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и действия в соответ-ствии с поставлен-ной задач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Повторение и самоконтроль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й работе.</w:t>
            </w:r>
          </w:p>
          <w:p w:rsidR="005D20B0" w:rsidRPr="00CE0F11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F5D56">
              <w:rPr>
                <w:rFonts w:ascii="Times New Roman" w:hAnsi="Times New Roman" w:cs="Times New Roman"/>
                <w:sz w:val="20"/>
                <w:szCs w:val="20"/>
              </w:rPr>
              <w:t>осуществлять синтез как составление целого из ча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общать и делать выво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Pr="00CE0F11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е мнение и позицию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и действия в соответ-ствии с поставлен-ной задач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 w:rsidRPr="008F5D56">
              <w:rPr>
                <w:rFonts w:ascii="Times New Roman" w:hAnsi="Times New Roman" w:cs="Times New Roman"/>
                <w:b/>
              </w:rPr>
              <w:t>Умножение и деление. Устные приемы вычислений.</w:t>
            </w:r>
          </w:p>
          <w:p w:rsidR="005D20B0" w:rsidRPr="008F5D56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круглых сотен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123E3D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устными приемами умножения круглых соте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F5D56">
              <w:rPr>
                <w:rFonts w:ascii="Times New Roman" w:hAnsi="Times New Roman" w:cs="Times New Roman"/>
                <w:sz w:val="20"/>
                <w:szCs w:val="20"/>
              </w:rPr>
              <w:t>выполнять умножение круглых соте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Pr="00123E3D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инно-следст-венные связ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и действия в соответ-ствии с поставлен-ной задач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круглых сотен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123E3D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приемы умножения круглых соте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123E3D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F5D56">
              <w:rPr>
                <w:rFonts w:ascii="Times New Roman" w:hAnsi="Times New Roman" w:cs="Times New Roman"/>
                <w:sz w:val="20"/>
                <w:szCs w:val="20"/>
              </w:rPr>
              <w:t>выполнять умножение круглых соте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CF5988"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дачу урока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123E3D">
              <w:rPr>
                <w:rFonts w:ascii="Times New Roman" w:hAnsi="Times New Roman" w:cs="Times New Roman"/>
                <w:sz w:val="20"/>
                <w:szCs w:val="20"/>
              </w:rPr>
              <w:t>самоконтроль.</w:t>
            </w:r>
            <w:r w:rsidRPr="00B75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на умноже-ние и деле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круглых сотен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B3AE6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устными приемами деления круглых соте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B3AE6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деление</w:t>
            </w:r>
            <w:r w:rsidRPr="008F5D56">
              <w:rPr>
                <w:rFonts w:ascii="Times New Roman" w:hAnsi="Times New Roman" w:cs="Times New Roman"/>
                <w:sz w:val="20"/>
                <w:szCs w:val="20"/>
              </w:rPr>
              <w:t xml:space="preserve"> круглых соте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CF5988"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дачу урока и стре-м</w:t>
            </w:r>
            <w:r w:rsidRPr="00CF5988">
              <w:rPr>
                <w:rFonts w:ascii="Times New Roman" w:hAnsi="Times New Roman" w:cs="Times New Roman"/>
                <w:sz w:val="20"/>
                <w:szCs w:val="20"/>
              </w:rPr>
              <w:t>иться к ее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5988">
              <w:rPr>
                <w:rFonts w:ascii="Times New Roman" w:hAnsi="Times New Roman" w:cs="Times New Roman"/>
                <w:sz w:val="20"/>
                <w:szCs w:val="20"/>
              </w:rPr>
              <w:t>нению.</w:t>
            </w:r>
          </w:p>
          <w:p w:rsidR="005D20B0" w:rsidRPr="009C4615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5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аба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круглых сотен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B3AE6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приемы деления круглых соте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8B3AE6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деление</w:t>
            </w:r>
            <w:r w:rsidRPr="008F5D56">
              <w:rPr>
                <w:rFonts w:ascii="Times New Roman" w:hAnsi="Times New Roman" w:cs="Times New Roman"/>
                <w:sz w:val="20"/>
                <w:szCs w:val="20"/>
              </w:rPr>
              <w:t xml:space="preserve"> круглых соте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0" w:rsidRPr="00AB41A2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инно-следст-венные связ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-ла в планировании и контроле способа реш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массы. Грам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овой единицей массы – граммом, соотношением между граммом и килограмм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C4615">
              <w:rPr>
                <w:rFonts w:ascii="Times New Roman" w:hAnsi="Times New Roman" w:cs="Times New Roman"/>
                <w:sz w:val="20"/>
                <w:szCs w:val="20"/>
              </w:rPr>
              <w:t>устанавливать  соотношения между единицами масс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ходить </w:t>
            </w:r>
            <w:r w:rsidRPr="006F7B07">
              <w:rPr>
                <w:rFonts w:ascii="Times New Roman" w:hAnsi="Times New Roman" w:cs="Times New Roman"/>
                <w:sz w:val="20"/>
                <w:szCs w:val="20"/>
              </w:rPr>
              <w:t>к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7B07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ю в сов-местной деятель-ност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20B0" w:rsidRPr="006F7B07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CF5988"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дачу урока и стре-м</w:t>
            </w:r>
            <w:r w:rsidRPr="00CF5988">
              <w:rPr>
                <w:rFonts w:ascii="Times New Roman" w:hAnsi="Times New Roman" w:cs="Times New Roman"/>
                <w:sz w:val="20"/>
                <w:szCs w:val="20"/>
              </w:rPr>
              <w:t>иться к ее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5988">
              <w:rPr>
                <w:rFonts w:ascii="Times New Roman" w:hAnsi="Times New Roman" w:cs="Times New Roman"/>
                <w:sz w:val="20"/>
                <w:szCs w:val="20"/>
              </w:rPr>
              <w:t>нению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массы. Грам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2E5C8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ая единица массы – грамм,</w:t>
            </w:r>
            <w:r w:rsidRPr="009C4615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я между единицами масс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2E5C8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C4615">
              <w:rPr>
                <w:rFonts w:ascii="Times New Roman" w:hAnsi="Times New Roman" w:cs="Times New Roman"/>
                <w:sz w:val="20"/>
                <w:szCs w:val="20"/>
              </w:rPr>
              <w:t>устанавливать  соотношения между единицами масс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амостоятельно.</w:t>
            </w:r>
          </w:p>
          <w:p w:rsidR="005D20B0" w:rsidRPr="002E5C8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сли-тельные операции анализа и синтеза, </w:t>
            </w:r>
            <w:r w:rsidRPr="00446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123E3D">
              <w:rPr>
                <w:rFonts w:ascii="Times New Roman" w:hAnsi="Times New Roman" w:cs="Times New Roman"/>
                <w:sz w:val="20"/>
                <w:szCs w:val="20"/>
              </w:rPr>
              <w:t>самоконтрол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rPr>
          <w:trHeight w:val="13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446884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приемы умножения и деления чисел в пределах 1000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446884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устными приемами вычислений вида 170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 560: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2E5C8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множение и деление в пределах 100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сли-тельные операции анализа и синтеза. </w:t>
            </w:r>
            <w:r w:rsidRPr="00446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123E3D">
              <w:rPr>
                <w:rFonts w:ascii="Times New Roman" w:hAnsi="Times New Roman" w:cs="Times New Roman"/>
                <w:sz w:val="20"/>
                <w:szCs w:val="20"/>
              </w:rPr>
              <w:t>самоконтроль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имать </w:t>
            </w:r>
            <w:r w:rsidRPr="00CF5988"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дачу урока и стре-м</w:t>
            </w:r>
            <w:r w:rsidRPr="00CF5988">
              <w:rPr>
                <w:rFonts w:ascii="Times New Roman" w:hAnsi="Times New Roman" w:cs="Times New Roman"/>
                <w:sz w:val="20"/>
                <w:szCs w:val="20"/>
              </w:rPr>
              <w:t>иться к ее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5988">
              <w:rPr>
                <w:rFonts w:ascii="Times New Roman" w:hAnsi="Times New Roman" w:cs="Times New Roman"/>
                <w:sz w:val="20"/>
                <w:szCs w:val="20"/>
              </w:rPr>
              <w:t>нению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B7C9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приемы умножения и деления чисел в пределах 1000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175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е приемы вычислений вида 170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 560: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6C175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множение и деление в пределах 100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инно-следст-венные связ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-новленные правила в планировании и контроле способа реш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е приемы умножения и деления чисел в пределах 1000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D05A24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сьменного умножения трехзначного числа на однозначное без перехода через разряд в столби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6028">
              <w:rPr>
                <w:rFonts w:ascii="Times New Roman" w:hAnsi="Times New Roman" w:cs="Times New Roman"/>
                <w:sz w:val="20"/>
                <w:szCs w:val="20"/>
              </w:rPr>
              <w:t>выполнять письменное умн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602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хзначного числа на однозначно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-лученные знания в учении и повсед-невной жизни.</w:t>
            </w:r>
          </w:p>
          <w:p w:rsidR="005D20B0" w:rsidRPr="00D05A24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1B47C3">
              <w:rPr>
                <w:rFonts w:ascii="Times New Roman" w:hAnsi="Times New Roman" w:cs="Times New Roman"/>
                <w:sz w:val="20"/>
                <w:szCs w:val="20"/>
              </w:rPr>
              <w:t>свои достижения по предмет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9A6028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е приемы умножения на однозначное число с переходом через разряд вида 46 </w:t>
            </w:r>
            <w:r>
              <w:rPr>
                <w:rFonts w:ascii="Times New Roman" w:hAnsi="Times New Roman" w:cs="Times New Roman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D05A24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сьменного умножения двузначного числа на однозначное с переходом через разря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Pr="00CC4A5D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6028">
              <w:rPr>
                <w:rFonts w:ascii="Times New Roman" w:hAnsi="Times New Roman" w:cs="Times New Roman"/>
                <w:sz w:val="20"/>
                <w:szCs w:val="20"/>
              </w:rPr>
              <w:t>выполнять письменное умн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602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значного числа на однозначное с переходом через разря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Pr="00CC4A5D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1B47C3">
              <w:rPr>
                <w:rFonts w:ascii="Times New Roman" w:hAnsi="Times New Roman" w:cs="Times New Roman"/>
                <w:sz w:val="20"/>
                <w:szCs w:val="20"/>
              </w:rPr>
              <w:t>свои достижения по предмет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правила в планиро-вании и контроле способа реш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9A6028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е приемы умножения на однозначное число с переходом через разряд вида 238 </w:t>
            </w:r>
            <w:r>
              <w:rPr>
                <w:rFonts w:ascii="Times New Roman" w:hAnsi="Times New Roman" w:cs="Times New Roman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сьменного умножения трехзначного числа на однозначное с переходом через разря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6028">
              <w:rPr>
                <w:rFonts w:ascii="Times New Roman" w:hAnsi="Times New Roman" w:cs="Times New Roman"/>
                <w:sz w:val="20"/>
                <w:szCs w:val="20"/>
              </w:rPr>
              <w:t>выполнять письменное умн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602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хзначного числа на однозначное с переходом через разря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Pr="001A43A3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ходить </w:t>
            </w:r>
            <w:r w:rsidRPr="006F7B07">
              <w:rPr>
                <w:rFonts w:ascii="Times New Roman" w:hAnsi="Times New Roman" w:cs="Times New Roman"/>
                <w:sz w:val="20"/>
                <w:szCs w:val="20"/>
              </w:rPr>
              <w:t>к общ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ю в результате совмес-тной деятельност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имать </w:t>
            </w:r>
            <w:r w:rsidRPr="00CF5988"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дачу урока и стре-м</w:t>
            </w:r>
            <w:r w:rsidRPr="00CF5988">
              <w:rPr>
                <w:rFonts w:ascii="Times New Roman" w:hAnsi="Times New Roman" w:cs="Times New Roman"/>
                <w:sz w:val="20"/>
                <w:szCs w:val="20"/>
              </w:rPr>
              <w:t>иться к ее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5988">
              <w:rPr>
                <w:rFonts w:ascii="Times New Roman" w:hAnsi="Times New Roman" w:cs="Times New Roman"/>
                <w:sz w:val="20"/>
                <w:szCs w:val="20"/>
              </w:rPr>
              <w:t>нению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D722C5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е приемы деления на однозначное число вида 684: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04557B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сьменного деления трехзначного числа на однозначно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04557B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602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е на однозначное числ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-лученные знания в учении и повсед-невной жизни.</w:t>
            </w:r>
          </w:p>
          <w:p w:rsidR="005D20B0" w:rsidRPr="001A43A3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1B47C3">
              <w:rPr>
                <w:rFonts w:ascii="Times New Roman" w:hAnsi="Times New Roman" w:cs="Times New Roman"/>
                <w:sz w:val="20"/>
                <w:szCs w:val="20"/>
              </w:rPr>
              <w:t>свои достижения по предмет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е приемы деления на однозначное число вида 478: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04557B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сьменного деления трехзначного числа на однозначно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602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е трехзначного числа на однозначное числ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слительные операции анализа и синтез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20B0" w:rsidRPr="00CF526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1B47C3">
              <w:rPr>
                <w:rFonts w:ascii="Times New Roman" w:hAnsi="Times New Roman" w:cs="Times New Roman"/>
                <w:sz w:val="20"/>
                <w:szCs w:val="20"/>
              </w:rPr>
              <w:t>свои достижения по предмет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е приемы деления на однозначное число вида 216:3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02158E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сьменного деления трехзначного числа на однозначно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02158E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ть число в виде удобных слагаемы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1B47C3">
              <w:rPr>
                <w:rFonts w:ascii="Times New Roman" w:hAnsi="Times New Roman" w:cs="Times New Roman"/>
                <w:sz w:val="20"/>
                <w:szCs w:val="20"/>
              </w:rPr>
              <w:t>свои достижения по предмет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правила в планиро-вании и контроле способа реш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е приемы деления на однозначное число вида 836:4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сьменного деления трехзначного числа на однозначно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CF526C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ть число в виде удобных слагаемы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Pr="00380973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1B47C3">
              <w:rPr>
                <w:rFonts w:ascii="Times New Roman" w:hAnsi="Times New Roman" w:cs="Times New Roman"/>
                <w:sz w:val="20"/>
                <w:szCs w:val="20"/>
              </w:rPr>
              <w:t>свои достижения по предмет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слительные операции анализа и синтез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е приемы деления на однозначное число. Закрепл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 деления трехзначного числа на однозначно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602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е трехзначного числа на однозначное числ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-лученные знания в учении и повсед-невной жизни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1B47C3">
              <w:rPr>
                <w:rFonts w:ascii="Times New Roman" w:hAnsi="Times New Roman" w:cs="Times New Roman"/>
                <w:sz w:val="20"/>
                <w:szCs w:val="20"/>
              </w:rPr>
              <w:t>свои достижения по предмету.</w:t>
            </w:r>
          </w:p>
          <w:p w:rsidR="005D20B0" w:rsidRPr="00E25F8F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е приемы деления на однозначное число. Закрепл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02158E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и оценка полученных зна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на практик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амостоятельно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слительные операции анализа и синтез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уществлять </w:t>
            </w:r>
            <w:r w:rsidRPr="00123E3D">
              <w:rPr>
                <w:rFonts w:ascii="Times New Roman" w:hAnsi="Times New Roman" w:cs="Times New Roman"/>
                <w:sz w:val="20"/>
                <w:szCs w:val="20"/>
              </w:rPr>
              <w:t>самоконтрол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36F30">
              <w:rPr>
                <w:rFonts w:ascii="Times New Roman" w:hAnsi="Times New Roman" w:cs="Times New Roman"/>
                <w:b/>
                <w:i/>
              </w:rPr>
              <w:t xml:space="preserve">Контрольная работа 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 10</w:t>
            </w:r>
            <w:r w:rsidRPr="00036F30">
              <w:rPr>
                <w:rFonts w:ascii="Times New Roman" w:hAnsi="Times New Roman" w:cs="Times New Roman"/>
                <w:b/>
                <w:i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i/>
              </w:rPr>
              <w:t>Письменные приемы умножения и деления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ние вычислительными приемами письменного умножения и деления в пределах 100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38256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850F6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работу и ее результа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Pr="00380973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-вленные правила в планировании и контроле способа реше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ствовать </w:t>
            </w:r>
            <w:r w:rsidRPr="00A44CA3">
              <w:rPr>
                <w:rFonts w:ascii="Times New Roman" w:hAnsi="Times New Roman" w:cs="Times New Roman"/>
                <w:sz w:val="20"/>
                <w:szCs w:val="20"/>
              </w:rPr>
              <w:t>навыки самоконтро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Повторение и самоконтроль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й работе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и, совершенствовать вычислительные навы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слительные операции анализа и синтеза.</w:t>
            </w:r>
            <w:r w:rsidRPr="009135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раба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1B4742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, умений и навыков, полученных в 3 класс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5C222F">
              <w:rPr>
                <w:rFonts w:ascii="Times New Roman" w:hAnsi="Times New Roman" w:cs="Times New Roman"/>
                <w:sz w:val="20"/>
                <w:szCs w:val="20"/>
              </w:rPr>
              <w:t>решать текстовые и геометрические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полнять устные и письменные вычисления в пределах 100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1B47C3">
              <w:rPr>
                <w:rFonts w:ascii="Times New Roman" w:hAnsi="Times New Roman" w:cs="Times New Roman"/>
                <w:sz w:val="20"/>
                <w:szCs w:val="20"/>
              </w:rPr>
              <w:t>свои достижения по предмет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амостоятельно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5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аба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D722C5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амоконтроль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за курс математики 3 класс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5C222F">
              <w:rPr>
                <w:rFonts w:ascii="Times New Roman" w:hAnsi="Times New Roman" w:cs="Times New Roman"/>
                <w:sz w:val="20"/>
                <w:szCs w:val="20"/>
              </w:rPr>
              <w:t>решать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полнять устные и письменные вычисления в пределах 100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ть </w:t>
            </w:r>
            <w:r w:rsidRPr="00A44CA3">
              <w:rPr>
                <w:rFonts w:ascii="Times New Roman" w:hAnsi="Times New Roman" w:cs="Times New Roman"/>
                <w:sz w:val="20"/>
                <w:szCs w:val="20"/>
              </w:rPr>
              <w:t>навыки самоконтро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135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аба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B0" w:rsidTr="00A46A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Pr="00A44CA3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3">
              <w:rPr>
                <w:rFonts w:ascii="Times New Roman" w:hAnsi="Times New Roman" w:cs="Times New Roman"/>
                <w:sz w:val="20"/>
                <w:szCs w:val="20"/>
              </w:rPr>
              <w:t>136-</w:t>
            </w:r>
          </w:p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. Игра «По океану математики». Повтор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за курс математики 3 класс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 </w:t>
            </w:r>
            <w:r w:rsidRPr="00FB023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е знания при выполнении нестандартных зада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</w:t>
            </w:r>
            <w:r w:rsidRPr="00A44CA3">
              <w:rPr>
                <w:rFonts w:ascii="Times New Roman" w:hAnsi="Times New Roman" w:cs="Times New Roman"/>
                <w:sz w:val="20"/>
                <w:szCs w:val="20"/>
              </w:rPr>
              <w:t>заданий твор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CA3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CA3">
              <w:rPr>
                <w:rFonts w:ascii="Times New Roman" w:hAnsi="Times New Roman" w:cs="Times New Roman"/>
                <w:sz w:val="20"/>
                <w:szCs w:val="20"/>
              </w:rPr>
              <w:t>и поисков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A3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 и способы действий в измененных условия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B0" w:rsidRDefault="005D20B0" w:rsidP="00A46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5075" w:rsidRDefault="00F55075" w:rsidP="004F1F19">
      <w:pPr>
        <w:spacing w:after="0"/>
      </w:pPr>
    </w:p>
    <w:sectPr w:rsidR="00F55075" w:rsidSect="004E03C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0D" w:rsidRDefault="005F7A0D" w:rsidP="00FF0998">
      <w:pPr>
        <w:spacing w:after="0" w:line="240" w:lineRule="auto"/>
      </w:pPr>
      <w:r>
        <w:separator/>
      </w:r>
    </w:p>
  </w:endnote>
  <w:endnote w:type="continuationSeparator" w:id="0">
    <w:p w:rsidR="005F7A0D" w:rsidRDefault="005F7A0D" w:rsidP="00FF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0D" w:rsidRDefault="005F7A0D" w:rsidP="00FF0998">
      <w:pPr>
        <w:spacing w:after="0" w:line="240" w:lineRule="auto"/>
      </w:pPr>
      <w:r>
        <w:separator/>
      </w:r>
    </w:p>
  </w:footnote>
  <w:footnote w:type="continuationSeparator" w:id="0">
    <w:p w:rsidR="005F7A0D" w:rsidRDefault="005F7A0D" w:rsidP="00FF0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06D"/>
    <w:multiLevelType w:val="hybridMultilevel"/>
    <w:tmpl w:val="FAB8F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326F5"/>
    <w:multiLevelType w:val="hybridMultilevel"/>
    <w:tmpl w:val="8FEA717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DBC21F7"/>
    <w:multiLevelType w:val="hybridMultilevel"/>
    <w:tmpl w:val="4C6C2F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2AF062F"/>
    <w:multiLevelType w:val="hybridMultilevel"/>
    <w:tmpl w:val="D2989E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5760A82"/>
    <w:multiLevelType w:val="hybridMultilevel"/>
    <w:tmpl w:val="ACD0349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0BE28A5"/>
    <w:multiLevelType w:val="hybridMultilevel"/>
    <w:tmpl w:val="F636F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5F0614"/>
    <w:multiLevelType w:val="hybridMultilevel"/>
    <w:tmpl w:val="FE024C06"/>
    <w:lvl w:ilvl="0" w:tplc="97F8AF7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01AE5"/>
    <w:multiLevelType w:val="hybridMultilevel"/>
    <w:tmpl w:val="2A069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3937EE"/>
    <w:multiLevelType w:val="hybridMultilevel"/>
    <w:tmpl w:val="CCE87C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06B3ADB"/>
    <w:multiLevelType w:val="hybridMultilevel"/>
    <w:tmpl w:val="BD086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D15CE2"/>
    <w:multiLevelType w:val="hybridMultilevel"/>
    <w:tmpl w:val="08FC026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0998"/>
    <w:rsid w:val="00010DDE"/>
    <w:rsid w:val="00015A1E"/>
    <w:rsid w:val="00015F4E"/>
    <w:rsid w:val="00020854"/>
    <w:rsid w:val="0002158E"/>
    <w:rsid w:val="00022A08"/>
    <w:rsid w:val="000259D5"/>
    <w:rsid w:val="000321A3"/>
    <w:rsid w:val="00032284"/>
    <w:rsid w:val="00032987"/>
    <w:rsid w:val="000334F8"/>
    <w:rsid w:val="00033C36"/>
    <w:rsid w:val="00036F30"/>
    <w:rsid w:val="0004557B"/>
    <w:rsid w:val="000503FE"/>
    <w:rsid w:val="0005296A"/>
    <w:rsid w:val="00054788"/>
    <w:rsid w:val="0005537E"/>
    <w:rsid w:val="00062825"/>
    <w:rsid w:val="000649DF"/>
    <w:rsid w:val="00064F48"/>
    <w:rsid w:val="00066445"/>
    <w:rsid w:val="0006731D"/>
    <w:rsid w:val="00074683"/>
    <w:rsid w:val="00074E2D"/>
    <w:rsid w:val="00076D3D"/>
    <w:rsid w:val="00082FB0"/>
    <w:rsid w:val="00090796"/>
    <w:rsid w:val="0009261D"/>
    <w:rsid w:val="000A5AED"/>
    <w:rsid w:val="000A6986"/>
    <w:rsid w:val="000B06F5"/>
    <w:rsid w:val="000B20DE"/>
    <w:rsid w:val="000B3F96"/>
    <w:rsid w:val="000B6409"/>
    <w:rsid w:val="000B7779"/>
    <w:rsid w:val="000D0C4F"/>
    <w:rsid w:val="000D4A05"/>
    <w:rsid w:val="000E3150"/>
    <w:rsid w:val="000F18EB"/>
    <w:rsid w:val="000F2DBD"/>
    <w:rsid w:val="000F53D4"/>
    <w:rsid w:val="000F67F3"/>
    <w:rsid w:val="00111681"/>
    <w:rsid w:val="0011346D"/>
    <w:rsid w:val="00115037"/>
    <w:rsid w:val="00123E3D"/>
    <w:rsid w:val="00127272"/>
    <w:rsid w:val="0013159A"/>
    <w:rsid w:val="00140635"/>
    <w:rsid w:val="00141F67"/>
    <w:rsid w:val="001438D1"/>
    <w:rsid w:val="00146E6D"/>
    <w:rsid w:val="00146F39"/>
    <w:rsid w:val="00152FE9"/>
    <w:rsid w:val="00156377"/>
    <w:rsid w:val="00161E94"/>
    <w:rsid w:val="00165014"/>
    <w:rsid w:val="00167ED6"/>
    <w:rsid w:val="0017766E"/>
    <w:rsid w:val="00184815"/>
    <w:rsid w:val="001918E0"/>
    <w:rsid w:val="00192210"/>
    <w:rsid w:val="001923EB"/>
    <w:rsid w:val="00192612"/>
    <w:rsid w:val="00192F4C"/>
    <w:rsid w:val="001A0BE9"/>
    <w:rsid w:val="001A43A3"/>
    <w:rsid w:val="001B0DE3"/>
    <w:rsid w:val="001B22BC"/>
    <w:rsid w:val="001B3031"/>
    <w:rsid w:val="001B4742"/>
    <w:rsid w:val="001B47C3"/>
    <w:rsid w:val="001B5F4E"/>
    <w:rsid w:val="001C6649"/>
    <w:rsid w:val="001E7981"/>
    <w:rsid w:val="001F0AD3"/>
    <w:rsid w:val="001F1F1A"/>
    <w:rsid w:val="001F4C75"/>
    <w:rsid w:val="001F5D19"/>
    <w:rsid w:val="002067A2"/>
    <w:rsid w:val="00211E3A"/>
    <w:rsid w:val="00212823"/>
    <w:rsid w:val="00224B36"/>
    <w:rsid w:val="00227944"/>
    <w:rsid w:val="00231F2D"/>
    <w:rsid w:val="002343BC"/>
    <w:rsid w:val="00246D63"/>
    <w:rsid w:val="00250DD6"/>
    <w:rsid w:val="00253A9B"/>
    <w:rsid w:val="00255FC9"/>
    <w:rsid w:val="0026112C"/>
    <w:rsid w:val="0026595E"/>
    <w:rsid w:val="002749B7"/>
    <w:rsid w:val="00280FDD"/>
    <w:rsid w:val="00281552"/>
    <w:rsid w:val="0028511A"/>
    <w:rsid w:val="00292CA3"/>
    <w:rsid w:val="00292F43"/>
    <w:rsid w:val="002A3F26"/>
    <w:rsid w:val="002D4ED6"/>
    <w:rsid w:val="002E2C68"/>
    <w:rsid w:val="002E57EC"/>
    <w:rsid w:val="002E5B9D"/>
    <w:rsid w:val="002E5C8F"/>
    <w:rsid w:val="002F672A"/>
    <w:rsid w:val="00301CE1"/>
    <w:rsid w:val="003119F1"/>
    <w:rsid w:val="00313B86"/>
    <w:rsid w:val="00314E7C"/>
    <w:rsid w:val="00332D7F"/>
    <w:rsid w:val="00333531"/>
    <w:rsid w:val="00334CC2"/>
    <w:rsid w:val="00343A33"/>
    <w:rsid w:val="0034702C"/>
    <w:rsid w:val="003633DA"/>
    <w:rsid w:val="003639B9"/>
    <w:rsid w:val="003645BB"/>
    <w:rsid w:val="003657DA"/>
    <w:rsid w:val="003673EC"/>
    <w:rsid w:val="00380973"/>
    <w:rsid w:val="00381F5E"/>
    <w:rsid w:val="00382560"/>
    <w:rsid w:val="00382FA0"/>
    <w:rsid w:val="0038488F"/>
    <w:rsid w:val="00393A82"/>
    <w:rsid w:val="00393AD8"/>
    <w:rsid w:val="00395A15"/>
    <w:rsid w:val="003A2F5C"/>
    <w:rsid w:val="003A3A90"/>
    <w:rsid w:val="003A426F"/>
    <w:rsid w:val="003D0005"/>
    <w:rsid w:val="003D3D67"/>
    <w:rsid w:val="003D5A6F"/>
    <w:rsid w:val="003E0011"/>
    <w:rsid w:val="003E4FA9"/>
    <w:rsid w:val="003F5AE5"/>
    <w:rsid w:val="00404133"/>
    <w:rsid w:val="00411250"/>
    <w:rsid w:val="004116E4"/>
    <w:rsid w:val="004164D3"/>
    <w:rsid w:val="00420F45"/>
    <w:rsid w:val="00421B61"/>
    <w:rsid w:val="004256F0"/>
    <w:rsid w:val="004257A2"/>
    <w:rsid w:val="004308FB"/>
    <w:rsid w:val="004352D2"/>
    <w:rsid w:val="004373B2"/>
    <w:rsid w:val="00441E86"/>
    <w:rsid w:val="00446330"/>
    <w:rsid w:val="00446884"/>
    <w:rsid w:val="00452134"/>
    <w:rsid w:val="004523D6"/>
    <w:rsid w:val="00453847"/>
    <w:rsid w:val="0046124E"/>
    <w:rsid w:val="00482E2C"/>
    <w:rsid w:val="00484299"/>
    <w:rsid w:val="00487C7D"/>
    <w:rsid w:val="00496228"/>
    <w:rsid w:val="004A1B3B"/>
    <w:rsid w:val="004A7898"/>
    <w:rsid w:val="004B43E2"/>
    <w:rsid w:val="004B6F28"/>
    <w:rsid w:val="004C2793"/>
    <w:rsid w:val="004D1035"/>
    <w:rsid w:val="004D2524"/>
    <w:rsid w:val="004D2CFC"/>
    <w:rsid w:val="004D5A14"/>
    <w:rsid w:val="004E01C8"/>
    <w:rsid w:val="004E03C4"/>
    <w:rsid w:val="004E724D"/>
    <w:rsid w:val="004E7B60"/>
    <w:rsid w:val="004F08CE"/>
    <w:rsid w:val="004F0A61"/>
    <w:rsid w:val="004F1391"/>
    <w:rsid w:val="004F1F19"/>
    <w:rsid w:val="0050240C"/>
    <w:rsid w:val="005024B8"/>
    <w:rsid w:val="005039D1"/>
    <w:rsid w:val="00503B42"/>
    <w:rsid w:val="00517198"/>
    <w:rsid w:val="005205DC"/>
    <w:rsid w:val="005266F3"/>
    <w:rsid w:val="00526AAD"/>
    <w:rsid w:val="005376CF"/>
    <w:rsid w:val="00543E13"/>
    <w:rsid w:val="00552A9F"/>
    <w:rsid w:val="00556F55"/>
    <w:rsid w:val="005612EF"/>
    <w:rsid w:val="00561BA6"/>
    <w:rsid w:val="005639D6"/>
    <w:rsid w:val="00566D28"/>
    <w:rsid w:val="005700D3"/>
    <w:rsid w:val="005714F6"/>
    <w:rsid w:val="005750F5"/>
    <w:rsid w:val="005803DD"/>
    <w:rsid w:val="00582C35"/>
    <w:rsid w:val="00584F5D"/>
    <w:rsid w:val="00596576"/>
    <w:rsid w:val="00596847"/>
    <w:rsid w:val="005A2467"/>
    <w:rsid w:val="005B1587"/>
    <w:rsid w:val="005B5049"/>
    <w:rsid w:val="005B6287"/>
    <w:rsid w:val="005C222F"/>
    <w:rsid w:val="005C49F1"/>
    <w:rsid w:val="005D20B0"/>
    <w:rsid w:val="005D529A"/>
    <w:rsid w:val="005D6C2D"/>
    <w:rsid w:val="005E37E4"/>
    <w:rsid w:val="005F7A0D"/>
    <w:rsid w:val="00604847"/>
    <w:rsid w:val="0060487B"/>
    <w:rsid w:val="00604979"/>
    <w:rsid w:val="00604FC6"/>
    <w:rsid w:val="00606A7D"/>
    <w:rsid w:val="00616135"/>
    <w:rsid w:val="006165F2"/>
    <w:rsid w:val="00620212"/>
    <w:rsid w:val="00620EF5"/>
    <w:rsid w:val="00647937"/>
    <w:rsid w:val="00651205"/>
    <w:rsid w:val="00654B1A"/>
    <w:rsid w:val="00656327"/>
    <w:rsid w:val="00656853"/>
    <w:rsid w:val="00657B76"/>
    <w:rsid w:val="0067220C"/>
    <w:rsid w:val="00684312"/>
    <w:rsid w:val="006929F7"/>
    <w:rsid w:val="006932DC"/>
    <w:rsid w:val="00696E9C"/>
    <w:rsid w:val="006B089F"/>
    <w:rsid w:val="006B4234"/>
    <w:rsid w:val="006B670C"/>
    <w:rsid w:val="006C1750"/>
    <w:rsid w:val="006C1943"/>
    <w:rsid w:val="006C3AFD"/>
    <w:rsid w:val="006C70DF"/>
    <w:rsid w:val="006D5955"/>
    <w:rsid w:val="006E0882"/>
    <w:rsid w:val="006E22C9"/>
    <w:rsid w:val="006F17BF"/>
    <w:rsid w:val="006F7B07"/>
    <w:rsid w:val="00700B3F"/>
    <w:rsid w:val="00706374"/>
    <w:rsid w:val="00714C17"/>
    <w:rsid w:val="00720D75"/>
    <w:rsid w:val="00720DCD"/>
    <w:rsid w:val="00722F3B"/>
    <w:rsid w:val="00723F96"/>
    <w:rsid w:val="00741D6F"/>
    <w:rsid w:val="0075527A"/>
    <w:rsid w:val="007627AB"/>
    <w:rsid w:val="00763A77"/>
    <w:rsid w:val="00763F4E"/>
    <w:rsid w:val="00767558"/>
    <w:rsid w:val="00771E13"/>
    <w:rsid w:val="0077523E"/>
    <w:rsid w:val="00777688"/>
    <w:rsid w:val="00784A15"/>
    <w:rsid w:val="007914A1"/>
    <w:rsid w:val="00793FBF"/>
    <w:rsid w:val="00796E04"/>
    <w:rsid w:val="00797823"/>
    <w:rsid w:val="007A041B"/>
    <w:rsid w:val="007A4D1D"/>
    <w:rsid w:val="007A633A"/>
    <w:rsid w:val="007A7E56"/>
    <w:rsid w:val="007C2080"/>
    <w:rsid w:val="007C252B"/>
    <w:rsid w:val="007C6175"/>
    <w:rsid w:val="007D2563"/>
    <w:rsid w:val="007D29EC"/>
    <w:rsid w:val="007D73D1"/>
    <w:rsid w:val="007D7575"/>
    <w:rsid w:val="007D7E29"/>
    <w:rsid w:val="007E27D0"/>
    <w:rsid w:val="007E6C42"/>
    <w:rsid w:val="007E7011"/>
    <w:rsid w:val="007F0744"/>
    <w:rsid w:val="007F15E4"/>
    <w:rsid w:val="007F4534"/>
    <w:rsid w:val="008047B3"/>
    <w:rsid w:val="0081353B"/>
    <w:rsid w:val="00815A2D"/>
    <w:rsid w:val="00820184"/>
    <w:rsid w:val="00821354"/>
    <w:rsid w:val="00822B41"/>
    <w:rsid w:val="008313E9"/>
    <w:rsid w:val="00834C8C"/>
    <w:rsid w:val="00836804"/>
    <w:rsid w:val="008511A0"/>
    <w:rsid w:val="00863D5F"/>
    <w:rsid w:val="00864A4A"/>
    <w:rsid w:val="00864CC2"/>
    <w:rsid w:val="0086513D"/>
    <w:rsid w:val="00865B44"/>
    <w:rsid w:val="00867C52"/>
    <w:rsid w:val="00873F8C"/>
    <w:rsid w:val="00876E15"/>
    <w:rsid w:val="008834FE"/>
    <w:rsid w:val="008850F6"/>
    <w:rsid w:val="0089746A"/>
    <w:rsid w:val="008A1AC7"/>
    <w:rsid w:val="008A4B9A"/>
    <w:rsid w:val="008A731B"/>
    <w:rsid w:val="008B3AE6"/>
    <w:rsid w:val="008B492E"/>
    <w:rsid w:val="008B5C4E"/>
    <w:rsid w:val="008B721E"/>
    <w:rsid w:val="008C0681"/>
    <w:rsid w:val="008C0748"/>
    <w:rsid w:val="008C20A4"/>
    <w:rsid w:val="008C5010"/>
    <w:rsid w:val="008C5AA0"/>
    <w:rsid w:val="008C7D4A"/>
    <w:rsid w:val="008D0043"/>
    <w:rsid w:val="008D590D"/>
    <w:rsid w:val="008D6496"/>
    <w:rsid w:val="008D6F58"/>
    <w:rsid w:val="008D7BF1"/>
    <w:rsid w:val="008E0000"/>
    <w:rsid w:val="008E1C87"/>
    <w:rsid w:val="008E1E78"/>
    <w:rsid w:val="008E7065"/>
    <w:rsid w:val="008F173D"/>
    <w:rsid w:val="008F19EA"/>
    <w:rsid w:val="008F5D56"/>
    <w:rsid w:val="009038A0"/>
    <w:rsid w:val="009135FF"/>
    <w:rsid w:val="00914B5B"/>
    <w:rsid w:val="009215F7"/>
    <w:rsid w:val="009231F9"/>
    <w:rsid w:val="00923265"/>
    <w:rsid w:val="00932F8C"/>
    <w:rsid w:val="009453B4"/>
    <w:rsid w:val="00950D66"/>
    <w:rsid w:val="00957A53"/>
    <w:rsid w:val="009657E5"/>
    <w:rsid w:val="00967211"/>
    <w:rsid w:val="009679AE"/>
    <w:rsid w:val="00970B25"/>
    <w:rsid w:val="009759BD"/>
    <w:rsid w:val="00976C7B"/>
    <w:rsid w:val="0099210F"/>
    <w:rsid w:val="00993873"/>
    <w:rsid w:val="009944BE"/>
    <w:rsid w:val="00994DF2"/>
    <w:rsid w:val="009A40AE"/>
    <w:rsid w:val="009A6028"/>
    <w:rsid w:val="009B07C4"/>
    <w:rsid w:val="009B1EE8"/>
    <w:rsid w:val="009B32DC"/>
    <w:rsid w:val="009C0FD3"/>
    <w:rsid w:val="009C18FA"/>
    <w:rsid w:val="009C39C8"/>
    <w:rsid w:val="009C4615"/>
    <w:rsid w:val="009C6D17"/>
    <w:rsid w:val="009D2EFA"/>
    <w:rsid w:val="009D6073"/>
    <w:rsid w:val="009F23E0"/>
    <w:rsid w:val="009F3973"/>
    <w:rsid w:val="009F3BC1"/>
    <w:rsid w:val="009F60E2"/>
    <w:rsid w:val="00A00AC7"/>
    <w:rsid w:val="00A03326"/>
    <w:rsid w:val="00A0768C"/>
    <w:rsid w:val="00A16EC5"/>
    <w:rsid w:val="00A17791"/>
    <w:rsid w:val="00A25938"/>
    <w:rsid w:val="00A274A9"/>
    <w:rsid w:val="00A42CEF"/>
    <w:rsid w:val="00A43F9C"/>
    <w:rsid w:val="00A44CA3"/>
    <w:rsid w:val="00A45E26"/>
    <w:rsid w:val="00A64ABA"/>
    <w:rsid w:val="00A710D9"/>
    <w:rsid w:val="00A723A4"/>
    <w:rsid w:val="00A725C7"/>
    <w:rsid w:val="00A86FF0"/>
    <w:rsid w:val="00A90D7E"/>
    <w:rsid w:val="00A958B2"/>
    <w:rsid w:val="00AA26E8"/>
    <w:rsid w:val="00AB41A2"/>
    <w:rsid w:val="00AB63CA"/>
    <w:rsid w:val="00AC6496"/>
    <w:rsid w:val="00AC6873"/>
    <w:rsid w:val="00AD50FB"/>
    <w:rsid w:val="00AE0ACF"/>
    <w:rsid w:val="00AE3BE7"/>
    <w:rsid w:val="00AF0D0F"/>
    <w:rsid w:val="00AF2935"/>
    <w:rsid w:val="00AF3A40"/>
    <w:rsid w:val="00AF49AD"/>
    <w:rsid w:val="00AF5B52"/>
    <w:rsid w:val="00B011F7"/>
    <w:rsid w:val="00B12662"/>
    <w:rsid w:val="00B23315"/>
    <w:rsid w:val="00B5071C"/>
    <w:rsid w:val="00B53FD1"/>
    <w:rsid w:val="00B6042F"/>
    <w:rsid w:val="00B61F70"/>
    <w:rsid w:val="00B63AD8"/>
    <w:rsid w:val="00B75998"/>
    <w:rsid w:val="00B77935"/>
    <w:rsid w:val="00B77BFF"/>
    <w:rsid w:val="00B83488"/>
    <w:rsid w:val="00B834CA"/>
    <w:rsid w:val="00B84D25"/>
    <w:rsid w:val="00B874DA"/>
    <w:rsid w:val="00B87C73"/>
    <w:rsid w:val="00B91724"/>
    <w:rsid w:val="00B93A7C"/>
    <w:rsid w:val="00B97135"/>
    <w:rsid w:val="00BA1EFA"/>
    <w:rsid w:val="00BA7F95"/>
    <w:rsid w:val="00BB6BB3"/>
    <w:rsid w:val="00BC41C1"/>
    <w:rsid w:val="00BC7420"/>
    <w:rsid w:val="00BD1C86"/>
    <w:rsid w:val="00BD2034"/>
    <w:rsid w:val="00BD35CB"/>
    <w:rsid w:val="00BD70F5"/>
    <w:rsid w:val="00BE4BA1"/>
    <w:rsid w:val="00BE61BF"/>
    <w:rsid w:val="00BE79C0"/>
    <w:rsid w:val="00BF02AE"/>
    <w:rsid w:val="00BF0823"/>
    <w:rsid w:val="00BF0830"/>
    <w:rsid w:val="00BF7636"/>
    <w:rsid w:val="00C00F98"/>
    <w:rsid w:val="00C0302A"/>
    <w:rsid w:val="00C050C5"/>
    <w:rsid w:val="00C05D60"/>
    <w:rsid w:val="00C0619F"/>
    <w:rsid w:val="00C06E1D"/>
    <w:rsid w:val="00C07ED0"/>
    <w:rsid w:val="00C127D0"/>
    <w:rsid w:val="00C16C2D"/>
    <w:rsid w:val="00C25361"/>
    <w:rsid w:val="00C3587B"/>
    <w:rsid w:val="00C37468"/>
    <w:rsid w:val="00C40444"/>
    <w:rsid w:val="00C475F9"/>
    <w:rsid w:val="00C5015A"/>
    <w:rsid w:val="00C57DE0"/>
    <w:rsid w:val="00C60511"/>
    <w:rsid w:val="00C679A6"/>
    <w:rsid w:val="00C67E06"/>
    <w:rsid w:val="00C73D1F"/>
    <w:rsid w:val="00C77C54"/>
    <w:rsid w:val="00C914A2"/>
    <w:rsid w:val="00C916AB"/>
    <w:rsid w:val="00C91C8F"/>
    <w:rsid w:val="00C97C01"/>
    <w:rsid w:val="00CA156E"/>
    <w:rsid w:val="00CA2DAA"/>
    <w:rsid w:val="00CA57E1"/>
    <w:rsid w:val="00CB5928"/>
    <w:rsid w:val="00CB5E8A"/>
    <w:rsid w:val="00CB7C90"/>
    <w:rsid w:val="00CC48D0"/>
    <w:rsid w:val="00CC4A5D"/>
    <w:rsid w:val="00CC5683"/>
    <w:rsid w:val="00CD121D"/>
    <w:rsid w:val="00CD79A2"/>
    <w:rsid w:val="00CE0F11"/>
    <w:rsid w:val="00CE6DA8"/>
    <w:rsid w:val="00CE6E70"/>
    <w:rsid w:val="00CF1788"/>
    <w:rsid w:val="00CF526C"/>
    <w:rsid w:val="00CF5988"/>
    <w:rsid w:val="00CF6D88"/>
    <w:rsid w:val="00D0078F"/>
    <w:rsid w:val="00D01D86"/>
    <w:rsid w:val="00D03911"/>
    <w:rsid w:val="00D05A24"/>
    <w:rsid w:val="00D231E7"/>
    <w:rsid w:val="00D359E8"/>
    <w:rsid w:val="00D40CA9"/>
    <w:rsid w:val="00D43A00"/>
    <w:rsid w:val="00D50441"/>
    <w:rsid w:val="00D53161"/>
    <w:rsid w:val="00D54E0A"/>
    <w:rsid w:val="00D56B91"/>
    <w:rsid w:val="00D571D2"/>
    <w:rsid w:val="00D63DE1"/>
    <w:rsid w:val="00D64AE7"/>
    <w:rsid w:val="00D70675"/>
    <w:rsid w:val="00D722C5"/>
    <w:rsid w:val="00D75D6C"/>
    <w:rsid w:val="00D77623"/>
    <w:rsid w:val="00D81810"/>
    <w:rsid w:val="00D86ED1"/>
    <w:rsid w:val="00DA0BE5"/>
    <w:rsid w:val="00DA3347"/>
    <w:rsid w:val="00DA397B"/>
    <w:rsid w:val="00DB654B"/>
    <w:rsid w:val="00DD0120"/>
    <w:rsid w:val="00DD498C"/>
    <w:rsid w:val="00DD5226"/>
    <w:rsid w:val="00DE6BBC"/>
    <w:rsid w:val="00DF4386"/>
    <w:rsid w:val="00DF5858"/>
    <w:rsid w:val="00DF638F"/>
    <w:rsid w:val="00E0265F"/>
    <w:rsid w:val="00E04C70"/>
    <w:rsid w:val="00E169D5"/>
    <w:rsid w:val="00E21EDC"/>
    <w:rsid w:val="00E25F8F"/>
    <w:rsid w:val="00E402C1"/>
    <w:rsid w:val="00E4768C"/>
    <w:rsid w:val="00E52366"/>
    <w:rsid w:val="00E6012A"/>
    <w:rsid w:val="00E604BE"/>
    <w:rsid w:val="00E62FEF"/>
    <w:rsid w:val="00E65D9B"/>
    <w:rsid w:val="00E705A1"/>
    <w:rsid w:val="00E72D51"/>
    <w:rsid w:val="00E74BE1"/>
    <w:rsid w:val="00E81DF1"/>
    <w:rsid w:val="00E93C09"/>
    <w:rsid w:val="00E97BA3"/>
    <w:rsid w:val="00EA0289"/>
    <w:rsid w:val="00EA7468"/>
    <w:rsid w:val="00EB082A"/>
    <w:rsid w:val="00EB495D"/>
    <w:rsid w:val="00EB4C64"/>
    <w:rsid w:val="00EC0870"/>
    <w:rsid w:val="00EC5F59"/>
    <w:rsid w:val="00EC66EA"/>
    <w:rsid w:val="00EC7A91"/>
    <w:rsid w:val="00ED2D62"/>
    <w:rsid w:val="00ED2F7A"/>
    <w:rsid w:val="00EE2EEB"/>
    <w:rsid w:val="00EE4A77"/>
    <w:rsid w:val="00EF11AC"/>
    <w:rsid w:val="00EF728C"/>
    <w:rsid w:val="00F02905"/>
    <w:rsid w:val="00F0319A"/>
    <w:rsid w:val="00F12C80"/>
    <w:rsid w:val="00F12FE0"/>
    <w:rsid w:val="00F15EC4"/>
    <w:rsid w:val="00F23D4E"/>
    <w:rsid w:val="00F2483F"/>
    <w:rsid w:val="00F42BF0"/>
    <w:rsid w:val="00F43FE7"/>
    <w:rsid w:val="00F44D00"/>
    <w:rsid w:val="00F53DE4"/>
    <w:rsid w:val="00F55075"/>
    <w:rsid w:val="00F62130"/>
    <w:rsid w:val="00F645B7"/>
    <w:rsid w:val="00F65C7E"/>
    <w:rsid w:val="00F77FCB"/>
    <w:rsid w:val="00F845F7"/>
    <w:rsid w:val="00F84BD4"/>
    <w:rsid w:val="00F873E2"/>
    <w:rsid w:val="00F948B2"/>
    <w:rsid w:val="00F9569B"/>
    <w:rsid w:val="00FA0871"/>
    <w:rsid w:val="00FB0237"/>
    <w:rsid w:val="00FB37D3"/>
    <w:rsid w:val="00FC073C"/>
    <w:rsid w:val="00FC1703"/>
    <w:rsid w:val="00FC1B7F"/>
    <w:rsid w:val="00FC2832"/>
    <w:rsid w:val="00FC6CD2"/>
    <w:rsid w:val="00FD1C4C"/>
    <w:rsid w:val="00FD28F3"/>
    <w:rsid w:val="00FD2B66"/>
    <w:rsid w:val="00FE2861"/>
    <w:rsid w:val="00FE3FF6"/>
    <w:rsid w:val="00FE5B62"/>
    <w:rsid w:val="00FF0998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9C0AAEE-8C8F-4D14-9C21-45795B03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3A4"/>
  </w:style>
  <w:style w:type="paragraph" w:styleId="2">
    <w:name w:val="heading 2"/>
    <w:basedOn w:val="a"/>
    <w:next w:val="a"/>
    <w:link w:val="20"/>
    <w:unhideWhenUsed/>
    <w:qFormat/>
    <w:rsid w:val="00913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0998"/>
  </w:style>
  <w:style w:type="paragraph" w:styleId="a5">
    <w:name w:val="footer"/>
    <w:basedOn w:val="a"/>
    <w:link w:val="a6"/>
    <w:uiPriority w:val="99"/>
    <w:semiHidden/>
    <w:unhideWhenUsed/>
    <w:rsid w:val="00FF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0998"/>
  </w:style>
  <w:style w:type="paragraph" w:styleId="a7">
    <w:name w:val="List Paragraph"/>
    <w:basedOn w:val="a"/>
    <w:uiPriority w:val="34"/>
    <w:qFormat/>
    <w:rsid w:val="00FF09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FF0998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913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nhideWhenUsed/>
    <w:rsid w:val="008C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865B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65B44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Основной"/>
    <w:basedOn w:val="a"/>
    <w:link w:val="aa"/>
    <w:rsid w:val="00865B4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865B44"/>
    <w:rPr>
      <w:color w:val="000000"/>
      <w:w w:val="100"/>
    </w:rPr>
  </w:style>
  <w:style w:type="character" w:customStyle="1" w:styleId="aa">
    <w:name w:val="Основной Знак"/>
    <w:link w:val="a9"/>
    <w:rsid w:val="00865B4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865B4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0">
    <w:name w:val="Средняя сетка 21"/>
    <w:basedOn w:val="a"/>
    <w:uiPriority w:val="1"/>
    <w:qFormat/>
    <w:rsid w:val="00865B44"/>
    <w:p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865B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uiPriority w:val="99"/>
    <w:semiHidden/>
    <w:unhideWhenUsed/>
    <w:rsid w:val="004308FB"/>
    <w:rPr>
      <w:color w:val="0000FF"/>
      <w:u w:val="single"/>
    </w:rPr>
  </w:style>
  <w:style w:type="paragraph" w:customStyle="1" w:styleId="c15">
    <w:name w:val="c15"/>
    <w:basedOn w:val="a"/>
    <w:rsid w:val="004308F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9271-CEC2-4BDA-B974-BB4BAE2C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8032</Words>
  <Characters>4578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латоновская СОШ</cp:lastModifiedBy>
  <cp:revision>9</cp:revision>
  <cp:lastPrinted>2017-09-16T15:21:00Z</cp:lastPrinted>
  <dcterms:created xsi:type="dcterms:W3CDTF">2020-11-26T18:39:00Z</dcterms:created>
  <dcterms:modified xsi:type="dcterms:W3CDTF">2020-12-07T11:58:00Z</dcterms:modified>
</cp:coreProperties>
</file>